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A958" w14:textId="77777777" w:rsidR="00AE00F4" w:rsidRDefault="0071463A" w:rsidP="00225400">
      <w:pPr>
        <w:rPr>
          <w:b/>
          <w:sz w:val="28"/>
          <w:szCs w:val="28"/>
        </w:rPr>
      </w:pPr>
      <w:r w:rsidRPr="0071463A">
        <w:rPr>
          <w:b/>
          <w:sz w:val="28"/>
          <w:szCs w:val="28"/>
        </w:rPr>
        <w:t>Secciones comunes</w:t>
      </w:r>
    </w:p>
    <w:p w14:paraId="043E67D8" w14:textId="77777777" w:rsidR="00225400" w:rsidRDefault="00C104F1" w:rsidP="00225400">
      <w:r>
        <w:t>Secc</w:t>
      </w:r>
      <w:r w:rsidR="00225400">
        <w:t xml:space="preserve">ión: </w:t>
      </w:r>
      <w:r w:rsidR="00FE3E3F">
        <w:t xml:space="preserve">1C </w:t>
      </w:r>
      <w:r w:rsidR="00692E6F">
        <w:t xml:space="preserve">Gobernación  </w:t>
      </w:r>
    </w:p>
    <w:p w14:paraId="692278E5" w14:textId="77777777" w:rsidR="00692E6F" w:rsidRDefault="00692E6F" w:rsidP="002254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223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90"/>
        <w:gridCol w:w="583"/>
        <w:gridCol w:w="684"/>
        <w:gridCol w:w="2671"/>
        <w:gridCol w:w="742"/>
        <w:gridCol w:w="736"/>
      </w:tblGrid>
      <w:tr w:rsidR="008A3286" w14:paraId="43FD5FBD" w14:textId="77777777" w:rsidTr="00AE00F4">
        <w:tc>
          <w:tcPr>
            <w:tcW w:w="0" w:type="auto"/>
            <w:vMerge w:val="restart"/>
            <w:vAlign w:val="center"/>
          </w:tcPr>
          <w:p w14:paraId="6A84E891" w14:textId="77777777" w:rsidR="008A3286" w:rsidRDefault="008A3286" w:rsidP="00225400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7DAFACA" w14:textId="77777777" w:rsidR="008A3286" w:rsidRDefault="008A3286" w:rsidP="00225400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76D3D160" w14:textId="77777777" w:rsidR="008A3286" w:rsidRDefault="008A3286" w:rsidP="00225400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7144058" w14:textId="77777777" w:rsidR="008A3286" w:rsidRDefault="008A3286" w:rsidP="008A3286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1EF53C2C" w14:textId="77777777" w:rsidR="008A3286" w:rsidRDefault="008A3286" w:rsidP="008A3286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41123369" w14:textId="77777777" w:rsidR="008A3286" w:rsidRDefault="008A3286" w:rsidP="00225400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724B0B4C" w14:textId="77777777" w:rsidR="008A3286" w:rsidRDefault="008A3286" w:rsidP="00225400">
            <w:pPr>
              <w:jc w:val="center"/>
            </w:pPr>
            <w:r>
              <w:t>Información</w:t>
            </w:r>
          </w:p>
        </w:tc>
      </w:tr>
      <w:tr w:rsidR="008A3286" w14:paraId="70F92057" w14:textId="77777777" w:rsidTr="00AE00F4">
        <w:tc>
          <w:tcPr>
            <w:tcW w:w="0" w:type="auto"/>
            <w:vMerge/>
            <w:vAlign w:val="center"/>
          </w:tcPr>
          <w:p w14:paraId="6A4EBCAF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A97C69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2616A522" w14:textId="77777777" w:rsidR="008A3286" w:rsidRDefault="008A3286" w:rsidP="00225400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4DC9CCC9" w14:textId="77777777" w:rsidR="008A3286" w:rsidRDefault="008A3286" w:rsidP="00225400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1C22724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20646E0A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DE46EE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553F55F" w14:textId="77777777" w:rsidR="008A3286" w:rsidRDefault="008A3286" w:rsidP="00225400">
            <w:pPr>
              <w:jc w:val="center"/>
            </w:pPr>
          </w:p>
        </w:tc>
      </w:tr>
      <w:tr w:rsidR="008A3286" w14:paraId="7EC10205" w14:textId="77777777" w:rsidTr="00480250">
        <w:trPr>
          <w:trHeight w:val="653"/>
        </w:trPr>
        <w:tc>
          <w:tcPr>
            <w:tcW w:w="0" w:type="auto"/>
            <w:vMerge/>
            <w:vAlign w:val="center"/>
          </w:tcPr>
          <w:p w14:paraId="205A99DA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CCF791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842586F" w14:textId="77777777" w:rsidR="008A3286" w:rsidRDefault="008A3286" w:rsidP="00225400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4475D3D" w14:textId="77777777" w:rsidR="008A3286" w:rsidRDefault="008A3286" w:rsidP="00225400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0D0A882" w14:textId="77777777" w:rsidR="008A3286" w:rsidRDefault="008A3286" w:rsidP="00225400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2FDD314F" w14:textId="77777777" w:rsidR="008A3286" w:rsidRDefault="008A3286" w:rsidP="00225400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3B97260" w14:textId="77777777" w:rsidR="008A3286" w:rsidRDefault="008A3286" w:rsidP="00225400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C659C14" w14:textId="77777777" w:rsidR="008A3286" w:rsidRDefault="008A3286" w:rsidP="00225400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31215E85" w14:textId="77777777" w:rsidR="008A3286" w:rsidRDefault="008A3286" w:rsidP="0022540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6833D115" w14:textId="77777777" w:rsidR="008A3286" w:rsidRDefault="008A3286" w:rsidP="00225400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26E8F862" w14:textId="77777777" w:rsidR="008A3286" w:rsidRDefault="008A3286" w:rsidP="0022540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528D94B4" w14:textId="77777777" w:rsidR="008A3286" w:rsidRDefault="008A3286" w:rsidP="0022540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1C8E93B6" w14:textId="77777777" w:rsidR="008A3286" w:rsidRDefault="008A3286" w:rsidP="00225400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24C56A30" w14:textId="77777777" w:rsidR="008A3286" w:rsidRDefault="008A3286" w:rsidP="00225400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4487685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BA8E3A" w14:textId="77777777" w:rsidR="008A3286" w:rsidRDefault="008A3286" w:rsidP="00225400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24EEF886" w14:textId="77777777" w:rsidR="008A3286" w:rsidRDefault="008A3286" w:rsidP="00225400">
            <w:pPr>
              <w:jc w:val="center"/>
            </w:pPr>
            <w:r>
              <w:t>Co</w:t>
            </w:r>
          </w:p>
        </w:tc>
      </w:tr>
      <w:tr w:rsidR="008A3286" w14:paraId="1AE61131" w14:textId="77777777" w:rsidTr="00480250">
        <w:tc>
          <w:tcPr>
            <w:tcW w:w="0" w:type="auto"/>
            <w:vAlign w:val="center"/>
          </w:tcPr>
          <w:p w14:paraId="4D7775BF" w14:textId="77777777" w:rsidR="008A3286" w:rsidRDefault="008A3286" w:rsidP="00225400">
            <w:pPr>
              <w:jc w:val="center"/>
            </w:pPr>
            <w:r>
              <w:t>1C.1</w:t>
            </w:r>
          </w:p>
        </w:tc>
        <w:tc>
          <w:tcPr>
            <w:tcW w:w="0" w:type="auto"/>
            <w:vAlign w:val="center"/>
          </w:tcPr>
          <w:p w14:paraId="7AED0B02" w14:textId="77777777" w:rsidR="008A3286" w:rsidRDefault="008A3286" w:rsidP="00026F52">
            <w:r>
              <w:t>Juntas de gobierno</w:t>
            </w:r>
          </w:p>
        </w:tc>
        <w:tc>
          <w:tcPr>
            <w:tcW w:w="0" w:type="auto"/>
            <w:vAlign w:val="center"/>
          </w:tcPr>
          <w:p w14:paraId="72CC37C5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847E13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8E55BF8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06145B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E47CA0A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31EB973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CBD461F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437E8D4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EBF77D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0A82548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F1518D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D262E3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</w:tcPr>
          <w:p w14:paraId="3A28A869" w14:textId="77777777" w:rsidR="008A3286" w:rsidRDefault="008A3286" w:rsidP="008A3286">
            <w:r>
              <w:t>Originales al archivo histórico</w:t>
            </w:r>
          </w:p>
        </w:tc>
        <w:tc>
          <w:tcPr>
            <w:tcW w:w="0" w:type="auto"/>
            <w:vAlign w:val="center"/>
          </w:tcPr>
          <w:p w14:paraId="44D1870E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53705CB" w14:textId="77777777" w:rsidR="008A3286" w:rsidRDefault="008A3286" w:rsidP="00225400">
            <w:pPr>
              <w:jc w:val="center"/>
            </w:pPr>
          </w:p>
        </w:tc>
      </w:tr>
      <w:tr w:rsidR="008A3286" w14:paraId="461B5F27" w14:textId="77777777" w:rsidTr="00480250">
        <w:tc>
          <w:tcPr>
            <w:tcW w:w="0" w:type="auto"/>
            <w:vAlign w:val="center"/>
          </w:tcPr>
          <w:p w14:paraId="072E537B" w14:textId="77777777" w:rsidR="008A3286" w:rsidRDefault="008A3286" w:rsidP="00225400">
            <w:pPr>
              <w:jc w:val="center"/>
            </w:pPr>
            <w:r>
              <w:t>1C.2</w:t>
            </w:r>
          </w:p>
        </w:tc>
        <w:tc>
          <w:tcPr>
            <w:tcW w:w="0" w:type="auto"/>
            <w:vAlign w:val="center"/>
          </w:tcPr>
          <w:p w14:paraId="17453E86" w14:textId="77777777" w:rsidR="008A3286" w:rsidRDefault="008A3286" w:rsidP="00026F52">
            <w:r>
              <w:t>Consejos directivos</w:t>
            </w:r>
          </w:p>
        </w:tc>
        <w:tc>
          <w:tcPr>
            <w:tcW w:w="0" w:type="auto"/>
            <w:vAlign w:val="center"/>
          </w:tcPr>
          <w:p w14:paraId="567C4DEE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C6869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5026349C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64BD11EC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656EFD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5FBB1A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D998A18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65396A8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C79700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26F8D177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2887C73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91B26CA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</w:tcPr>
          <w:p w14:paraId="61ABD325" w14:textId="77777777" w:rsidR="008A3286" w:rsidRDefault="008A3286">
            <w:r w:rsidRPr="00574767">
              <w:t>Originales al archivo histórico</w:t>
            </w:r>
          </w:p>
        </w:tc>
        <w:tc>
          <w:tcPr>
            <w:tcW w:w="0" w:type="auto"/>
            <w:vAlign w:val="center"/>
          </w:tcPr>
          <w:p w14:paraId="17D02263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C3F1AE" w14:textId="77777777" w:rsidR="008A3286" w:rsidRDefault="008A3286" w:rsidP="00225400">
            <w:pPr>
              <w:jc w:val="center"/>
            </w:pPr>
          </w:p>
        </w:tc>
      </w:tr>
      <w:tr w:rsidR="008A3286" w14:paraId="5B515A7A" w14:textId="77777777" w:rsidTr="00480250">
        <w:tc>
          <w:tcPr>
            <w:tcW w:w="0" w:type="auto"/>
            <w:vAlign w:val="center"/>
          </w:tcPr>
          <w:p w14:paraId="231E24D3" w14:textId="77777777" w:rsidR="008A3286" w:rsidRDefault="008A3286" w:rsidP="00225400">
            <w:pPr>
              <w:jc w:val="center"/>
            </w:pPr>
            <w:r>
              <w:t>1C.3</w:t>
            </w:r>
          </w:p>
        </w:tc>
        <w:tc>
          <w:tcPr>
            <w:tcW w:w="0" w:type="auto"/>
            <w:vAlign w:val="center"/>
          </w:tcPr>
          <w:p w14:paraId="56777B55" w14:textId="77777777" w:rsidR="008A3286" w:rsidRDefault="008A3286" w:rsidP="00026F52">
            <w:r>
              <w:t>Consejos municipales</w:t>
            </w:r>
          </w:p>
        </w:tc>
        <w:tc>
          <w:tcPr>
            <w:tcW w:w="0" w:type="auto"/>
            <w:vAlign w:val="center"/>
          </w:tcPr>
          <w:p w14:paraId="40C34D10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7028D8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CDBABA1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540C12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6D5FB413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B8C3D2F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E13FD6E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FEE3821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0EC3BA7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31B964A3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0569B81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9878FC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</w:tcPr>
          <w:p w14:paraId="45661C36" w14:textId="77777777" w:rsidR="008A3286" w:rsidRDefault="008A3286">
            <w:r w:rsidRPr="00574767">
              <w:t>Originales al archivo histórico</w:t>
            </w:r>
          </w:p>
        </w:tc>
        <w:tc>
          <w:tcPr>
            <w:tcW w:w="0" w:type="auto"/>
            <w:vAlign w:val="center"/>
          </w:tcPr>
          <w:p w14:paraId="7955141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FF09357" w14:textId="77777777" w:rsidR="008A3286" w:rsidRDefault="008A3286" w:rsidP="00225400">
            <w:pPr>
              <w:jc w:val="center"/>
            </w:pPr>
          </w:p>
        </w:tc>
      </w:tr>
      <w:tr w:rsidR="008A3286" w14:paraId="1D0B4EE4" w14:textId="77777777" w:rsidTr="00480250">
        <w:trPr>
          <w:trHeight w:val="478"/>
        </w:trPr>
        <w:tc>
          <w:tcPr>
            <w:tcW w:w="0" w:type="auto"/>
            <w:vAlign w:val="center"/>
          </w:tcPr>
          <w:p w14:paraId="5B08ED69" w14:textId="77777777" w:rsidR="008A3286" w:rsidRDefault="008A3286" w:rsidP="00225400">
            <w:pPr>
              <w:jc w:val="center"/>
            </w:pPr>
            <w:r>
              <w:t>1C.</w:t>
            </w:r>
            <w:r w:rsidR="00EC5154">
              <w:t>4</w:t>
            </w:r>
          </w:p>
        </w:tc>
        <w:tc>
          <w:tcPr>
            <w:tcW w:w="0" w:type="auto"/>
            <w:vAlign w:val="center"/>
          </w:tcPr>
          <w:p w14:paraId="0088AEFD" w14:textId="77777777" w:rsidR="008A3286" w:rsidRDefault="00026F52" w:rsidP="00026F52">
            <w:r>
              <w:t xml:space="preserve">Comités y </w:t>
            </w:r>
            <w:r w:rsidR="008A3286">
              <w:t>subcomités</w:t>
            </w:r>
          </w:p>
        </w:tc>
        <w:tc>
          <w:tcPr>
            <w:tcW w:w="0" w:type="auto"/>
            <w:vAlign w:val="center"/>
          </w:tcPr>
          <w:p w14:paraId="16ADCB39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59FCBD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B41920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0D8BCA9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6E78285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A86F5FB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6976F41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A93FEFB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AA9D260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5FF89BFE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5477F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714C661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30B38A7" w14:textId="77777777" w:rsidR="008A3286" w:rsidRDefault="00AC5607">
            <w:r>
              <w:t>Originales al archivo histórico</w:t>
            </w:r>
          </w:p>
        </w:tc>
        <w:tc>
          <w:tcPr>
            <w:tcW w:w="0" w:type="auto"/>
            <w:vAlign w:val="center"/>
          </w:tcPr>
          <w:p w14:paraId="30892819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18D42139" w14:textId="77777777" w:rsidR="008A3286" w:rsidRDefault="008A3286" w:rsidP="00225400">
            <w:pPr>
              <w:jc w:val="center"/>
            </w:pPr>
          </w:p>
        </w:tc>
      </w:tr>
      <w:tr w:rsidR="002D0414" w14:paraId="671BC04A" w14:textId="77777777" w:rsidTr="00480250">
        <w:trPr>
          <w:trHeight w:val="478"/>
        </w:trPr>
        <w:tc>
          <w:tcPr>
            <w:tcW w:w="0" w:type="auto"/>
            <w:vAlign w:val="center"/>
          </w:tcPr>
          <w:p w14:paraId="55DE49BB" w14:textId="77777777" w:rsidR="002D0414" w:rsidRDefault="002D0414" w:rsidP="00225400">
            <w:pPr>
              <w:jc w:val="center"/>
            </w:pPr>
            <w:r>
              <w:t>1C.5</w:t>
            </w:r>
          </w:p>
        </w:tc>
        <w:tc>
          <w:tcPr>
            <w:tcW w:w="0" w:type="auto"/>
            <w:vAlign w:val="center"/>
          </w:tcPr>
          <w:p w14:paraId="4BBF8105" w14:textId="77777777" w:rsidR="002D0414" w:rsidRDefault="002D0414" w:rsidP="00026F52">
            <w:r>
              <w:t>Nombramientos</w:t>
            </w:r>
          </w:p>
        </w:tc>
        <w:tc>
          <w:tcPr>
            <w:tcW w:w="0" w:type="auto"/>
            <w:vAlign w:val="center"/>
          </w:tcPr>
          <w:p w14:paraId="0CC580D9" w14:textId="77777777" w:rsidR="002D0414" w:rsidRDefault="00AC5607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FECCB1E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0A38FFEA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7BE6875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BA3009" w14:textId="77777777" w:rsidR="002D0414" w:rsidRDefault="002D0414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7D1B9CF" w14:textId="77777777" w:rsidR="002D0414" w:rsidRDefault="002D0414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3D233CF" w14:textId="77777777" w:rsidR="002D0414" w:rsidRDefault="002D0414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21A5E8B" w14:textId="77777777" w:rsidR="002D0414" w:rsidRDefault="002D041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8A9EC3C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</w:tcPr>
          <w:p w14:paraId="29D8AFD0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DD7555" w14:textId="77777777" w:rsidR="002D0414" w:rsidRDefault="002D0414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EB359D" w14:textId="77777777" w:rsidR="002D0414" w:rsidRDefault="002D0414" w:rsidP="00480250">
            <w:pPr>
              <w:jc w:val="center"/>
            </w:pPr>
          </w:p>
        </w:tc>
        <w:tc>
          <w:tcPr>
            <w:tcW w:w="0" w:type="auto"/>
          </w:tcPr>
          <w:p w14:paraId="7474AC10" w14:textId="77777777" w:rsidR="002D0414" w:rsidRDefault="00480250">
            <w:r>
              <w:t>Originales al archivo histórico</w:t>
            </w:r>
          </w:p>
        </w:tc>
        <w:tc>
          <w:tcPr>
            <w:tcW w:w="0" w:type="auto"/>
            <w:vAlign w:val="center"/>
          </w:tcPr>
          <w:p w14:paraId="3AF9CE76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1C724708" w14:textId="77777777" w:rsidR="002D0414" w:rsidRDefault="002D0414" w:rsidP="00225400">
            <w:pPr>
              <w:jc w:val="center"/>
            </w:pPr>
          </w:p>
        </w:tc>
      </w:tr>
    </w:tbl>
    <w:p w14:paraId="2EACD48A" w14:textId="77777777" w:rsidR="00637896" w:rsidRDefault="00637896"/>
    <w:p w14:paraId="24C9F700" w14:textId="77777777" w:rsidR="00637896" w:rsidRDefault="00637896"/>
    <w:p w14:paraId="731589AC" w14:textId="053DE16C" w:rsidR="00637896" w:rsidRDefault="00637896" w:rsidP="00637896">
      <w:r>
        <w:t xml:space="preserve">Fecha de actualización: </w:t>
      </w:r>
      <w:r w:rsidR="006E6606">
        <w:t>31 de enero de 2026</w:t>
      </w:r>
    </w:p>
    <w:p w14:paraId="1C4F8C8D" w14:textId="77777777" w:rsidR="00637896" w:rsidRDefault="00637896" w:rsidP="00637896">
      <w:r>
        <w:t xml:space="preserve">Responsable de Actualizar la información: </w:t>
      </w:r>
    </w:p>
    <w:p w14:paraId="32CFBF3C" w14:textId="122705E2" w:rsidR="00637896" w:rsidRDefault="00637896" w:rsidP="00637896">
      <w:r>
        <w:t>Lic. Benita Andrade Cordova. Jef</w:t>
      </w:r>
      <w:r w:rsidR="00780B3D">
        <w:t>e</w:t>
      </w:r>
      <w:r>
        <w:t xml:space="preserve"> de la Unidad de Acceso a la Información </w:t>
      </w:r>
    </w:p>
    <w:p w14:paraId="66E83B9C" w14:textId="77777777" w:rsidR="00637896" w:rsidRPr="0031427F" w:rsidRDefault="00637896" w:rsidP="00637896"/>
    <w:p w14:paraId="7643AF34" w14:textId="77777777" w:rsidR="00637896" w:rsidRPr="00F13FA4" w:rsidRDefault="00637896" w:rsidP="00637896"/>
    <w:p w14:paraId="37627D10" w14:textId="01A4A7E7" w:rsidR="00E35712" w:rsidRDefault="00E35712">
      <w:r>
        <w:br w:type="page"/>
      </w:r>
      <w:bookmarkStart w:id="0" w:name="_GoBack"/>
      <w:bookmarkEnd w:id="0"/>
    </w:p>
    <w:p w14:paraId="58649ADD" w14:textId="77777777" w:rsidR="00F95914" w:rsidRDefault="00F95914"/>
    <w:p w14:paraId="2695F823" w14:textId="77777777" w:rsidR="00F95914" w:rsidRDefault="00F95914">
      <w:r>
        <w:t xml:space="preserve">Sección: </w:t>
      </w:r>
      <w:r w:rsidR="00FE3E3F">
        <w:t xml:space="preserve">2C </w:t>
      </w:r>
      <w:r>
        <w:t>Asuntos Juríd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64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95"/>
        <w:gridCol w:w="587"/>
        <w:gridCol w:w="689"/>
        <w:gridCol w:w="1716"/>
        <w:gridCol w:w="742"/>
        <w:gridCol w:w="736"/>
      </w:tblGrid>
      <w:tr w:rsidR="00F95914" w14:paraId="40D9DEBE" w14:textId="77777777" w:rsidTr="00FE3E3F">
        <w:tc>
          <w:tcPr>
            <w:tcW w:w="0" w:type="auto"/>
            <w:vMerge w:val="restart"/>
            <w:vAlign w:val="center"/>
          </w:tcPr>
          <w:p w14:paraId="625D271C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2AB2598E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17226425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D68A4D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52881422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49794241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BEF92A7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4B680983" w14:textId="77777777" w:rsidTr="00FE3E3F">
        <w:tc>
          <w:tcPr>
            <w:tcW w:w="0" w:type="auto"/>
            <w:vMerge/>
            <w:vAlign w:val="center"/>
          </w:tcPr>
          <w:p w14:paraId="0143033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DEB61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34FD304F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70330765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70AFA43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1D3ABCA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6405D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5410BA2" w14:textId="77777777" w:rsidR="00F95914" w:rsidRDefault="00F95914" w:rsidP="00F95914">
            <w:pPr>
              <w:jc w:val="center"/>
            </w:pPr>
          </w:p>
        </w:tc>
      </w:tr>
      <w:tr w:rsidR="00F95914" w14:paraId="67A499DA" w14:textId="77777777" w:rsidTr="00FE3E3F">
        <w:tc>
          <w:tcPr>
            <w:tcW w:w="0" w:type="auto"/>
            <w:vMerge/>
            <w:vAlign w:val="center"/>
          </w:tcPr>
          <w:p w14:paraId="7141C14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9FAC3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E661D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1C03FDA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75E6C74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5C738B4F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7B4487D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3A4DC7BD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54F47FD1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42D84CD1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7F07CA3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8E6579B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7BBC03B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28CA78FE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7A906EC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6C594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430666DA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F95914" w14:paraId="74352608" w14:textId="77777777" w:rsidTr="00480250">
        <w:tc>
          <w:tcPr>
            <w:tcW w:w="0" w:type="auto"/>
            <w:vAlign w:val="center"/>
          </w:tcPr>
          <w:p w14:paraId="30AF262D" w14:textId="77777777" w:rsidR="00F95914" w:rsidRDefault="00F95914" w:rsidP="00F95914">
            <w:pPr>
              <w:jc w:val="center"/>
            </w:pPr>
            <w:r>
              <w:t>2C.1</w:t>
            </w:r>
          </w:p>
        </w:tc>
        <w:tc>
          <w:tcPr>
            <w:tcW w:w="0" w:type="auto"/>
            <w:vAlign w:val="center"/>
          </w:tcPr>
          <w:p w14:paraId="4A5847FE" w14:textId="77777777" w:rsidR="00F95914" w:rsidRDefault="00F95914" w:rsidP="00026F52">
            <w:r>
              <w:t>Instrumentos jurídicos consensuales</w:t>
            </w:r>
          </w:p>
        </w:tc>
        <w:tc>
          <w:tcPr>
            <w:tcW w:w="0" w:type="auto"/>
            <w:vAlign w:val="center"/>
          </w:tcPr>
          <w:p w14:paraId="37CEA53A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DA586A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2A78D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A022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E27C25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6C184B0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90C2755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24DC816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01D68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0A8FA70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4408656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280049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69FA365" w14:textId="77777777" w:rsidR="00F95914" w:rsidRDefault="00F95914" w:rsidP="00F95914"/>
        </w:tc>
        <w:tc>
          <w:tcPr>
            <w:tcW w:w="0" w:type="auto"/>
            <w:vAlign w:val="center"/>
          </w:tcPr>
          <w:p w14:paraId="754C405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4D43F8" w14:textId="77777777" w:rsidR="00F95914" w:rsidRDefault="00F95914" w:rsidP="00F95914">
            <w:pPr>
              <w:jc w:val="center"/>
            </w:pPr>
          </w:p>
        </w:tc>
      </w:tr>
      <w:tr w:rsidR="00F95914" w14:paraId="4589921C" w14:textId="77777777" w:rsidTr="00480250">
        <w:tc>
          <w:tcPr>
            <w:tcW w:w="0" w:type="auto"/>
            <w:vAlign w:val="center"/>
          </w:tcPr>
          <w:p w14:paraId="3600EFCD" w14:textId="77777777" w:rsidR="00F95914" w:rsidRDefault="00F95914" w:rsidP="00F95914">
            <w:pPr>
              <w:jc w:val="center"/>
            </w:pPr>
            <w:r>
              <w:t>2C.2</w:t>
            </w:r>
          </w:p>
        </w:tc>
        <w:tc>
          <w:tcPr>
            <w:tcW w:w="0" w:type="auto"/>
            <w:vAlign w:val="center"/>
          </w:tcPr>
          <w:p w14:paraId="5CFC5EB7" w14:textId="77777777" w:rsidR="00F95914" w:rsidRDefault="00F95914" w:rsidP="00026F52">
            <w:r>
              <w:t>Juicios</w:t>
            </w:r>
          </w:p>
        </w:tc>
        <w:tc>
          <w:tcPr>
            <w:tcW w:w="0" w:type="auto"/>
            <w:vAlign w:val="center"/>
          </w:tcPr>
          <w:p w14:paraId="58CA8B1D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D47C24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F6245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DC2C8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A58061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3ABF56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6CB259F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A6F4DBA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B05DA4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3A93730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45B0342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CD6B87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A2C5BA" w14:textId="77777777" w:rsidR="00F95914" w:rsidRDefault="00F95914" w:rsidP="00F95914"/>
        </w:tc>
        <w:tc>
          <w:tcPr>
            <w:tcW w:w="0" w:type="auto"/>
            <w:vAlign w:val="center"/>
          </w:tcPr>
          <w:p w14:paraId="61884670" w14:textId="77777777" w:rsidR="00F95914" w:rsidRDefault="000F576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40316AC" w14:textId="77777777" w:rsidR="00F95914" w:rsidRDefault="00F95914" w:rsidP="00F95914">
            <w:pPr>
              <w:jc w:val="center"/>
            </w:pPr>
          </w:p>
        </w:tc>
      </w:tr>
      <w:tr w:rsidR="00F95914" w14:paraId="5CB6EC9F" w14:textId="77777777" w:rsidTr="00480250">
        <w:tc>
          <w:tcPr>
            <w:tcW w:w="0" w:type="auto"/>
            <w:vAlign w:val="center"/>
          </w:tcPr>
          <w:p w14:paraId="49B71CE7" w14:textId="77777777" w:rsidR="00F95914" w:rsidRDefault="00F95914" w:rsidP="00F95914">
            <w:pPr>
              <w:jc w:val="center"/>
            </w:pPr>
            <w:r>
              <w:t>2C.3</w:t>
            </w:r>
          </w:p>
        </w:tc>
        <w:tc>
          <w:tcPr>
            <w:tcW w:w="0" w:type="auto"/>
            <w:vAlign w:val="center"/>
          </w:tcPr>
          <w:p w14:paraId="10DCB6DE" w14:textId="77777777" w:rsidR="00F95914" w:rsidRDefault="00F95914" w:rsidP="00026F52">
            <w:r>
              <w:t>Amparos</w:t>
            </w:r>
          </w:p>
        </w:tc>
        <w:tc>
          <w:tcPr>
            <w:tcW w:w="0" w:type="auto"/>
            <w:vAlign w:val="center"/>
          </w:tcPr>
          <w:p w14:paraId="7E601A2B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7D8D45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455E21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CF952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9AACC0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BE20D93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A2FB9B7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3F457E0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DC27A2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BE943F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EE1844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9D0D1C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00CB92C" w14:textId="77777777" w:rsidR="00F95914" w:rsidRDefault="00F95914" w:rsidP="00F95914"/>
        </w:tc>
        <w:tc>
          <w:tcPr>
            <w:tcW w:w="0" w:type="auto"/>
            <w:vAlign w:val="center"/>
          </w:tcPr>
          <w:p w14:paraId="1328AA3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61882" w14:textId="77777777" w:rsidR="00F95914" w:rsidRDefault="00F95914" w:rsidP="00F95914">
            <w:pPr>
              <w:jc w:val="center"/>
            </w:pPr>
          </w:p>
        </w:tc>
      </w:tr>
      <w:tr w:rsidR="00F95914" w14:paraId="3345D4CB" w14:textId="77777777" w:rsidTr="00480250">
        <w:tc>
          <w:tcPr>
            <w:tcW w:w="0" w:type="auto"/>
            <w:vAlign w:val="center"/>
          </w:tcPr>
          <w:p w14:paraId="70A06ED8" w14:textId="77777777" w:rsidR="00F95914" w:rsidRDefault="00F95914" w:rsidP="00F95914">
            <w:pPr>
              <w:jc w:val="center"/>
            </w:pPr>
            <w:r>
              <w:t>2C.4</w:t>
            </w:r>
          </w:p>
        </w:tc>
        <w:tc>
          <w:tcPr>
            <w:tcW w:w="0" w:type="auto"/>
            <w:vAlign w:val="center"/>
          </w:tcPr>
          <w:p w14:paraId="55C94190" w14:textId="77777777" w:rsidR="00F95914" w:rsidRDefault="00F95914" w:rsidP="00026F52">
            <w:r>
              <w:t>Derechos humanos</w:t>
            </w:r>
          </w:p>
        </w:tc>
        <w:tc>
          <w:tcPr>
            <w:tcW w:w="0" w:type="auto"/>
            <w:vAlign w:val="center"/>
          </w:tcPr>
          <w:p w14:paraId="24E51D23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9B89C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25F4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0D1C0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F90319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4F8A5A9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1F7F420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05D3E26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4261F6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5590A0D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876544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8D2121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3CE54C" w14:textId="77777777" w:rsidR="00F95914" w:rsidRDefault="00F95914" w:rsidP="00F95914"/>
        </w:tc>
        <w:tc>
          <w:tcPr>
            <w:tcW w:w="0" w:type="auto"/>
            <w:vAlign w:val="center"/>
          </w:tcPr>
          <w:p w14:paraId="26358D8C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F83EDC7" w14:textId="77777777" w:rsidR="00F95914" w:rsidRDefault="00F95914" w:rsidP="00F95914">
            <w:pPr>
              <w:jc w:val="center"/>
            </w:pPr>
          </w:p>
        </w:tc>
      </w:tr>
      <w:tr w:rsidR="00F95914" w14:paraId="41A64194" w14:textId="77777777" w:rsidTr="00480250">
        <w:tc>
          <w:tcPr>
            <w:tcW w:w="0" w:type="auto"/>
            <w:vAlign w:val="center"/>
          </w:tcPr>
          <w:p w14:paraId="19013FFF" w14:textId="77777777" w:rsidR="00F95914" w:rsidRDefault="00F95914" w:rsidP="00F95914">
            <w:pPr>
              <w:jc w:val="center"/>
            </w:pPr>
            <w:r>
              <w:t>2C.5</w:t>
            </w:r>
          </w:p>
        </w:tc>
        <w:tc>
          <w:tcPr>
            <w:tcW w:w="0" w:type="auto"/>
            <w:vAlign w:val="center"/>
          </w:tcPr>
          <w:p w14:paraId="6000E1B7" w14:textId="77777777" w:rsidR="00F95914" w:rsidRDefault="00F95914" w:rsidP="00026F52">
            <w:r>
              <w:t>Procedimientos administrativos</w:t>
            </w:r>
          </w:p>
        </w:tc>
        <w:tc>
          <w:tcPr>
            <w:tcW w:w="0" w:type="auto"/>
            <w:vAlign w:val="center"/>
          </w:tcPr>
          <w:p w14:paraId="1CE01FA5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D2AC19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510CE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69C8D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4B041F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EA0A8E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EA3B5A3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97C1610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8675A9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00A8F7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502FC9A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4584005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89CE1AC" w14:textId="77777777" w:rsidR="00F95914" w:rsidRDefault="00F95914" w:rsidP="00F95914"/>
        </w:tc>
        <w:tc>
          <w:tcPr>
            <w:tcW w:w="0" w:type="auto"/>
            <w:vAlign w:val="center"/>
          </w:tcPr>
          <w:p w14:paraId="158A65D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72BC14" w14:textId="77777777" w:rsidR="00F95914" w:rsidRDefault="00F95914" w:rsidP="00F95914">
            <w:pPr>
              <w:jc w:val="center"/>
            </w:pPr>
          </w:p>
        </w:tc>
      </w:tr>
    </w:tbl>
    <w:p w14:paraId="222E9D6A" w14:textId="77777777" w:rsidR="00F95914" w:rsidRDefault="00F95914"/>
    <w:p w14:paraId="7159AC65" w14:textId="77777777" w:rsidR="00E35712" w:rsidRDefault="00E35712">
      <w:r>
        <w:br w:type="page"/>
      </w:r>
    </w:p>
    <w:p w14:paraId="18378412" w14:textId="77777777" w:rsidR="00F10E9C" w:rsidRDefault="00F10E9C"/>
    <w:p w14:paraId="24D2773D" w14:textId="77777777" w:rsidR="00F95914" w:rsidRDefault="00F10E9C">
      <w:r>
        <w:t xml:space="preserve">Sección: </w:t>
      </w:r>
      <w:r w:rsidR="00FE3E3F">
        <w:t xml:space="preserve">3C </w:t>
      </w:r>
      <w:r>
        <w:t>Programación, Organización y Presupues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476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443"/>
        <w:gridCol w:w="438"/>
        <w:gridCol w:w="514"/>
        <w:gridCol w:w="1880"/>
        <w:gridCol w:w="742"/>
        <w:gridCol w:w="736"/>
      </w:tblGrid>
      <w:tr w:rsidR="00F95914" w14:paraId="7735B5F6" w14:textId="77777777" w:rsidTr="00FE3E3F">
        <w:tc>
          <w:tcPr>
            <w:tcW w:w="0" w:type="auto"/>
            <w:vMerge w:val="restart"/>
            <w:vAlign w:val="center"/>
          </w:tcPr>
          <w:p w14:paraId="39352AB0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7B37F5F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4C2A4CC2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DCF81E0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6CB62838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2331CEE0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8DA3BD2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42432273" w14:textId="77777777" w:rsidTr="00FE3E3F">
        <w:tc>
          <w:tcPr>
            <w:tcW w:w="0" w:type="auto"/>
            <w:vMerge/>
            <w:vAlign w:val="center"/>
          </w:tcPr>
          <w:p w14:paraId="629293E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41EB2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77E6FAE6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7334518C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39295BC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02B294C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8021B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3DBCC8E" w14:textId="77777777" w:rsidR="00F95914" w:rsidRDefault="00F95914" w:rsidP="00F95914">
            <w:pPr>
              <w:jc w:val="center"/>
            </w:pPr>
          </w:p>
        </w:tc>
      </w:tr>
      <w:tr w:rsidR="00F10E9C" w14:paraId="210D3081" w14:textId="77777777" w:rsidTr="00FE3E3F">
        <w:tc>
          <w:tcPr>
            <w:tcW w:w="0" w:type="auto"/>
            <w:vMerge/>
            <w:vAlign w:val="center"/>
          </w:tcPr>
          <w:p w14:paraId="248D7ED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34757D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300CDBC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0E172DA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3FFC899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76BF6048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6DDAE08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216A36C2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2C37FC1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2108C956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6920A0E3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23C92199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61AAB18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7822A09E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378B2A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98D40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745CA404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F10E9C" w14:paraId="6F24F336" w14:textId="77777777" w:rsidTr="00480250">
        <w:tc>
          <w:tcPr>
            <w:tcW w:w="0" w:type="auto"/>
            <w:vAlign w:val="center"/>
          </w:tcPr>
          <w:p w14:paraId="120A92DE" w14:textId="77777777" w:rsidR="00F95914" w:rsidRDefault="00F10E9C" w:rsidP="00F95914">
            <w:pPr>
              <w:jc w:val="center"/>
            </w:pPr>
            <w:r>
              <w:t>3C.1</w:t>
            </w:r>
          </w:p>
        </w:tc>
        <w:tc>
          <w:tcPr>
            <w:tcW w:w="0" w:type="auto"/>
            <w:vAlign w:val="center"/>
          </w:tcPr>
          <w:p w14:paraId="3AB1057F" w14:textId="77777777" w:rsidR="00F95914" w:rsidRDefault="00F10E9C" w:rsidP="00026F52">
            <w:r>
              <w:t>Registro programático de proyectos institucionales</w:t>
            </w:r>
          </w:p>
        </w:tc>
        <w:tc>
          <w:tcPr>
            <w:tcW w:w="0" w:type="auto"/>
            <w:vAlign w:val="center"/>
          </w:tcPr>
          <w:p w14:paraId="342CB17A" w14:textId="77777777" w:rsidR="00F95914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A1751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55F5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0F7C66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842F6B" w14:textId="77777777" w:rsidR="00F95914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61C0451" w14:textId="77777777" w:rsidR="00F95914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BDE9FB9" w14:textId="77777777" w:rsidR="00F95914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A23F4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6962035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0273988" w14:textId="77777777" w:rsidR="00F95914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BD70C32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3FBA251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178EFA8F" w14:textId="77777777" w:rsidR="00F95914" w:rsidRDefault="00F95914" w:rsidP="00F95914"/>
        </w:tc>
        <w:tc>
          <w:tcPr>
            <w:tcW w:w="0" w:type="auto"/>
            <w:vAlign w:val="center"/>
          </w:tcPr>
          <w:p w14:paraId="632F009C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375783" w14:textId="77777777" w:rsidR="00F95914" w:rsidRDefault="00F95914" w:rsidP="00F95914">
            <w:pPr>
              <w:jc w:val="center"/>
            </w:pPr>
          </w:p>
        </w:tc>
      </w:tr>
      <w:tr w:rsidR="00F10E9C" w14:paraId="264E2257" w14:textId="77777777" w:rsidTr="00480250">
        <w:tc>
          <w:tcPr>
            <w:tcW w:w="0" w:type="auto"/>
            <w:vAlign w:val="center"/>
          </w:tcPr>
          <w:p w14:paraId="7793486A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684DF6A1" w14:textId="77777777" w:rsidR="00F10E9C" w:rsidRDefault="00F10E9C" w:rsidP="00026F52">
            <w:r>
              <w:t>Registro programático de proyectos especiales</w:t>
            </w:r>
          </w:p>
        </w:tc>
        <w:tc>
          <w:tcPr>
            <w:tcW w:w="0" w:type="auto"/>
            <w:vAlign w:val="center"/>
          </w:tcPr>
          <w:p w14:paraId="11FB5C87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1958F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614B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0520A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C333CF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9A7776D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9D584D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517BA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C01B546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93FECB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A28CB6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CE93A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7F8C1801" w14:textId="77777777" w:rsidR="00F10E9C" w:rsidRDefault="00F10E9C" w:rsidP="00F95914"/>
        </w:tc>
        <w:tc>
          <w:tcPr>
            <w:tcW w:w="0" w:type="auto"/>
            <w:vAlign w:val="center"/>
          </w:tcPr>
          <w:p w14:paraId="3C81D892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5E3CC4" w14:textId="77777777" w:rsidR="00F10E9C" w:rsidRDefault="00F10E9C" w:rsidP="00F95914">
            <w:pPr>
              <w:jc w:val="center"/>
            </w:pPr>
          </w:p>
        </w:tc>
      </w:tr>
      <w:tr w:rsidR="00F10E9C" w14:paraId="400F4C2C" w14:textId="77777777" w:rsidTr="00480250">
        <w:tc>
          <w:tcPr>
            <w:tcW w:w="0" w:type="auto"/>
            <w:vAlign w:val="center"/>
          </w:tcPr>
          <w:p w14:paraId="1E88361B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A905CC2" w14:textId="77777777" w:rsidR="00F10E9C" w:rsidRDefault="00F10E9C" w:rsidP="00026F52">
            <w:r>
              <w:t>Programas operativos anuales</w:t>
            </w:r>
          </w:p>
        </w:tc>
        <w:tc>
          <w:tcPr>
            <w:tcW w:w="0" w:type="auto"/>
            <w:vAlign w:val="center"/>
          </w:tcPr>
          <w:p w14:paraId="3F436C19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96CAF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F4E49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F2F2B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F56193D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513334C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CA3A114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C677E7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96C75E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F4C9E2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9F1B333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748C08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A2D0D50" w14:textId="77777777" w:rsidR="00F10E9C" w:rsidRDefault="00E35712" w:rsidP="00F95914">
            <w:r>
              <w:t>Se conserva el general</w:t>
            </w:r>
          </w:p>
        </w:tc>
        <w:tc>
          <w:tcPr>
            <w:tcW w:w="0" w:type="auto"/>
            <w:vAlign w:val="center"/>
          </w:tcPr>
          <w:p w14:paraId="1D647A06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AA085B" w14:textId="77777777" w:rsidR="00F10E9C" w:rsidRDefault="00F10E9C" w:rsidP="00F95914">
            <w:pPr>
              <w:jc w:val="center"/>
            </w:pPr>
          </w:p>
        </w:tc>
      </w:tr>
      <w:tr w:rsidR="00F10E9C" w14:paraId="22033C68" w14:textId="77777777" w:rsidTr="00480250">
        <w:tc>
          <w:tcPr>
            <w:tcW w:w="0" w:type="auto"/>
            <w:vAlign w:val="center"/>
          </w:tcPr>
          <w:p w14:paraId="25EA07E8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1E3E138B" w14:textId="77777777" w:rsidR="00F10E9C" w:rsidRDefault="00026F52" w:rsidP="00026F52">
            <w:r>
              <w:t>Dicta</w:t>
            </w:r>
            <w:r w:rsidR="00F10E9C">
              <w:t>men técnico de estructuras</w:t>
            </w:r>
          </w:p>
        </w:tc>
        <w:tc>
          <w:tcPr>
            <w:tcW w:w="0" w:type="auto"/>
            <w:vAlign w:val="center"/>
          </w:tcPr>
          <w:p w14:paraId="4E80812E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E898B4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3706D0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0D0FBC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2185A6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B110FF1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89D53D7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6A616E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CCA684E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102285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092C46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4F438BE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831BD85" w14:textId="77777777" w:rsidR="00F10E9C" w:rsidRDefault="00E35712" w:rsidP="00F95914">
            <w:r>
              <w:t>Se conserva un tanto</w:t>
            </w:r>
          </w:p>
        </w:tc>
        <w:tc>
          <w:tcPr>
            <w:tcW w:w="0" w:type="auto"/>
            <w:vAlign w:val="center"/>
          </w:tcPr>
          <w:p w14:paraId="674071C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58DC2B" w14:textId="77777777" w:rsidR="00F10E9C" w:rsidRDefault="00F10E9C" w:rsidP="00F95914">
            <w:pPr>
              <w:jc w:val="center"/>
            </w:pPr>
          </w:p>
        </w:tc>
      </w:tr>
      <w:tr w:rsidR="00F10E9C" w14:paraId="4F03D960" w14:textId="77777777" w:rsidTr="00480250">
        <w:tc>
          <w:tcPr>
            <w:tcW w:w="0" w:type="auto"/>
            <w:vAlign w:val="center"/>
          </w:tcPr>
          <w:p w14:paraId="71313300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077E834F" w14:textId="77777777" w:rsidR="00F10E9C" w:rsidRDefault="00F10E9C" w:rsidP="00026F52">
            <w:r>
              <w:t>Integración y dictamen de manuales de organización</w:t>
            </w:r>
          </w:p>
        </w:tc>
        <w:tc>
          <w:tcPr>
            <w:tcW w:w="0" w:type="auto"/>
            <w:vAlign w:val="center"/>
          </w:tcPr>
          <w:p w14:paraId="1B802E5D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7F7643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7E89EF6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272D2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3FC9062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B3BB733" w14:textId="77777777" w:rsidR="00F10E9C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CEFF0D3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F6AB9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1120962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2CD353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4B3CE61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1010DB1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07730D2" w14:textId="77777777" w:rsidR="00F10E9C" w:rsidRDefault="00E35712" w:rsidP="00F95914">
            <w:r>
              <w:t>Se conserva el original</w:t>
            </w:r>
          </w:p>
        </w:tc>
        <w:tc>
          <w:tcPr>
            <w:tcW w:w="0" w:type="auto"/>
            <w:vAlign w:val="center"/>
          </w:tcPr>
          <w:p w14:paraId="6798A2E2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AD9396" w14:textId="77777777" w:rsidR="00F10E9C" w:rsidRDefault="00F10E9C" w:rsidP="00F95914">
            <w:pPr>
              <w:jc w:val="center"/>
            </w:pPr>
          </w:p>
        </w:tc>
      </w:tr>
      <w:tr w:rsidR="00E35712" w14:paraId="5282B311" w14:textId="77777777" w:rsidTr="00480250">
        <w:tc>
          <w:tcPr>
            <w:tcW w:w="0" w:type="auto"/>
            <w:vAlign w:val="center"/>
          </w:tcPr>
          <w:p w14:paraId="61B729B0" w14:textId="77777777" w:rsidR="00E35712" w:rsidRDefault="00E35712" w:rsidP="00F10E9C">
            <w:pPr>
              <w:jc w:val="center"/>
            </w:pPr>
            <w:r w:rsidRPr="009754BB">
              <w:t>3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4AC741C5" w14:textId="77777777" w:rsidR="00E35712" w:rsidRDefault="00E35712" w:rsidP="00026F52">
            <w:r>
              <w:t>Integración y dictamen de manuales, normas y lineamientos de procesos y procedimientos</w:t>
            </w:r>
          </w:p>
        </w:tc>
        <w:tc>
          <w:tcPr>
            <w:tcW w:w="0" w:type="auto"/>
            <w:vAlign w:val="center"/>
          </w:tcPr>
          <w:p w14:paraId="5932ED92" w14:textId="77777777" w:rsidR="00E35712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D0CD10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579C2F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0F617C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1BA48B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A8441CF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EDD8FD2" w14:textId="77777777" w:rsidR="00E35712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4E33B2A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</w:tcPr>
          <w:p w14:paraId="0C6185DD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4592D54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2CB247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C02191" w14:textId="77777777" w:rsidR="00E35712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AD46DFF" w14:textId="77777777" w:rsidR="00E35712" w:rsidRDefault="00E35712" w:rsidP="00F95914">
            <w:r w:rsidRPr="00015C40">
              <w:t>Se conserva el original</w:t>
            </w:r>
          </w:p>
        </w:tc>
        <w:tc>
          <w:tcPr>
            <w:tcW w:w="0" w:type="auto"/>
            <w:vAlign w:val="center"/>
          </w:tcPr>
          <w:p w14:paraId="428CC3ED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D453157" w14:textId="77777777" w:rsidR="00E35712" w:rsidRDefault="00E35712" w:rsidP="00F95914">
            <w:pPr>
              <w:jc w:val="center"/>
            </w:pPr>
          </w:p>
        </w:tc>
      </w:tr>
      <w:tr w:rsidR="00E35712" w14:paraId="7EDB9E5C" w14:textId="77777777" w:rsidTr="00480250">
        <w:tc>
          <w:tcPr>
            <w:tcW w:w="0" w:type="auto"/>
            <w:vAlign w:val="center"/>
          </w:tcPr>
          <w:p w14:paraId="7B1C728E" w14:textId="77777777" w:rsidR="00E35712" w:rsidRDefault="00E35712" w:rsidP="00F10E9C">
            <w:pPr>
              <w:jc w:val="center"/>
            </w:pPr>
            <w:r w:rsidRPr="009754BB">
              <w:t>3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0D63BA8F" w14:textId="77777777" w:rsidR="00E35712" w:rsidRDefault="00E35712" w:rsidP="00026F52">
            <w:r>
              <w:t>Acciones de modernización administrativa</w:t>
            </w:r>
          </w:p>
        </w:tc>
        <w:tc>
          <w:tcPr>
            <w:tcW w:w="0" w:type="auto"/>
            <w:vAlign w:val="center"/>
          </w:tcPr>
          <w:p w14:paraId="45F8B4EC" w14:textId="77777777" w:rsidR="00E35712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141ABAE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F642C44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0328DC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1435903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FBAA0CD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5B7DB13" w14:textId="77777777" w:rsidR="00E35712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95C3274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</w:tcPr>
          <w:p w14:paraId="11088215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730F5D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F210AF2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ADCD8A" w14:textId="77777777" w:rsidR="00E35712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B30910" w14:textId="77777777" w:rsidR="00E35712" w:rsidRDefault="00E35712" w:rsidP="00F95914">
            <w:r w:rsidRPr="00015C40">
              <w:t>Se conserva el original</w:t>
            </w:r>
          </w:p>
        </w:tc>
        <w:tc>
          <w:tcPr>
            <w:tcW w:w="0" w:type="auto"/>
            <w:vAlign w:val="center"/>
          </w:tcPr>
          <w:p w14:paraId="666F9429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93D191" w14:textId="77777777" w:rsidR="00E35712" w:rsidRDefault="00E35712" w:rsidP="00F95914">
            <w:pPr>
              <w:jc w:val="center"/>
            </w:pPr>
          </w:p>
        </w:tc>
      </w:tr>
      <w:tr w:rsidR="00F10E9C" w14:paraId="0BD3680D" w14:textId="77777777" w:rsidTr="00480250">
        <w:tc>
          <w:tcPr>
            <w:tcW w:w="0" w:type="auto"/>
            <w:vAlign w:val="center"/>
          </w:tcPr>
          <w:p w14:paraId="4A5724D6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8</w:t>
            </w:r>
          </w:p>
        </w:tc>
        <w:tc>
          <w:tcPr>
            <w:tcW w:w="0" w:type="auto"/>
            <w:vAlign w:val="center"/>
          </w:tcPr>
          <w:p w14:paraId="0C2CF180" w14:textId="77777777" w:rsidR="00F10E9C" w:rsidRDefault="00F10E9C" w:rsidP="00026F52">
            <w:r>
              <w:t>Certificación de calidad de procesos y servicios administrativos</w:t>
            </w:r>
          </w:p>
        </w:tc>
        <w:tc>
          <w:tcPr>
            <w:tcW w:w="0" w:type="auto"/>
            <w:vAlign w:val="center"/>
          </w:tcPr>
          <w:p w14:paraId="3339611D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B4F766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27EBB63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E7C0FA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E2DB9D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0FD0A3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2C3A2FB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503FA4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1FA642DC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85FA1F3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7D4D1AE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7CB0FD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7C9EBD43" w14:textId="77777777" w:rsidR="00F10E9C" w:rsidRDefault="00F10E9C" w:rsidP="00F95914"/>
        </w:tc>
        <w:tc>
          <w:tcPr>
            <w:tcW w:w="0" w:type="auto"/>
            <w:vAlign w:val="center"/>
          </w:tcPr>
          <w:p w14:paraId="70CFADFF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52F6D0" w14:textId="77777777" w:rsidR="00F10E9C" w:rsidRDefault="00F10E9C" w:rsidP="00F95914">
            <w:pPr>
              <w:jc w:val="center"/>
            </w:pPr>
          </w:p>
        </w:tc>
      </w:tr>
      <w:tr w:rsidR="00F10E9C" w14:paraId="4915B92B" w14:textId="77777777" w:rsidTr="00480250">
        <w:tc>
          <w:tcPr>
            <w:tcW w:w="0" w:type="auto"/>
            <w:vAlign w:val="center"/>
          </w:tcPr>
          <w:p w14:paraId="484B7012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9</w:t>
            </w:r>
          </w:p>
        </w:tc>
        <w:tc>
          <w:tcPr>
            <w:tcW w:w="0" w:type="auto"/>
            <w:vAlign w:val="center"/>
          </w:tcPr>
          <w:p w14:paraId="111748F8" w14:textId="77777777" w:rsidR="00F10E9C" w:rsidRDefault="00F10E9C" w:rsidP="00026F52">
            <w:r>
              <w:t>Programas y proyectos en materia de presupuestación</w:t>
            </w:r>
          </w:p>
        </w:tc>
        <w:tc>
          <w:tcPr>
            <w:tcW w:w="0" w:type="auto"/>
            <w:vAlign w:val="center"/>
          </w:tcPr>
          <w:p w14:paraId="4557112F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83B0FA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D4D38F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4F6E2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3FFF16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829D7AB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438B84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4C435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42C001C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11DADB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705FC0B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BA30ED6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7CDD3D" w14:textId="77777777" w:rsidR="00F10E9C" w:rsidRDefault="00E35712" w:rsidP="00F95914">
            <w:r>
              <w:t>Se conserva el original</w:t>
            </w:r>
          </w:p>
        </w:tc>
        <w:tc>
          <w:tcPr>
            <w:tcW w:w="0" w:type="auto"/>
            <w:vAlign w:val="center"/>
          </w:tcPr>
          <w:p w14:paraId="2640618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EA2EE5" w14:textId="77777777" w:rsidR="00F10E9C" w:rsidRDefault="00F10E9C" w:rsidP="00F95914">
            <w:pPr>
              <w:jc w:val="center"/>
            </w:pPr>
          </w:p>
        </w:tc>
      </w:tr>
      <w:tr w:rsidR="00F10E9C" w14:paraId="6D977CD7" w14:textId="77777777" w:rsidTr="00480250">
        <w:tc>
          <w:tcPr>
            <w:tcW w:w="0" w:type="auto"/>
            <w:vAlign w:val="center"/>
          </w:tcPr>
          <w:p w14:paraId="616D8661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10</w:t>
            </w:r>
          </w:p>
        </w:tc>
        <w:tc>
          <w:tcPr>
            <w:tcW w:w="0" w:type="auto"/>
            <w:vAlign w:val="center"/>
          </w:tcPr>
          <w:p w14:paraId="41C91653" w14:textId="77777777" w:rsidR="00F10E9C" w:rsidRDefault="00F10E9C" w:rsidP="00026F52">
            <w:r>
              <w:t>Análisis financiero y presupuestal</w:t>
            </w:r>
          </w:p>
        </w:tc>
        <w:tc>
          <w:tcPr>
            <w:tcW w:w="0" w:type="auto"/>
            <w:vAlign w:val="center"/>
          </w:tcPr>
          <w:p w14:paraId="5A6A34E2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77BADE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ECC1F30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7D52FDC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899BFF8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D667E02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FD08AB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94237FF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7C6B347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C87267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D9A3AD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68D78B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0021FC71" w14:textId="77777777" w:rsidR="00F10E9C" w:rsidRDefault="00F10E9C" w:rsidP="00F95914"/>
        </w:tc>
        <w:tc>
          <w:tcPr>
            <w:tcW w:w="0" w:type="auto"/>
            <w:vAlign w:val="center"/>
          </w:tcPr>
          <w:p w14:paraId="32DE21CA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C318B4" w14:textId="77777777" w:rsidR="00F10E9C" w:rsidRDefault="00F10E9C" w:rsidP="00F95914">
            <w:pPr>
              <w:jc w:val="center"/>
            </w:pPr>
          </w:p>
        </w:tc>
      </w:tr>
      <w:tr w:rsidR="00F10E9C" w14:paraId="6FE6A600" w14:textId="77777777" w:rsidTr="00480250">
        <w:tc>
          <w:tcPr>
            <w:tcW w:w="0" w:type="auto"/>
            <w:vAlign w:val="center"/>
          </w:tcPr>
          <w:p w14:paraId="679D40EF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16D10258" w14:textId="77777777" w:rsidR="00F10E9C" w:rsidRDefault="00F10E9C" w:rsidP="00026F52">
            <w:r>
              <w:t>Evaluación y control del ejercicio presupuestal</w:t>
            </w:r>
          </w:p>
        </w:tc>
        <w:tc>
          <w:tcPr>
            <w:tcW w:w="0" w:type="auto"/>
            <w:vAlign w:val="center"/>
          </w:tcPr>
          <w:p w14:paraId="6B53A48F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2DD03CE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3E7A11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1B01F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2723CA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B94EC06" w14:textId="77777777" w:rsidR="00F10E9C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2F94BF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6A32E4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42EFD98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C35C81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6C081C0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3E8821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43F92AB0" w14:textId="77777777" w:rsidR="00F10E9C" w:rsidRDefault="00F10E9C" w:rsidP="00F95914"/>
        </w:tc>
        <w:tc>
          <w:tcPr>
            <w:tcW w:w="0" w:type="auto"/>
            <w:vAlign w:val="center"/>
          </w:tcPr>
          <w:p w14:paraId="48E76D7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15F4BAA" w14:textId="77777777" w:rsidR="00F10E9C" w:rsidRDefault="00F10E9C" w:rsidP="00F95914">
            <w:pPr>
              <w:jc w:val="center"/>
            </w:pPr>
          </w:p>
        </w:tc>
      </w:tr>
    </w:tbl>
    <w:p w14:paraId="7E7B47E8" w14:textId="77777777" w:rsidR="00F95914" w:rsidRDefault="00F95914"/>
    <w:p w14:paraId="5A827D80" w14:textId="77777777" w:rsidR="00F95914" w:rsidRDefault="009D30CD">
      <w:r>
        <w:t xml:space="preserve">Sección: </w:t>
      </w:r>
      <w:r w:rsidR="00FE3E3F">
        <w:t xml:space="preserve">4C </w:t>
      </w:r>
      <w:r>
        <w:t>Recursos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328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475"/>
        <w:gridCol w:w="469"/>
        <w:gridCol w:w="551"/>
        <w:gridCol w:w="2928"/>
        <w:gridCol w:w="742"/>
        <w:gridCol w:w="736"/>
      </w:tblGrid>
      <w:tr w:rsidR="00145AA7" w14:paraId="5D4BDEDA" w14:textId="77777777" w:rsidTr="00FE3E3F">
        <w:tc>
          <w:tcPr>
            <w:tcW w:w="0" w:type="auto"/>
            <w:vMerge w:val="restart"/>
            <w:vAlign w:val="center"/>
          </w:tcPr>
          <w:p w14:paraId="5B1578D5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61C95B58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4C22241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6A8BE9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2A3F8A0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5785E931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74FD930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145AA7" w14:paraId="4751D250" w14:textId="77777777" w:rsidTr="00FE3E3F">
        <w:tc>
          <w:tcPr>
            <w:tcW w:w="0" w:type="auto"/>
            <w:vMerge/>
            <w:vAlign w:val="center"/>
          </w:tcPr>
          <w:p w14:paraId="42B137EC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BB33B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5FBB2122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28F2FDA7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0CF9C38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64CE5C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B5A6B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2C8AAEB" w14:textId="77777777" w:rsidR="00F95914" w:rsidRDefault="00F95914" w:rsidP="00F95914">
            <w:pPr>
              <w:jc w:val="center"/>
            </w:pPr>
          </w:p>
        </w:tc>
      </w:tr>
      <w:tr w:rsidR="00145AA7" w14:paraId="4E80EAE8" w14:textId="77777777" w:rsidTr="00FE3E3F">
        <w:tc>
          <w:tcPr>
            <w:tcW w:w="0" w:type="auto"/>
            <w:vMerge/>
            <w:vAlign w:val="center"/>
          </w:tcPr>
          <w:p w14:paraId="28FE11D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FF499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B6C939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8525F5C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B21031E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1C8186AB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0180FC2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262163D0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69FEF056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745701E9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48F12C59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73F30F7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E465D6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6C79306C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0043858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965CA2F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110A2D84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145AA7" w14:paraId="2CC5C853" w14:textId="77777777" w:rsidTr="00480250">
        <w:tc>
          <w:tcPr>
            <w:tcW w:w="0" w:type="auto"/>
            <w:vAlign w:val="center"/>
          </w:tcPr>
          <w:p w14:paraId="42C0AAD6" w14:textId="77777777" w:rsidR="00F95914" w:rsidRDefault="00FE3E3F" w:rsidP="00FE3E3F">
            <w:pPr>
              <w:jc w:val="center"/>
            </w:pPr>
            <w:r>
              <w:t>4C.1</w:t>
            </w:r>
          </w:p>
        </w:tc>
        <w:tc>
          <w:tcPr>
            <w:tcW w:w="0" w:type="auto"/>
            <w:vAlign w:val="center"/>
          </w:tcPr>
          <w:p w14:paraId="7466A470" w14:textId="77777777" w:rsidR="00F95914" w:rsidRDefault="00FE3E3F" w:rsidP="00026F52">
            <w:r>
              <w:t>Historia laboral</w:t>
            </w:r>
          </w:p>
        </w:tc>
        <w:tc>
          <w:tcPr>
            <w:tcW w:w="0" w:type="auto"/>
            <w:vAlign w:val="center"/>
          </w:tcPr>
          <w:p w14:paraId="20BF4E95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36613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F3BCEC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78555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6E315C" w14:textId="77777777" w:rsidR="00F95914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6878F4" w14:textId="77777777" w:rsidR="00F95914" w:rsidRDefault="00145AA7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7F4FD02" w14:textId="77777777" w:rsidR="00F95914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9B23C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36B91C8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876111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2A3D212" w14:textId="77777777" w:rsidR="00F95914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BED0FC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30642239" w14:textId="77777777" w:rsidR="00F95914" w:rsidRDefault="00145AA7" w:rsidP="001D77EF">
            <w:r>
              <w:t xml:space="preserve">Conservación permanente en archivo de </w:t>
            </w:r>
            <w:r w:rsidR="001D77EF">
              <w:t>trámite</w:t>
            </w:r>
          </w:p>
        </w:tc>
        <w:tc>
          <w:tcPr>
            <w:tcW w:w="0" w:type="auto"/>
            <w:vAlign w:val="center"/>
          </w:tcPr>
          <w:p w14:paraId="0C81B3E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DFA4E5" w14:textId="77777777" w:rsidR="00F95914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3C9D2B2C" w14:textId="77777777" w:rsidTr="00480250">
        <w:tc>
          <w:tcPr>
            <w:tcW w:w="0" w:type="auto"/>
            <w:vAlign w:val="center"/>
          </w:tcPr>
          <w:p w14:paraId="3AA2D78B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1433BC9A" w14:textId="77777777" w:rsidR="00FE3E3F" w:rsidRDefault="00FE3E3F" w:rsidP="00026F52">
            <w:r>
              <w:t>Registro y control de puestos y plazas</w:t>
            </w:r>
          </w:p>
        </w:tc>
        <w:tc>
          <w:tcPr>
            <w:tcW w:w="0" w:type="auto"/>
            <w:vAlign w:val="center"/>
          </w:tcPr>
          <w:p w14:paraId="1FD70FE7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89CDF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B017C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38E432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3B4139A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60D756" w14:textId="77777777" w:rsidR="00FE3E3F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431B04C" w14:textId="77777777" w:rsidR="00FE3E3F" w:rsidRDefault="00145AA7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14513F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521C126B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FB8058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777D5E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117156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2F35E98D" w14:textId="77777777" w:rsidR="00FE3E3F" w:rsidRDefault="00FE3E3F" w:rsidP="00F95914"/>
        </w:tc>
        <w:tc>
          <w:tcPr>
            <w:tcW w:w="0" w:type="auto"/>
            <w:vAlign w:val="center"/>
          </w:tcPr>
          <w:p w14:paraId="424DA2F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27271" w14:textId="77777777" w:rsidR="00FE3E3F" w:rsidRDefault="00FE3E3F" w:rsidP="00F95914">
            <w:pPr>
              <w:jc w:val="center"/>
            </w:pPr>
          </w:p>
        </w:tc>
      </w:tr>
      <w:tr w:rsidR="00145AA7" w14:paraId="378C23E7" w14:textId="77777777" w:rsidTr="00480250">
        <w:tc>
          <w:tcPr>
            <w:tcW w:w="0" w:type="auto"/>
            <w:vAlign w:val="center"/>
          </w:tcPr>
          <w:p w14:paraId="748E13D1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99B3B28" w14:textId="77777777" w:rsidR="00FE3E3F" w:rsidRDefault="00FE3E3F" w:rsidP="00026F52">
            <w:r>
              <w:t>Nómina de personal</w:t>
            </w:r>
          </w:p>
        </w:tc>
        <w:tc>
          <w:tcPr>
            <w:tcW w:w="0" w:type="auto"/>
            <w:vAlign w:val="center"/>
          </w:tcPr>
          <w:p w14:paraId="23391552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FF3AF92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A36A81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2399101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7CD1C5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0883687" w14:textId="77777777" w:rsidR="00FE3E3F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4A0A937" w14:textId="77777777" w:rsidR="00FE3E3F" w:rsidRDefault="00145AA7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2888A74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2B347E6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7E2DFDC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5B2C09A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3D14C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72D14C77" w14:textId="77777777" w:rsidR="00FE3E3F" w:rsidRDefault="00FE3E3F" w:rsidP="00F95914"/>
        </w:tc>
        <w:tc>
          <w:tcPr>
            <w:tcW w:w="0" w:type="auto"/>
            <w:vAlign w:val="center"/>
          </w:tcPr>
          <w:p w14:paraId="626F54B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4129287" w14:textId="77777777" w:rsidR="00FE3E3F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03429C99" w14:textId="77777777" w:rsidTr="00480250">
        <w:tc>
          <w:tcPr>
            <w:tcW w:w="0" w:type="auto"/>
            <w:vAlign w:val="center"/>
          </w:tcPr>
          <w:p w14:paraId="164A2D1D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36B15CFF" w14:textId="77777777" w:rsidR="00FE3E3F" w:rsidRDefault="00FE3E3F" w:rsidP="00026F52">
            <w:r>
              <w:t>Bajas de personal</w:t>
            </w:r>
          </w:p>
        </w:tc>
        <w:tc>
          <w:tcPr>
            <w:tcW w:w="0" w:type="auto"/>
            <w:vAlign w:val="center"/>
          </w:tcPr>
          <w:p w14:paraId="4D496399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37ED0E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2206F7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71F6A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10B5CB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21B1C05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50E9541" w14:textId="77777777" w:rsidR="00FE3E3F" w:rsidRDefault="001D77EF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B80A340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61039069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C7F4E5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20ACC7B" w14:textId="77777777" w:rsidR="00FE3E3F" w:rsidRDefault="001D77E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3537BFA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54C7F1DF" w14:textId="77777777" w:rsidR="00FE3E3F" w:rsidRDefault="001D77EF" w:rsidP="00F95914">
            <w:r>
              <w:t xml:space="preserve">Conservación </w:t>
            </w:r>
            <w:r w:rsidR="00AC5607">
              <w:t>permanente</w:t>
            </w:r>
          </w:p>
        </w:tc>
        <w:tc>
          <w:tcPr>
            <w:tcW w:w="0" w:type="auto"/>
            <w:vAlign w:val="center"/>
          </w:tcPr>
          <w:p w14:paraId="1596DFD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16F1AF" w14:textId="77777777" w:rsidR="00FE3E3F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452EBCD0" w14:textId="77777777" w:rsidTr="00480250">
        <w:tc>
          <w:tcPr>
            <w:tcW w:w="0" w:type="auto"/>
            <w:vAlign w:val="center"/>
          </w:tcPr>
          <w:p w14:paraId="2D7E3AC7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5EA1A9AD" w14:textId="77777777" w:rsidR="00FE3E3F" w:rsidRDefault="00FE3E3F" w:rsidP="00026F52">
            <w:r>
              <w:t>Jubilaciones y pensiones</w:t>
            </w:r>
          </w:p>
        </w:tc>
        <w:tc>
          <w:tcPr>
            <w:tcW w:w="0" w:type="auto"/>
            <w:vAlign w:val="center"/>
          </w:tcPr>
          <w:p w14:paraId="7AF74A54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BEB7BB6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F5F76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2198E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F42911" w14:textId="77777777" w:rsidR="00FE3E3F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D845C5" w14:textId="77777777" w:rsidR="00FE3E3F" w:rsidRDefault="00145AA7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F9732E" w14:textId="77777777" w:rsidR="00FE3E3F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C472A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006FE47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D4548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F77CC00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D9F012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40DBB4BC" w14:textId="77777777" w:rsidR="00FE3E3F" w:rsidRDefault="00145AA7" w:rsidP="00F95914">
            <w:r>
              <w:t>Conservación permanente en archivo de concentración</w:t>
            </w:r>
          </w:p>
        </w:tc>
        <w:tc>
          <w:tcPr>
            <w:tcW w:w="0" w:type="auto"/>
            <w:vAlign w:val="center"/>
          </w:tcPr>
          <w:p w14:paraId="47B1741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BFE12F" w14:textId="77777777" w:rsidR="00FE3E3F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5AABB5DB" w14:textId="77777777" w:rsidTr="00480250">
        <w:tc>
          <w:tcPr>
            <w:tcW w:w="0" w:type="auto"/>
            <w:vAlign w:val="center"/>
          </w:tcPr>
          <w:p w14:paraId="2D0E5167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1955AE18" w14:textId="77777777" w:rsidR="00FE3E3F" w:rsidRDefault="00FE3E3F" w:rsidP="00026F52">
            <w:r>
              <w:t>Condiciones generales de trabajo</w:t>
            </w:r>
          </w:p>
        </w:tc>
        <w:tc>
          <w:tcPr>
            <w:tcW w:w="0" w:type="auto"/>
            <w:vAlign w:val="center"/>
          </w:tcPr>
          <w:p w14:paraId="070481C0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2F24A9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2534C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66F55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DFAB4F" w14:textId="77777777" w:rsidR="00FE3E3F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9BBA3DB" w14:textId="77777777" w:rsidR="00FE3E3F" w:rsidRDefault="00145AA7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89DE34" w14:textId="77777777" w:rsidR="00FE3E3F" w:rsidRDefault="00903F9F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A1E3BF8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64EF7315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11ECC3D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8E114F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3AD2AC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9B0FB8F" w14:textId="77777777" w:rsidR="00FE3E3F" w:rsidRDefault="00145AA7" w:rsidP="00480250">
            <w:pPr>
              <w:jc w:val="center"/>
            </w:pPr>
            <w:r>
              <w:t>Se conserva un ejemplar</w:t>
            </w:r>
          </w:p>
        </w:tc>
        <w:tc>
          <w:tcPr>
            <w:tcW w:w="0" w:type="auto"/>
            <w:vAlign w:val="center"/>
          </w:tcPr>
          <w:p w14:paraId="05AF6615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EBF1E5" w14:textId="77777777" w:rsidR="00FE3E3F" w:rsidRDefault="00FE3E3F" w:rsidP="00F95914">
            <w:pPr>
              <w:jc w:val="center"/>
            </w:pPr>
          </w:p>
        </w:tc>
      </w:tr>
      <w:tr w:rsidR="00145AA7" w14:paraId="58DB081C" w14:textId="77777777" w:rsidTr="00480250">
        <w:tc>
          <w:tcPr>
            <w:tcW w:w="0" w:type="auto"/>
            <w:vAlign w:val="center"/>
          </w:tcPr>
          <w:p w14:paraId="086C8055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4583F453" w14:textId="77777777" w:rsidR="00FE3E3F" w:rsidRDefault="00FE3E3F" w:rsidP="00026F52">
            <w:r>
              <w:t>Capacitación</w:t>
            </w:r>
          </w:p>
        </w:tc>
        <w:tc>
          <w:tcPr>
            <w:tcW w:w="0" w:type="auto"/>
            <w:vAlign w:val="center"/>
          </w:tcPr>
          <w:p w14:paraId="7240FDE0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2585F87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355A046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27C4B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F96FB12" w14:textId="77777777" w:rsidR="00FE3E3F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E2AD9BA" w14:textId="77777777" w:rsidR="00FE3E3F" w:rsidRDefault="00145AA7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EF7589" w14:textId="77777777" w:rsidR="00FE3E3F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97CCEC1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34148E9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B00856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3C82E9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3772347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2C910D39" w14:textId="77777777" w:rsidR="00FE3E3F" w:rsidRDefault="00FE3E3F" w:rsidP="00F95914"/>
        </w:tc>
        <w:tc>
          <w:tcPr>
            <w:tcW w:w="0" w:type="auto"/>
            <w:vAlign w:val="center"/>
          </w:tcPr>
          <w:p w14:paraId="53B5008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E2E794" w14:textId="77777777" w:rsidR="00FE3E3F" w:rsidRDefault="00FE3E3F" w:rsidP="00F95914">
            <w:pPr>
              <w:jc w:val="center"/>
            </w:pPr>
          </w:p>
        </w:tc>
      </w:tr>
      <w:tr w:rsidR="00B930B3" w14:paraId="36868A0F" w14:textId="77777777" w:rsidTr="00480250">
        <w:tc>
          <w:tcPr>
            <w:tcW w:w="0" w:type="auto"/>
            <w:vAlign w:val="center"/>
          </w:tcPr>
          <w:p w14:paraId="65D2F0DD" w14:textId="77777777" w:rsidR="00B930B3" w:rsidRPr="00C8266B" w:rsidRDefault="00B930B3" w:rsidP="00FE3E3F">
            <w:pPr>
              <w:jc w:val="center"/>
            </w:pPr>
            <w:r>
              <w:t>4C.9</w:t>
            </w:r>
          </w:p>
        </w:tc>
        <w:tc>
          <w:tcPr>
            <w:tcW w:w="0" w:type="auto"/>
            <w:vAlign w:val="center"/>
          </w:tcPr>
          <w:p w14:paraId="686F2E31" w14:textId="77777777" w:rsidR="00B930B3" w:rsidRDefault="00B930B3" w:rsidP="00026F52">
            <w:r>
              <w:t>Prestaciones contractuales</w:t>
            </w:r>
          </w:p>
        </w:tc>
        <w:tc>
          <w:tcPr>
            <w:tcW w:w="0" w:type="auto"/>
            <w:vAlign w:val="center"/>
          </w:tcPr>
          <w:p w14:paraId="0C4BFAD3" w14:textId="77777777" w:rsidR="00B930B3" w:rsidRDefault="00AF021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9E22F24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3764A6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1D15B6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D6C60C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78BFE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60EF4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6E5875FD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52B35276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6F53E8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DF2B95A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3BDBC3C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</w:tcPr>
          <w:p w14:paraId="00EB4475" w14:textId="77777777" w:rsidR="00B930B3" w:rsidRDefault="00B930B3" w:rsidP="00F95914"/>
        </w:tc>
        <w:tc>
          <w:tcPr>
            <w:tcW w:w="0" w:type="auto"/>
            <w:vAlign w:val="center"/>
          </w:tcPr>
          <w:p w14:paraId="5CADFD3E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D90AF8" w14:textId="77777777" w:rsidR="00B930B3" w:rsidRDefault="00B930B3" w:rsidP="00F95914">
            <w:pPr>
              <w:jc w:val="center"/>
            </w:pPr>
          </w:p>
        </w:tc>
      </w:tr>
      <w:tr w:rsidR="00B930B3" w14:paraId="37D45E0F" w14:textId="77777777" w:rsidTr="00480250">
        <w:tc>
          <w:tcPr>
            <w:tcW w:w="0" w:type="auto"/>
            <w:vAlign w:val="center"/>
          </w:tcPr>
          <w:p w14:paraId="626B439A" w14:textId="77777777" w:rsidR="00B930B3" w:rsidRDefault="00B930B3" w:rsidP="00FE3E3F">
            <w:pPr>
              <w:jc w:val="center"/>
            </w:pPr>
            <w:r>
              <w:t>4C.10</w:t>
            </w:r>
          </w:p>
        </w:tc>
        <w:tc>
          <w:tcPr>
            <w:tcW w:w="0" w:type="auto"/>
            <w:vAlign w:val="center"/>
          </w:tcPr>
          <w:p w14:paraId="480D6933" w14:textId="77777777" w:rsidR="00B930B3" w:rsidRDefault="00B930B3" w:rsidP="00026F52">
            <w:r>
              <w:t>Relación con sindicato</w:t>
            </w:r>
          </w:p>
        </w:tc>
        <w:tc>
          <w:tcPr>
            <w:tcW w:w="0" w:type="auto"/>
            <w:vAlign w:val="center"/>
          </w:tcPr>
          <w:p w14:paraId="4589A5D7" w14:textId="77777777" w:rsidR="00B930B3" w:rsidRDefault="00AF021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CABFA8D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B7DE1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CF332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E943B2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D6BAD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C98B69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74F630C7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23BA493E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C98883F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2AF9F9F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8B5C38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</w:tcPr>
          <w:p w14:paraId="0B5DB8CC" w14:textId="77777777" w:rsidR="00B930B3" w:rsidRDefault="00B930B3" w:rsidP="00F95914"/>
        </w:tc>
        <w:tc>
          <w:tcPr>
            <w:tcW w:w="0" w:type="auto"/>
            <w:vAlign w:val="center"/>
          </w:tcPr>
          <w:p w14:paraId="25872588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B78774" w14:textId="77777777" w:rsidR="00B930B3" w:rsidRDefault="00B930B3" w:rsidP="00F95914">
            <w:pPr>
              <w:jc w:val="center"/>
            </w:pPr>
          </w:p>
        </w:tc>
      </w:tr>
      <w:tr w:rsidR="004D4916" w14:paraId="26415ABF" w14:textId="77777777" w:rsidTr="00480250">
        <w:tc>
          <w:tcPr>
            <w:tcW w:w="0" w:type="auto"/>
            <w:vAlign w:val="center"/>
          </w:tcPr>
          <w:p w14:paraId="69293505" w14:textId="77777777" w:rsidR="004D4916" w:rsidRDefault="004D4916" w:rsidP="00FE3E3F">
            <w:pPr>
              <w:jc w:val="center"/>
            </w:pPr>
            <w:r>
              <w:t>4C.11</w:t>
            </w:r>
          </w:p>
        </w:tc>
        <w:tc>
          <w:tcPr>
            <w:tcW w:w="0" w:type="auto"/>
            <w:vAlign w:val="center"/>
          </w:tcPr>
          <w:p w14:paraId="6CE3FD45" w14:textId="77777777" w:rsidR="004D4916" w:rsidRDefault="004D4916" w:rsidP="00026F52">
            <w:r>
              <w:t>Unidad interna de Protección Civil</w:t>
            </w:r>
          </w:p>
        </w:tc>
        <w:tc>
          <w:tcPr>
            <w:tcW w:w="0" w:type="auto"/>
            <w:vAlign w:val="center"/>
          </w:tcPr>
          <w:p w14:paraId="017834F5" w14:textId="77777777" w:rsidR="004D4916" w:rsidRDefault="004D491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B945C43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5A47E91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9821DF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1582D65" w14:textId="77777777" w:rsidR="004D4916" w:rsidRDefault="004D4916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ED25D2C" w14:textId="77777777" w:rsidR="004D4916" w:rsidRDefault="004D4916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74D46F6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</w:tcPr>
          <w:p w14:paraId="7AA82D5F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</w:tcPr>
          <w:p w14:paraId="20E185D5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D7FAA6" w14:textId="77777777" w:rsidR="004D4916" w:rsidRDefault="004D4916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B7639C" w14:textId="77777777" w:rsidR="004D4916" w:rsidRDefault="004D4916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4751F14" w14:textId="77777777" w:rsidR="004D4916" w:rsidRDefault="004D4916" w:rsidP="00480250">
            <w:pPr>
              <w:jc w:val="center"/>
            </w:pPr>
          </w:p>
        </w:tc>
        <w:tc>
          <w:tcPr>
            <w:tcW w:w="0" w:type="auto"/>
          </w:tcPr>
          <w:p w14:paraId="7C362013" w14:textId="77777777" w:rsidR="004D4916" w:rsidRDefault="004D4916" w:rsidP="00F95914">
            <w:r>
              <w:t>Se conserva en acervo histórico</w:t>
            </w:r>
          </w:p>
        </w:tc>
        <w:tc>
          <w:tcPr>
            <w:tcW w:w="0" w:type="auto"/>
            <w:vAlign w:val="center"/>
          </w:tcPr>
          <w:p w14:paraId="437962A0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C9795B" w14:textId="77777777" w:rsidR="004D4916" w:rsidRDefault="004D4916" w:rsidP="00F95914">
            <w:pPr>
              <w:jc w:val="center"/>
            </w:pPr>
          </w:p>
        </w:tc>
      </w:tr>
    </w:tbl>
    <w:p w14:paraId="34431E30" w14:textId="77777777" w:rsidR="00E35712" w:rsidRDefault="00E35712"/>
    <w:p w14:paraId="0DE9F840" w14:textId="77777777" w:rsidR="00F95914" w:rsidRDefault="00E35712">
      <w:r>
        <w:br w:type="page"/>
      </w:r>
    </w:p>
    <w:p w14:paraId="63E55670" w14:textId="77777777" w:rsidR="00F95914" w:rsidRDefault="00FE3E3F">
      <w:r>
        <w:lastRenderedPageBreak/>
        <w:t>Sección: 5C Recursos 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249"/>
        <w:gridCol w:w="366"/>
        <w:gridCol w:w="345"/>
        <w:gridCol w:w="345"/>
        <w:gridCol w:w="354"/>
        <w:gridCol w:w="508"/>
        <w:gridCol w:w="501"/>
        <w:gridCol w:w="359"/>
        <w:gridCol w:w="509"/>
        <w:gridCol w:w="512"/>
        <w:gridCol w:w="566"/>
        <w:gridCol w:w="560"/>
        <w:gridCol w:w="657"/>
        <w:gridCol w:w="1716"/>
        <w:gridCol w:w="742"/>
        <w:gridCol w:w="736"/>
      </w:tblGrid>
      <w:tr w:rsidR="00F95914" w14:paraId="5227D78A" w14:textId="77777777" w:rsidTr="00026F52">
        <w:tc>
          <w:tcPr>
            <w:tcW w:w="0" w:type="auto"/>
            <w:vMerge w:val="restart"/>
            <w:vAlign w:val="center"/>
          </w:tcPr>
          <w:p w14:paraId="7031E073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47C8CD8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7934180D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E8BA5E7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2E688070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A140347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CCEBCA4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32F34DAF" w14:textId="77777777" w:rsidTr="00026F52">
        <w:tc>
          <w:tcPr>
            <w:tcW w:w="0" w:type="auto"/>
            <w:vMerge/>
            <w:vAlign w:val="center"/>
          </w:tcPr>
          <w:p w14:paraId="5D849BA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5348C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6D1CCE17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051B3E99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013D18F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1FF3D47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29873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C34DC47" w14:textId="77777777" w:rsidR="00F95914" w:rsidRDefault="00F95914" w:rsidP="00F95914">
            <w:pPr>
              <w:jc w:val="center"/>
            </w:pPr>
          </w:p>
        </w:tc>
      </w:tr>
      <w:tr w:rsidR="00903F9F" w14:paraId="2FE2E899" w14:textId="77777777" w:rsidTr="00026F52">
        <w:tc>
          <w:tcPr>
            <w:tcW w:w="0" w:type="auto"/>
            <w:vMerge/>
            <w:vAlign w:val="center"/>
          </w:tcPr>
          <w:p w14:paraId="3AF80DC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934CDD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CA0022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573ED52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B643BE1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0F59FF75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AA9E162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323810B8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2BE62B73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381DB4FE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66B5426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52C21462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A94C3B2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38248A89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CE381C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F7CC72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336B2122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903F9F" w14:paraId="6114911B" w14:textId="77777777" w:rsidTr="00480250">
        <w:tc>
          <w:tcPr>
            <w:tcW w:w="0" w:type="auto"/>
            <w:vAlign w:val="center"/>
          </w:tcPr>
          <w:p w14:paraId="2F0207DB" w14:textId="77777777" w:rsidR="00F95914" w:rsidRDefault="00FE3E3F" w:rsidP="00F95914">
            <w:pPr>
              <w:jc w:val="center"/>
            </w:pPr>
            <w:r>
              <w:t>5C.</w:t>
            </w:r>
            <w:r w:rsidR="00026F52">
              <w:t>1</w:t>
            </w:r>
          </w:p>
        </w:tc>
        <w:tc>
          <w:tcPr>
            <w:tcW w:w="0" w:type="auto"/>
            <w:vAlign w:val="center"/>
          </w:tcPr>
          <w:p w14:paraId="7BF420F7" w14:textId="77777777" w:rsidR="00F95914" w:rsidRDefault="00A4171E" w:rsidP="00026F52">
            <w:r>
              <w:t>Registro y control de pólizas de egresos</w:t>
            </w:r>
          </w:p>
        </w:tc>
        <w:tc>
          <w:tcPr>
            <w:tcW w:w="0" w:type="auto"/>
            <w:vAlign w:val="center"/>
          </w:tcPr>
          <w:p w14:paraId="5FA19DB6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62C443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26199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CA72670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7A7A44" w14:textId="77777777" w:rsidR="00F95914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CB16BE7" w14:textId="77777777" w:rsidR="00F95914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8557A7" w14:textId="77777777" w:rsidR="00F95914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F80A098" w14:textId="77777777" w:rsidR="00F95914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49DDC0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0EFFA4" w14:textId="77777777" w:rsidR="00F95914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571FD29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109EBC8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44A721FC" w14:textId="77777777" w:rsidR="00F95914" w:rsidRDefault="00F95914" w:rsidP="00F95914"/>
        </w:tc>
        <w:tc>
          <w:tcPr>
            <w:tcW w:w="0" w:type="auto"/>
            <w:vAlign w:val="center"/>
          </w:tcPr>
          <w:p w14:paraId="5ACFA19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768D38" w14:textId="77777777" w:rsidR="00F95914" w:rsidRDefault="00F95914" w:rsidP="00F95914">
            <w:pPr>
              <w:jc w:val="center"/>
            </w:pPr>
          </w:p>
        </w:tc>
      </w:tr>
      <w:tr w:rsidR="00903F9F" w14:paraId="25788136" w14:textId="77777777" w:rsidTr="00480250">
        <w:tc>
          <w:tcPr>
            <w:tcW w:w="0" w:type="auto"/>
            <w:vAlign w:val="center"/>
          </w:tcPr>
          <w:p w14:paraId="6D0FAAFF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0D1FF1F3" w14:textId="77777777" w:rsidR="00C746BD" w:rsidRDefault="00C746BD" w:rsidP="00026F52">
            <w:r>
              <w:t>Ingresos</w:t>
            </w:r>
          </w:p>
        </w:tc>
        <w:tc>
          <w:tcPr>
            <w:tcW w:w="0" w:type="auto"/>
            <w:vAlign w:val="center"/>
          </w:tcPr>
          <w:p w14:paraId="1D91ADC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C37A9C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E43A708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6BE18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9B8E3F8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50E83B4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8DF455E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874EABC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5E01F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7F42FD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0239DC53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0C60BA9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48BA0C04" w14:textId="77777777" w:rsidR="00C746BD" w:rsidRDefault="00C746BD" w:rsidP="00F95914"/>
        </w:tc>
        <w:tc>
          <w:tcPr>
            <w:tcW w:w="0" w:type="auto"/>
            <w:vAlign w:val="center"/>
          </w:tcPr>
          <w:p w14:paraId="246BDA14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99F5D3" w14:textId="77777777" w:rsidR="00C746BD" w:rsidRDefault="00C746BD" w:rsidP="00F95914">
            <w:pPr>
              <w:jc w:val="center"/>
            </w:pPr>
          </w:p>
        </w:tc>
      </w:tr>
      <w:tr w:rsidR="00903F9F" w14:paraId="3062B6C9" w14:textId="77777777" w:rsidTr="00480250">
        <w:tc>
          <w:tcPr>
            <w:tcW w:w="0" w:type="auto"/>
            <w:vAlign w:val="center"/>
          </w:tcPr>
          <w:p w14:paraId="1B01BB21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2C74918B" w14:textId="77777777" w:rsidR="00C746BD" w:rsidRDefault="00C746BD" w:rsidP="00026F52">
            <w:r>
              <w:t>Cortes de caja</w:t>
            </w:r>
          </w:p>
        </w:tc>
        <w:tc>
          <w:tcPr>
            <w:tcW w:w="0" w:type="auto"/>
            <w:vAlign w:val="center"/>
          </w:tcPr>
          <w:p w14:paraId="0F004FF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A07D79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9E5E204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31C9576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A9E99D2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17FF1D7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6DBC2A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0D8893A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E15341C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7CFF4B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C5ADA61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89813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316EECC4" w14:textId="77777777" w:rsidR="00C746BD" w:rsidRDefault="00C746BD" w:rsidP="00F95914"/>
        </w:tc>
        <w:tc>
          <w:tcPr>
            <w:tcW w:w="0" w:type="auto"/>
            <w:vAlign w:val="center"/>
          </w:tcPr>
          <w:p w14:paraId="077DE93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4684D1B" w14:textId="77777777" w:rsidR="00C746BD" w:rsidRDefault="00C746BD" w:rsidP="00F95914">
            <w:pPr>
              <w:jc w:val="center"/>
            </w:pPr>
          </w:p>
        </w:tc>
      </w:tr>
      <w:tr w:rsidR="00903F9F" w14:paraId="382FDD5F" w14:textId="77777777" w:rsidTr="00480250">
        <w:tc>
          <w:tcPr>
            <w:tcW w:w="0" w:type="auto"/>
            <w:vAlign w:val="center"/>
          </w:tcPr>
          <w:p w14:paraId="560B1CC7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035BDD62" w14:textId="77777777" w:rsidR="00C746BD" w:rsidRDefault="00C746BD" w:rsidP="00026F52">
            <w:r>
              <w:t>Libros contables</w:t>
            </w:r>
            <w:r w:rsidR="00A4171E">
              <w:t xml:space="preserve"> y movimientos</w:t>
            </w:r>
          </w:p>
        </w:tc>
        <w:tc>
          <w:tcPr>
            <w:tcW w:w="0" w:type="auto"/>
            <w:vAlign w:val="center"/>
          </w:tcPr>
          <w:p w14:paraId="764898F8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214DEA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AB6F288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83342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74B9D3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C099E95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15862F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CC97A90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86FB6B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0C13A23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E01845" w14:textId="77777777" w:rsidR="00C746BD" w:rsidRDefault="00C746BD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30FFAD0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0715DF0C" w14:textId="77777777" w:rsidR="00C746BD" w:rsidRDefault="00C746BD" w:rsidP="00F95914"/>
        </w:tc>
        <w:tc>
          <w:tcPr>
            <w:tcW w:w="0" w:type="auto"/>
            <w:vAlign w:val="center"/>
          </w:tcPr>
          <w:p w14:paraId="6D1A8EE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E8E898" w14:textId="77777777" w:rsidR="00C746BD" w:rsidRDefault="00C746BD" w:rsidP="00F95914">
            <w:pPr>
              <w:jc w:val="center"/>
            </w:pPr>
          </w:p>
        </w:tc>
      </w:tr>
      <w:tr w:rsidR="00903F9F" w14:paraId="27E48A78" w14:textId="77777777" w:rsidTr="00480250">
        <w:tc>
          <w:tcPr>
            <w:tcW w:w="0" w:type="auto"/>
            <w:vAlign w:val="center"/>
          </w:tcPr>
          <w:p w14:paraId="1F4C4A4C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4CCB15B5" w14:textId="77777777" w:rsidR="00C746BD" w:rsidRDefault="00C746BD" w:rsidP="00A4171E">
            <w:r>
              <w:t xml:space="preserve">Cuentas por </w:t>
            </w:r>
            <w:r w:rsidR="00A4171E">
              <w:t>pagar</w:t>
            </w:r>
          </w:p>
        </w:tc>
        <w:tc>
          <w:tcPr>
            <w:tcW w:w="0" w:type="auto"/>
            <w:vAlign w:val="center"/>
          </w:tcPr>
          <w:p w14:paraId="260CA14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D935F6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BEF67D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E02E29E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FBC8CA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F6BF66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BD86EE9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923C1E7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D28BEB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4E7769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0847C41A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3ABB7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1C36898B" w14:textId="77777777" w:rsidR="00C746BD" w:rsidRDefault="00C746BD" w:rsidP="00F95914"/>
        </w:tc>
        <w:tc>
          <w:tcPr>
            <w:tcW w:w="0" w:type="auto"/>
            <w:vAlign w:val="center"/>
          </w:tcPr>
          <w:p w14:paraId="73474DA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7A9CF8" w14:textId="77777777" w:rsidR="00C746BD" w:rsidRDefault="00C746BD" w:rsidP="00F95914">
            <w:pPr>
              <w:jc w:val="center"/>
            </w:pPr>
          </w:p>
        </w:tc>
      </w:tr>
      <w:tr w:rsidR="00903F9F" w14:paraId="76D1057B" w14:textId="77777777" w:rsidTr="00480250">
        <w:tc>
          <w:tcPr>
            <w:tcW w:w="0" w:type="auto"/>
            <w:vAlign w:val="center"/>
          </w:tcPr>
          <w:p w14:paraId="05A0F62A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0B105133" w14:textId="77777777" w:rsidR="00C746BD" w:rsidRDefault="00C746BD" w:rsidP="00026F52">
            <w:r>
              <w:t>Transferencias de presupuesto</w:t>
            </w:r>
          </w:p>
        </w:tc>
        <w:tc>
          <w:tcPr>
            <w:tcW w:w="0" w:type="auto"/>
            <w:vAlign w:val="center"/>
          </w:tcPr>
          <w:p w14:paraId="0C07BDE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0C755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FDAC0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6BE195B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5DF9F75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F53ED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177C6AC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B0D79F2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0BFB0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A910C8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55F5A411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BA4111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030954A" w14:textId="77777777" w:rsidR="00C746BD" w:rsidRDefault="00C746BD" w:rsidP="00F95914"/>
        </w:tc>
        <w:tc>
          <w:tcPr>
            <w:tcW w:w="0" w:type="auto"/>
            <w:vAlign w:val="center"/>
          </w:tcPr>
          <w:p w14:paraId="12DC345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D0BC35" w14:textId="77777777" w:rsidR="00C746BD" w:rsidRDefault="00C746BD" w:rsidP="00F95914">
            <w:pPr>
              <w:jc w:val="center"/>
            </w:pPr>
          </w:p>
        </w:tc>
      </w:tr>
      <w:tr w:rsidR="00903F9F" w14:paraId="31BB9538" w14:textId="77777777" w:rsidTr="00480250">
        <w:tc>
          <w:tcPr>
            <w:tcW w:w="0" w:type="auto"/>
            <w:vAlign w:val="center"/>
          </w:tcPr>
          <w:p w14:paraId="4BCC43C8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7651327C" w14:textId="77777777" w:rsidR="00C746BD" w:rsidRDefault="00C746BD" w:rsidP="00026F52">
            <w:r>
              <w:t>Ampliaciones de presupuesto</w:t>
            </w:r>
          </w:p>
        </w:tc>
        <w:tc>
          <w:tcPr>
            <w:tcW w:w="0" w:type="auto"/>
            <w:vAlign w:val="center"/>
          </w:tcPr>
          <w:p w14:paraId="240AAF4B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8F3879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A69B2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9B1072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AD2A0C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6E06EC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10C5A7B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F81D38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6859CA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D67134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3C1C8E2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C445CA5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5A2F7E9" w14:textId="77777777" w:rsidR="00C746BD" w:rsidRDefault="00C746BD" w:rsidP="00F95914"/>
        </w:tc>
        <w:tc>
          <w:tcPr>
            <w:tcW w:w="0" w:type="auto"/>
            <w:vAlign w:val="center"/>
          </w:tcPr>
          <w:p w14:paraId="680D9AE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FC9A62" w14:textId="77777777" w:rsidR="00C746BD" w:rsidRDefault="00C746BD" w:rsidP="00F95914">
            <w:pPr>
              <w:jc w:val="center"/>
            </w:pPr>
          </w:p>
        </w:tc>
      </w:tr>
      <w:tr w:rsidR="00903F9F" w14:paraId="5B941D39" w14:textId="77777777" w:rsidTr="00480250">
        <w:tc>
          <w:tcPr>
            <w:tcW w:w="0" w:type="auto"/>
            <w:vAlign w:val="center"/>
          </w:tcPr>
          <w:p w14:paraId="04584350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8</w:t>
            </w:r>
          </w:p>
        </w:tc>
        <w:tc>
          <w:tcPr>
            <w:tcW w:w="0" w:type="auto"/>
            <w:vAlign w:val="center"/>
          </w:tcPr>
          <w:p w14:paraId="491B0FDB" w14:textId="77777777" w:rsidR="00C746BD" w:rsidRDefault="00A4171E" w:rsidP="00026F52">
            <w:r>
              <w:t>Estado del ejercicio del presupuesto</w:t>
            </w:r>
          </w:p>
        </w:tc>
        <w:tc>
          <w:tcPr>
            <w:tcW w:w="0" w:type="auto"/>
            <w:vAlign w:val="center"/>
          </w:tcPr>
          <w:p w14:paraId="2E3C1C7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1C441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E6CF7CD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56B5E52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0E4A8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64DF59D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7D4301E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46F5EC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7551E8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FDE15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F778D57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87627E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17E5DF4D" w14:textId="77777777" w:rsidR="00C746BD" w:rsidRDefault="00C746BD" w:rsidP="00F95914"/>
        </w:tc>
        <w:tc>
          <w:tcPr>
            <w:tcW w:w="0" w:type="auto"/>
            <w:vAlign w:val="center"/>
          </w:tcPr>
          <w:p w14:paraId="68B455A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46C8D9" w14:textId="77777777" w:rsidR="00C746BD" w:rsidRDefault="00C746BD" w:rsidP="00F95914">
            <w:pPr>
              <w:jc w:val="center"/>
            </w:pPr>
          </w:p>
        </w:tc>
      </w:tr>
      <w:tr w:rsidR="00903F9F" w14:paraId="4AD74A55" w14:textId="77777777" w:rsidTr="00480250">
        <w:tc>
          <w:tcPr>
            <w:tcW w:w="0" w:type="auto"/>
            <w:vAlign w:val="center"/>
          </w:tcPr>
          <w:p w14:paraId="5C31FF3A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9</w:t>
            </w:r>
          </w:p>
        </w:tc>
        <w:tc>
          <w:tcPr>
            <w:tcW w:w="0" w:type="auto"/>
            <w:vAlign w:val="center"/>
          </w:tcPr>
          <w:p w14:paraId="05194704" w14:textId="77777777" w:rsidR="00C746BD" w:rsidRDefault="00C746BD" w:rsidP="00026F52">
            <w:r>
              <w:t xml:space="preserve">Registro y control de pólizas de </w:t>
            </w:r>
            <w:r w:rsidR="00D428A0">
              <w:t>ingresos</w:t>
            </w:r>
          </w:p>
        </w:tc>
        <w:tc>
          <w:tcPr>
            <w:tcW w:w="0" w:type="auto"/>
            <w:vAlign w:val="center"/>
          </w:tcPr>
          <w:p w14:paraId="35C609FE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97A2F3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711D14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755D89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921F5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6CA47BE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2F21C3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02EF23B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40FAAB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14C388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F9E3A2E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AE7A2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D04DB0F" w14:textId="77777777" w:rsidR="00C746BD" w:rsidRDefault="00C746BD" w:rsidP="00F95914"/>
        </w:tc>
        <w:tc>
          <w:tcPr>
            <w:tcW w:w="0" w:type="auto"/>
            <w:vAlign w:val="center"/>
          </w:tcPr>
          <w:p w14:paraId="3E54CAE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8F4E1" w14:textId="77777777" w:rsidR="00C746BD" w:rsidRDefault="00C746BD" w:rsidP="00F95914">
            <w:pPr>
              <w:jc w:val="center"/>
            </w:pPr>
          </w:p>
        </w:tc>
      </w:tr>
      <w:tr w:rsidR="00903F9F" w14:paraId="24353BC7" w14:textId="77777777" w:rsidTr="00480250">
        <w:tc>
          <w:tcPr>
            <w:tcW w:w="0" w:type="auto"/>
            <w:vAlign w:val="center"/>
          </w:tcPr>
          <w:p w14:paraId="404B7C9D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0</w:t>
            </w:r>
          </w:p>
        </w:tc>
        <w:tc>
          <w:tcPr>
            <w:tcW w:w="0" w:type="auto"/>
            <w:vAlign w:val="center"/>
          </w:tcPr>
          <w:p w14:paraId="2AF875CB" w14:textId="77777777" w:rsidR="00C746BD" w:rsidRDefault="00C746BD" w:rsidP="00026F52">
            <w:r>
              <w:t>Pólizas de diario</w:t>
            </w:r>
          </w:p>
        </w:tc>
        <w:tc>
          <w:tcPr>
            <w:tcW w:w="0" w:type="auto"/>
            <w:vAlign w:val="center"/>
          </w:tcPr>
          <w:p w14:paraId="18CBAFA9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91EA1BD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72FA41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9B76E7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D165A40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90FC7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339DA1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D330F50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ADF6A8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055C55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0B40CAF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576D50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3098ACC" w14:textId="77777777" w:rsidR="00C746BD" w:rsidRDefault="00C746BD" w:rsidP="00F95914"/>
        </w:tc>
        <w:tc>
          <w:tcPr>
            <w:tcW w:w="0" w:type="auto"/>
            <w:vAlign w:val="center"/>
          </w:tcPr>
          <w:p w14:paraId="501EB429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F27311" w14:textId="77777777" w:rsidR="00C746BD" w:rsidRDefault="00C746BD" w:rsidP="00F95914">
            <w:pPr>
              <w:jc w:val="center"/>
            </w:pPr>
          </w:p>
        </w:tc>
      </w:tr>
      <w:tr w:rsidR="00903F9F" w14:paraId="4E75774C" w14:textId="77777777" w:rsidTr="00480250">
        <w:tc>
          <w:tcPr>
            <w:tcW w:w="0" w:type="auto"/>
            <w:vAlign w:val="center"/>
          </w:tcPr>
          <w:p w14:paraId="29430AA6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0BFC557B" w14:textId="77777777" w:rsidR="00C746BD" w:rsidRDefault="00C746BD" w:rsidP="00A4171E">
            <w:r>
              <w:t xml:space="preserve">Compras </w:t>
            </w:r>
          </w:p>
        </w:tc>
        <w:tc>
          <w:tcPr>
            <w:tcW w:w="0" w:type="auto"/>
            <w:vAlign w:val="center"/>
          </w:tcPr>
          <w:p w14:paraId="6A67F49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2066A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30F0E4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3A38C1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412C9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584A1C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D20094A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1110BC2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FD144D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00AD82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A0D1E6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44EE1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162D212" w14:textId="77777777" w:rsidR="00C746BD" w:rsidRDefault="00C746BD" w:rsidP="00F95914"/>
        </w:tc>
        <w:tc>
          <w:tcPr>
            <w:tcW w:w="0" w:type="auto"/>
            <w:vAlign w:val="center"/>
          </w:tcPr>
          <w:p w14:paraId="5721EF8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EFED75" w14:textId="77777777" w:rsidR="00C746BD" w:rsidRDefault="00C746BD" w:rsidP="00F95914">
            <w:pPr>
              <w:jc w:val="center"/>
            </w:pPr>
          </w:p>
        </w:tc>
      </w:tr>
      <w:tr w:rsidR="00903F9F" w14:paraId="42A1B621" w14:textId="77777777" w:rsidTr="00480250">
        <w:tc>
          <w:tcPr>
            <w:tcW w:w="0" w:type="auto"/>
            <w:vAlign w:val="center"/>
          </w:tcPr>
          <w:p w14:paraId="0B6E77A1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2</w:t>
            </w:r>
          </w:p>
        </w:tc>
        <w:tc>
          <w:tcPr>
            <w:tcW w:w="0" w:type="auto"/>
            <w:vAlign w:val="center"/>
          </w:tcPr>
          <w:p w14:paraId="27F006E0" w14:textId="77777777" w:rsidR="00C746BD" w:rsidRDefault="00C746BD" w:rsidP="00026F52">
            <w:r>
              <w:t>Control de cheques</w:t>
            </w:r>
          </w:p>
        </w:tc>
        <w:tc>
          <w:tcPr>
            <w:tcW w:w="0" w:type="auto"/>
            <w:vAlign w:val="center"/>
          </w:tcPr>
          <w:p w14:paraId="3E44795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F0FB9D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1A88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7DB0B8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54F9C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FF1DA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22AD0D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E558378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1A171D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98A6C3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0424B0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A450A42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5A76117" w14:textId="77777777" w:rsidR="00C746BD" w:rsidRDefault="00C746BD" w:rsidP="00F95914"/>
        </w:tc>
        <w:tc>
          <w:tcPr>
            <w:tcW w:w="0" w:type="auto"/>
            <w:vAlign w:val="center"/>
          </w:tcPr>
          <w:p w14:paraId="1144846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981D1E" w14:textId="77777777" w:rsidR="00C746BD" w:rsidRDefault="00C746BD" w:rsidP="00F95914">
            <w:pPr>
              <w:jc w:val="center"/>
            </w:pPr>
          </w:p>
        </w:tc>
      </w:tr>
      <w:tr w:rsidR="00903F9F" w14:paraId="3E391036" w14:textId="77777777" w:rsidTr="00480250">
        <w:tc>
          <w:tcPr>
            <w:tcW w:w="0" w:type="auto"/>
            <w:vAlign w:val="center"/>
          </w:tcPr>
          <w:p w14:paraId="50D4EC99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3</w:t>
            </w:r>
          </w:p>
        </w:tc>
        <w:tc>
          <w:tcPr>
            <w:tcW w:w="0" w:type="auto"/>
            <w:vAlign w:val="center"/>
          </w:tcPr>
          <w:p w14:paraId="138596E8" w14:textId="77777777" w:rsidR="00C746BD" w:rsidRDefault="00C746BD" w:rsidP="00026F52">
            <w:r>
              <w:t>Conciliaciones</w:t>
            </w:r>
          </w:p>
        </w:tc>
        <w:tc>
          <w:tcPr>
            <w:tcW w:w="0" w:type="auto"/>
            <w:vAlign w:val="center"/>
          </w:tcPr>
          <w:p w14:paraId="06FAF649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4C7043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FAA16E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70FC9C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3BDE3AA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D3C5F3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55DE945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CAEEC8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A374C0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66C1BBB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1C70AC74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994979D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448921B9" w14:textId="77777777" w:rsidR="00C746BD" w:rsidRDefault="00C746BD" w:rsidP="00F95914"/>
        </w:tc>
        <w:tc>
          <w:tcPr>
            <w:tcW w:w="0" w:type="auto"/>
            <w:vAlign w:val="center"/>
          </w:tcPr>
          <w:p w14:paraId="5BDF9F2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EA93E9" w14:textId="77777777" w:rsidR="00C746BD" w:rsidRDefault="00C746BD" w:rsidP="00F95914">
            <w:pPr>
              <w:jc w:val="center"/>
            </w:pPr>
          </w:p>
        </w:tc>
      </w:tr>
      <w:tr w:rsidR="00903F9F" w14:paraId="0D9CB4CF" w14:textId="77777777" w:rsidTr="00480250">
        <w:tc>
          <w:tcPr>
            <w:tcW w:w="0" w:type="auto"/>
            <w:vAlign w:val="center"/>
          </w:tcPr>
          <w:p w14:paraId="2E2FB4CB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4</w:t>
            </w:r>
          </w:p>
        </w:tc>
        <w:tc>
          <w:tcPr>
            <w:tcW w:w="0" w:type="auto"/>
            <w:vAlign w:val="center"/>
          </w:tcPr>
          <w:p w14:paraId="7737AD07" w14:textId="77777777" w:rsidR="00C746BD" w:rsidRDefault="00C746BD" w:rsidP="00026F52">
            <w:r>
              <w:t>Estados financieros</w:t>
            </w:r>
          </w:p>
        </w:tc>
        <w:tc>
          <w:tcPr>
            <w:tcW w:w="0" w:type="auto"/>
            <w:vAlign w:val="center"/>
          </w:tcPr>
          <w:p w14:paraId="2DF5EB3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E4D789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924D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A7CF2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C2229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AB4FF00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CA77340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FD2654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0B45AA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0789D9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6400BFE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18F80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32EFD579" w14:textId="77777777" w:rsidR="00C746BD" w:rsidRDefault="00C746BD" w:rsidP="00F95914"/>
        </w:tc>
        <w:tc>
          <w:tcPr>
            <w:tcW w:w="0" w:type="auto"/>
            <w:vAlign w:val="center"/>
          </w:tcPr>
          <w:p w14:paraId="35DD4DE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01C985" w14:textId="77777777" w:rsidR="00C746BD" w:rsidRDefault="00C746BD" w:rsidP="00F95914">
            <w:pPr>
              <w:jc w:val="center"/>
            </w:pPr>
          </w:p>
        </w:tc>
      </w:tr>
      <w:tr w:rsidR="00903F9F" w14:paraId="6D8D7E43" w14:textId="77777777" w:rsidTr="00480250">
        <w:tc>
          <w:tcPr>
            <w:tcW w:w="0" w:type="auto"/>
            <w:vAlign w:val="center"/>
          </w:tcPr>
          <w:p w14:paraId="4FD1133C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5</w:t>
            </w:r>
          </w:p>
        </w:tc>
        <w:tc>
          <w:tcPr>
            <w:tcW w:w="0" w:type="auto"/>
            <w:vAlign w:val="center"/>
          </w:tcPr>
          <w:p w14:paraId="22DBBAD1" w14:textId="77777777" w:rsidR="00C746BD" w:rsidRDefault="00C746BD" w:rsidP="00026F52">
            <w:r>
              <w:t>Auxiliares de cuentas</w:t>
            </w:r>
          </w:p>
        </w:tc>
        <w:tc>
          <w:tcPr>
            <w:tcW w:w="0" w:type="auto"/>
            <w:vAlign w:val="center"/>
          </w:tcPr>
          <w:p w14:paraId="629AAB7B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B1796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8C527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B439EF5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C35D1A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B9CE4A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2BAAB2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C40693F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127604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67975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1BAE36AD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74550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AEEC0A3" w14:textId="77777777" w:rsidR="00C746BD" w:rsidRDefault="00C746BD" w:rsidP="00F95914"/>
        </w:tc>
        <w:tc>
          <w:tcPr>
            <w:tcW w:w="0" w:type="auto"/>
            <w:vAlign w:val="center"/>
          </w:tcPr>
          <w:p w14:paraId="146117EA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DF38A8" w14:textId="77777777" w:rsidR="00C746BD" w:rsidRDefault="00C746BD" w:rsidP="00F95914">
            <w:pPr>
              <w:jc w:val="center"/>
            </w:pPr>
          </w:p>
        </w:tc>
      </w:tr>
      <w:tr w:rsidR="00903F9F" w14:paraId="3B8AF5EB" w14:textId="77777777" w:rsidTr="00480250">
        <w:tc>
          <w:tcPr>
            <w:tcW w:w="0" w:type="auto"/>
            <w:vAlign w:val="center"/>
          </w:tcPr>
          <w:p w14:paraId="6831CCA5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6</w:t>
            </w:r>
          </w:p>
        </w:tc>
        <w:tc>
          <w:tcPr>
            <w:tcW w:w="0" w:type="auto"/>
            <w:vAlign w:val="center"/>
          </w:tcPr>
          <w:p w14:paraId="5984BCF7" w14:textId="77777777" w:rsidR="00C746BD" w:rsidRDefault="00C746BD" w:rsidP="00026F52">
            <w:r>
              <w:t>Estado del ejercicio del presupuesto</w:t>
            </w:r>
          </w:p>
        </w:tc>
        <w:tc>
          <w:tcPr>
            <w:tcW w:w="0" w:type="auto"/>
            <w:vAlign w:val="center"/>
          </w:tcPr>
          <w:p w14:paraId="5452469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6A05A9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5680E3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3F559E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68790B2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6CDF7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AD83348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3340DA0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EFB7D0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0F76CF3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F1B7B19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C4E393D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FF693C0" w14:textId="77777777" w:rsidR="00C746BD" w:rsidRDefault="00C746BD" w:rsidP="00F95914"/>
        </w:tc>
        <w:tc>
          <w:tcPr>
            <w:tcW w:w="0" w:type="auto"/>
            <w:vAlign w:val="center"/>
          </w:tcPr>
          <w:p w14:paraId="318F2E9A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FB9B8A" w14:textId="77777777" w:rsidR="00C746BD" w:rsidRDefault="00C746BD" w:rsidP="00F95914">
            <w:pPr>
              <w:jc w:val="center"/>
            </w:pPr>
          </w:p>
        </w:tc>
      </w:tr>
      <w:tr w:rsidR="00903F9F" w14:paraId="5AC47749" w14:textId="77777777" w:rsidTr="00480250">
        <w:tc>
          <w:tcPr>
            <w:tcW w:w="0" w:type="auto"/>
            <w:vAlign w:val="center"/>
          </w:tcPr>
          <w:p w14:paraId="5D090AB7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7</w:t>
            </w:r>
          </w:p>
        </w:tc>
        <w:tc>
          <w:tcPr>
            <w:tcW w:w="0" w:type="auto"/>
            <w:vAlign w:val="center"/>
          </w:tcPr>
          <w:p w14:paraId="3EED0039" w14:textId="77777777" w:rsidR="00C746BD" w:rsidRDefault="00C746BD" w:rsidP="00E8301C">
            <w:r>
              <w:t xml:space="preserve">Fondo </w:t>
            </w:r>
            <w:r w:rsidR="00E8301C">
              <w:t>revolvente y gastos por comprobar</w:t>
            </w:r>
          </w:p>
        </w:tc>
        <w:tc>
          <w:tcPr>
            <w:tcW w:w="0" w:type="auto"/>
            <w:vAlign w:val="center"/>
          </w:tcPr>
          <w:p w14:paraId="252E5A35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E47726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FBC5E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6E3566D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A777FF3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74339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5EB148B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68014A7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AA523C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59A230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15B00E0A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E176030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01D1E104" w14:textId="77777777" w:rsidR="00C746BD" w:rsidRDefault="00C746BD" w:rsidP="00F95914"/>
        </w:tc>
        <w:tc>
          <w:tcPr>
            <w:tcW w:w="0" w:type="auto"/>
            <w:vAlign w:val="center"/>
          </w:tcPr>
          <w:p w14:paraId="6BB2062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A4079A" w14:textId="77777777" w:rsidR="00C746BD" w:rsidRDefault="00C746BD" w:rsidP="00F95914">
            <w:pPr>
              <w:jc w:val="center"/>
            </w:pPr>
          </w:p>
        </w:tc>
      </w:tr>
      <w:tr w:rsidR="00903F9F" w14:paraId="4DC26AF6" w14:textId="77777777" w:rsidTr="00480250">
        <w:tc>
          <w:tcPr>
            <w:tcW w:w="0" w:type="auto"/>
            <w:vAlign w:val="center"/>
          </w:tcPr>
          <w:p w14:paraId="3E210B47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8</w:t>
            </w:r>
          </w:p>
        </w:tc>
        <w:tc>
          <w:tcPr>
            <w:tcW w:w="0" w:type="auto"/>
            <w:vAlign w:val="center"/>
          </w:tcPr>
          <w:p w14:paraId="14BA81E1" w14:textId="77777777" w:rsidR="00C746BD" w:rsidRDefault="00C746BD" w:rsidP="00026F52">
            <w:r>
              <w:t>Licitaciones</w:t>
            </w:r>
          </w:p>
        </w:tc>
        <w:tc>
          <w:tcPr>
            <w:tcW w:w="0" w:type="auto"/>
            <w:vAlign w:val="center"/>
          </w:tcPr>
          <w:p w14:paraId="52155B7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62F66B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9428F6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F420C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9A9A6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235EE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2FBAD4F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C34AC27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BBD490F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A885B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71E78F9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3CAD6" w14:textId="77777777" w:rsidR="00C746BD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D59608A" w14:textId="77777777" w:rsidR="00C746BD" w:rsidRDefault="00C746BD" w:rsidP="00F95914"/>
        </w:tc>
        <w:tc>
          <w:tcPr>
            <w:tcW w:w="0" w:type="auto"/>
            <w:vAlign w:val="center"/>
          </w:tcPr>
          <w:p w14:paraId="78D95E14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5FB1E33" w14:textId="77777777" w:rsidR="00C746BD" w:rsidRDefault="00C746BD" w:rsidP="00F95914">
            <w:pPr>
              <w:jc w:val="center"/>
            </w:pPr>
          </w:p>
        </w:tc>
      </w:tr>
      <w:tr w:rsidR="00DD5E93" w14:paraId="5BBBCF7B" w14:textId="77777777" w:rsidTr="00480250">
        <w:tc>
          <w:tcPr>
            <w:tcW w:w="0" w:type="auto"/>
            <w:vAlign w:val="center"/>
          </w:tcPr>
          <w:p w14:paraId="368E3071" w14:textId="77777777" w:rsidR="00DD5E93" w:rsidRPr="00F045C9" w:rsidRDefault="00DD5E93" w:rsidP="00026F52">
            <w:pPr>
              <w:jc w:val="center"/>
            </w:pPr>
            <w:r>
              <w:lastRenderedPageBreak/>
              <w:t>5C.19</w:t>
            </w:r>
          </w:p>
        </w:tc>
        <w:tc>
          <w:tcPr>
            <w:tcW w:w="0" w:type="auto"/>
            <w:vAlign w:val="center"/>
          </w:tcPr>
          <w:p w14:paraId="07E52710" w14:textId="77777777" w:rsidR="00DD5E93" w:rsidRDefault="00DD5E93" w:rsidP="00026F52">
            <w:r>
              <w:t>Fideicomisos</w:t>
            </w:r>
          </w:p>
        </w:tc>
        <w:tc>
          <w:tcPr>
            <w:tcW w:w="0" w:type="auto"/>
            <w:vAlign w:val="center"/>
          </w:tcPr>
          <w:p w14:paraId="7D183347" w14:textId="77777777" w:rsidR="00DD5E93" w:rsidRDefault="00DD5E93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7419EA" w14:textId="77777777" w:rsidR="00DD5E93" w:rsidRDefault="00DD5E9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12E7DF" w14:textId="77777777" w:rsidR="00DD5E93" w:rsidRDefault="00DD5E93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5622E4" w14:textId="77777777" w:rsidR="00DD5E93" w:rsidRDefault="00DD5E93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085463E" w14:textId="77777777" w:rsidR="00DD5E93" w:rsidRDefault="00DD5E9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3E481F5" w14:textId="77777777" w:rsidR="00DD5E93" w:rsidRDefault="00DD5E9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05A47C7" w14:textId="77777777" w:rsidR="00DD5E93" w:rsidRDefault="00DD5E93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2808AD6" w14:textId="77777777" w:rsidR="00DD5E93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85B232A" w14:textId="77777777" w:rsidR="00DD5E93" w:rsidRDefault="00DD5E9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60B98E" w14:textId="77777777" w:rsidR="00DD5E93" w:rsidRDefault="00DD5E9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8BB585F" w14:textId="77777777" w:rsidR="00DD5E93" w:rsidRDefault="00DD5E9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3A21E9" w14:textId="77777777" w:rsidR="00DD5E93" w:rsidRDefault="00DD5E93" w:rsidP="00480250">
            <w:pPr>
              <w:jc w:val="center"/>
            </w:pPr>
          </w:p>
        </w:tc>
        <w:tc>
          <w:tcPr>
            <w:tcW w:w="0" w:type="auto"/>
          </w:tcPr>
          <w:p w14:paraId="1F33A29E" w14:textId="77777777" w:rsidR="00DD5E93" w:rsidRDefault="00DD5E93" w:rsidP="00F95914"/>
        </w:tc>
        <w:tc>
          <w:tcPr>
            <w:tcW w:w="0" w:type="auto"/>
            <w:vAlign w:val="center"/>
          </w:tcPr>
          <w:p w14:paraId="1AF23901" w14:textId="77777777" w:rsidR="00DD5E93" w:rsidRDefault="00DD5E9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819847" w14:textId="77777777" w:rsidR="00DD5E93" w:rsidRDefault="00DD5E93" w:rsidP="00F95914">
            <w:pPr>
              <w:jc w:val="center"/>
            </w:pPr>
          </w:p>
        </w:tc>
      </w:tr>
      <w:tr w:rsidR="00F330BD" w14:paraId="7193FB9F" w14:textId="77777777" w:rsidTr="00480250">
        <w:tc>
          <w:tcPr>
            <w:tcW w:w="0" w:type="auto"/>
            <w:vAlign w:val="center"/>
          </w:tcPr>
          <w:p w14:paraId="4F138CE8" w14:textId="77777777" w:rsidR="00F330BD" w:rsidRDefault="00F330BD" w:rsidP="00026F52">
            <w:pPr>
              <w:jc w:val="center"/>
            </w:pPr>
            <w:r>
              <w:t>5C.20</w:t>
            </w:r>
          </w:p>
        </w:tc>
        <w:tc>
          <w:tcPr>
            <w:tcW w:w="0" w:type="auto"/>
            <w:vAlign w:val="center"/>
          </w:tcPr>
          <w:p w14:paraId="3C117759" w14:textId="77777777" w:rsidR="00F330BD" w:rsidRDefault="00F330BD" w:rsidP="00026F52">
            <w:r>
              <w:t>Ejecución fiscal</w:t>
            </w:r>
          </w:p>
        </w:tc>
        <w:tc>
          <w:tcPr>
            <w:tcW w:w="0" w:type="auto"/>
            <w:vAlign w:val="center"/>
          </w:tcPr>
          <w:p w14:paraId="051C6DB9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AA0443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723EB4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DC5A5A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8831C2B" w14:textId="77777777" w:rsidR="00F330BD" w:rsidRDefault="00F330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8DC5FA3" w14:textId="77777777" w:rsidR="00F330BD" w:rsidRDefault="00F330BD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94DA4AA" w14:textId="77777777" w:rsidR="00F330BD" w:rsidRDefault="00F330BD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2B2ED4B" w14:textId="77777777" w:rsidR="00F330BD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546206C" w14:textId="77777777" w:rsidR="00F330BD" w:rsidRDefault="00F330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E56C8B2" w14:textId="77777777" w:rsidR="00F330BD" w:rsidRDefault="00F330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5E1914" w14:textId="77777777" w:rsidR="00F330BD" w:rsidRDefault="00F330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F4C185" w14:textId="77777777" w:rsidR="00F330BD" w:rsidRDefault="00F330BD" w:rsidP="00480250">
            <w:pPr>
              <w:jc w:val="center"/>
            </w:pPr>
          </w:p>
        </w:tc>
        <w:tc>
          <w:tcPr>
            <w:tcW w:w="0" w:type="auto"/>
          </w:tcPr>
          <w:p w14:paraId="3EB1006F" w14:textId="77777777" w:rsidR="00F330BD" w:rsidRDefault="00F330BD" w:rsidP="00F95914"/>
        </w:tc>
        <w:tc>
          <w:tcPr>
            <w:tcW w:w="0" w:type="auto"/>
            <w:vAlign w:val="center"/>
          </w:tcPr>
          <w:p w14:paraId="276A6922" w14:textId="77777777" w:rsidR="00F330BD" w:rsidRDefault="00F330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5009C7" w14:textId="77777777" w:rsidR="00F330BD" w:rsidRDefault="00F330BD" w:rsidP="00F95914">
            <w:pPr>
              <w:jc w:val="center"/>
            </w:pPr>
          </w:p>
        </w:tc>
      </w:tr>
      <w:tr w:rsidR="00DD0964" w14:paraId="20B0B351" w14:textId="77777777" w:rsidTr="00480250">
        <w:tc>
          <w:tcPr>
            <w:tcW w:w="0" w:type="auto"/>
            <w:vAlign w:val="center"/>
          </w:tcPr>
          <w:p w14:paraId="5528E4EB" w14:textId="77777777" w:rsidR="00DD0964" w:rsidRDefault="00DD0964" w:rsidP="00026F52">
            <w:pPr>
              <w:jc w:val="center"/>
            </w:pPr>
            <w:r>
              <w:t>5C.21</w:t>
            </w:r>
          </w:p>
        </w:tc>
        <w:tc>
          <w:tcPr>
            <w:tcW w:w="0" w:type="auto"/>
            <w:vAlign w:val="center"/>
          </w:tcPr>
          <w:p w14:paraId="1CE2E36A" w14:textId="77777777" w:rsidR="00DD0964" w:rsidRDefault="00DD0964" w:rsidP="00026F52">
            <w:r>
              <w:t>Cuenta pública</w:t>
            </w:r>
          </w:p>
        </w:tc>
        <w:tc>
          <w:tcPr>
            <w:tcW w:w="0" w:type="auto"/>
            <w:vAlign w:val="center"/>
          </w:tcPr>
          <w:p w14:paraId="473B1D65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1E374E6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E0860CA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75F8EE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2DB8A3D" w14:textId="77777777" w:rsidR="00DD0964" w:rsidRDefault="00DD0964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B5346CF" w14:textId="77777777" w:rsidR="00DD0964" w:rsidRDefault="00DD0964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4D06EC1" w14:textId="77777777" w:rsidR="00DD0964" w:rsidRDefault="00DD0964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B35D02E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A806E78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1AD1E1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F267DF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D87CCA0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</w:tcPr>
          <w:p w14:paraId="7DC1DE47" w14:textId="77777777" w:rsidR="00DD0964" w:rsidRDefault="00DD0964" w:rsidP="00F95914"/>
        </w:tc>
        <w:tc>
          <w:tcPr>
            <w:tcW w:w="0" w:type="auto"/>
            <w:vAlign w:val="center"/>
          </w:tcPr>
          <w:p w14:paraId="117946ED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A2B2C2" w14:textId="77777777" w:rsidR="00DD0964" w:rsidRDefault="00DD0964" w:rsidP="00F95914">
            <w:pPr>
              <w:jc w:val="center"/>
            </w:pPr>
          </w:p>
        </w:tc>
      </w:tr>
      <w:tr w:rsidR="00DD0964" w14:paraId="77B5541E" w14:textId="77777777" w:rsidTr="00480250">
        <w:tc>
          <w:tcPr>
            <w:tcW w:w="0" w:type="auto"/>
            <w:vAlign w:val="center"/>
          </w:tcPr>
          <w:p w14:paraId="35DBE133" w14:textId="77777777" w:rsidR="00DD0964" w:rsidRDefault="00DD0964" w:rsidP="00026F52">
            <w:pPr>
              <w:jc w:val="center"/>
            </w:pPr>
            <w:r>
              <w:t>5C.22</w:t>
            </w:r>
          </w:p>
        </w:tc>
        <w:tc>
          <w:tcPr>
            <w:tcW w:w="0" w:type="auto"/>
            <w:vAlign w:val="center"/>
          </w:tcPr>
          <w:p w14:paraId="4F5B32E6" w14:textId="77777777" w:rsidR="00DD0964" w:rsidRDefault="00DD0964" w:rsidP="00026F52">
            <w:r>
              <w:t>Programas con recursos federales</w:t>
            </w:r>
          </w:p>
        </w:tc>
        <w:tc>
          <w:tcPr>
            <w:tcW w:w="0" w:type="auto"/>
            <w:vAlign w:val="center"/>
          </w:tcPr>
          <w:p w14:paraId="78BC856E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57D208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B216D87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C7387D2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72E4A79" w14:textId="77777777" w:rsidR="00DD0964" w:rsidRDefault="00DD0964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5EBCCDC" w14:textId="77777777" w:rsidR="00DD0964" w:rsidRDefault="00DD0964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21F0A03" w14:textId="77777777" w:rsidR="00DD0964" w:rsidRDefault="00DD0964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BCFD2C2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ED522C3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354DB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B0A03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BBCE42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</w:tcPr>
          <w:p w14:paraId="4DE4AA85" w14:textId="77777777" w:rsidR="00DD0964" w:rsidRDefault="00DD0964" w:rsidP="00F95914"/>
        </w:tc>
        <w:tc>
          <w:tcPr>
            <w:tcW w:w="0" w:type="auto"/>
            <w:vAlign w:val="center"/>
          </w:tcPr>
          <w:p w14:paraId="586E8369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B43DD8" w14:textId="77777777" w:rsidR="00DD0964" w:rsidRDefault="00DD0964" w:rsidP="00F95914">
            <w:pPr>
              <w:jc w:val="center"/>
            </w:pPr>
          </w:p>
        </w:tc>
      </w:tr>
      <w:tr w:rsidR="00DD0964" w14:paraId="7BB07275" w14:textId="77777777" w:rsidTr="00480250">
        <w:tc>
          <w:tcPr>
            <w:tcW w:w="0" w:type="auto"/>
            <w:vAlign w:val="center"/>
          </w:tcPr>
          <w:p w14:paraId="0268FC23" w14:textId="77777777" w:rsidR="00DD0964" w:rsidRDefault="00DD0964" w:rsidP="00026F52">
            <w:pPr>
              <w:jc w:val="center"/>
            </w:pPr>
            <w:r>
              <w:t>5C.23</w:t>
            </w:r>
          </w:p>
        </w:tc>
        <w:tc>
          <w:tcPr>
            <w:tcW w:w="0" w:type="auto"/>
            <w:vAlign w:val="center"/>
          </w:tcPr>
          <w:p w14:paraId="109D7A4C" w14:textId="77777777" w:rsidR="00DD0964" w:rsidRDefault="00DD0964" w:rsidP="00026F52">
            <w:r>
              <w:t>Programas con recursos estatales</w:t>
            </w:r>
          </w:p>
        </w:tc>
        <w:tc>
          <w:tcPr>
            <w:tcW w:w="0" w:type="auto"/>
            <w:vAlign w:val="center"/>
          </w:tcPr>
          <w:p w14:paraId="04697634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CE86309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2C284F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B1348F2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DE25B7B" w14:textId="77777777" w:rsidR="00DD0964" w:rsidRDefault="00DD0964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DC695B" w14:textId="77777777" w:rsidR="00DD0964" w:rsidRDefault="00DD0964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5C2A292" w14:textId="77777777" w:rsidR="00DD0964" w:rsidRDefault="00DD0964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6E3A510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40317B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B6E6EA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C597CA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D5D1918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</w:tcPr>
          <w:p w14:paraId="6798792B" w14:textId="77777777" w:rsidR="00DD0964" w:rsidRDefault="00DD0964" w:rsidP="00F95914"/>
        </w:tc>
        <w:tc>
          <w:tcPr>
            <w:tcW w:w="0" w:type="auto"/>
            <w:vAlign w:val="center"/>
          </w:tcPr>
          <w:p w14:paraId="5F6D6373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8D2426" w14:textId="77777777" w:rsidR="00DD0964" w:rsidRDefault="00DD0964" w:rsidP="00F95914">
            <w:pPr>
              <w:jc w:val="center"/>
            </w:pPr>
          </w:p>
        </w:tc>
      </w:tr>
      <w:tr w:rsidR="008510A5" w14:paraId="3A0E5DEE" w14:textId="77777777" w:rsidTr="00480250">
        <w:tc>
          <w:tcPr>
            <w:tcW w:w="0" w:type="auto"/>
            <w:vAlign w:val="center"/>
          </w:tcPr>
          <w:p w14:paraId="3B23FC9A" w14:textId="77777777" w:rsidR="008510A5" w:rsidRDefault="008510A5" w:rsidP="00026F52">
            <w:pPr>
              <w:jc w:val="center"/>
            </w:pPr>
            <w:r>
              <w:t>5C.24</w:t>
            </w:r>
          </w:p>
        </w:tc>
        <w:tc>
          <w:tcPr>
            <w:tcW w:w="0" w:type="auto"/>
            <w:vAlign w:val="center"/>
          </w:tcPr>
          <w:p w14:paraId="6E9E615B" w14:textId="77777777" w:rsidR="008510A5" w:rsidRDefault="008510A5" w:rsidP="00026F52">
            <w:r>
              <w:t>Solicitudes de Pago</w:t>
            </w:r>
          </w:p>
        </w:tc>
        <w:tc>
          <w:tcPr>
            <w:tcW w:w="0" w:type="auto"/>
            <w:vAlign w:val="center"/>
          </w:tcPr>
          <w:p w14:paraId="4D09CFDA" w14:textId="77777777" w:rsidR="008510A5" w:rsidRDefault="008510A5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C77B856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E7826C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835881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E71C96" w14:textId="77777777" w:rsidR="008510A5" w:rsidRDefault="008510A5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1408A85" w14:textId="77777777" w:rsidR="008510A5" w:rsidRDefault="008510A5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0EFCF6" w14:textId="77777777" w:rsidR="008510A5" w:rsidRDefault="008510A5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0B51E4" w14:textId="77777777" w:rsidR="008510A5" w:rsidRDefault="008510A5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3518093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BE850F" w14:textId="77777777" w:rsidR="008510A5" w:rsidRDefault="008510A5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035B73" w14:textId="77777777" w:rsidR="008510A5" w:rsidRDefault="008510A5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D84428" w14:textId="77777777" w:rsidR="008510A5" w:rsidRDefault="008510A5" w:rsidP="00480250">
            <w:pPr>
              <w:jc w:val="center"/>
            </w:pPr>
          </w:p>
        </w:tc>
        <w:tc>
          <w:tcPr>
            <w:tcW w:w="0" w:type="auto"/>
          </w:tcPr>
          <w:p w14:paraId="32BBBCA0" w14:textId="77777777" w:rsidR="008510A5" w:rsidRDefault="008510A5" w:rsidP="00F95914"/>
        </w:tc>
        <w:tc>
          <w:tcPr>
            <w:tcW w:w="0" w:type="auto"/>
            <w:vAlign w:val="center"/>
          </w:tcPr>
          <w:p w14:paraId="674016F8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BE27EC" w14:textId="77777777" w:rsidR="008510A5" w:rsidRDefault="008510A5" w:rsidP="00F95914">
            <w:pPr>
              <w:jc w:val="center"/>
            </w:pPr>
          </w:p>
        </w:tc>
      </w:tr>
    </w:tbl>
    <w:p w14:paraId="54363B17" w14:textId="77777777" w:rsidR="00E35712" w:rsidRDefault="00E35712"/>
    <w:p w14:paraId="3F85D412" w14:textId="77777777" w:rsidR="00DD0964" w:rsidRDefault="00DD0964">
      <w:r>
        <w:br w:type="page"/>
      </w:r>
    </w:p>
    <w:p w14:paraId="0C2593E7" w14:textId="77777777" w:rsidR="00480250" w:rsidRDefault="00480250"/>
    <w:p w14:paraId="18A7C4D6" w14:textId="77777777" w:rsidR="00F95914" w:rsidRDefault="00026F52">
      <w:r>
        <w:t>Sección: 6C Recursos Materiales y Obra 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063"/>
        <w:gridCol w:w="366"/>
        <w:gridCol w:w="345"/>
        <w:gridCol w:w="345"/>
        <w:gridCol w:w="351"/>
        <w:gridCol w:w="508"/>
        <w:gridCol w:w="501"/>
        <w:gridCol w:w="482"/>
        <w:gridCol w:w="509"/>
        <w:gridCol w:w="512"/>
        <w:gridCol w:w="476"/>
        <w:gridCol w:w="470"/>
        <w:gridCol w:w="551"/>
        <w:gridCol w:w="2068"/>
        <w:gridCol w:w="742"/>
        <w:gridCol w:w="736"/>
      </w:tblGrid>
      <w:tr w:rsidR="001D77EF" w14:paraId="5DDB395D" w14:textId="77777777" w:rsidTr="005D300D">
        <w:tc>
          <w:tcPr>
            <w:tcW w:w="0" w:type="auto"/>
            <w:vMerge w:val="restart"/>
            <w:vAlign w:val="center"/>
          </w:tcPr>
          <w:p w14:paraId="7736F6E4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12AA8F07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343DBF4F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FE10347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647A2DF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54003F3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3E4714C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1D77EF" w14:paraId="60F591E4" w14:textId="77777777" w:rsidTr="005D300D">
        <w:tc>
          <w:tcPr>
            <w:tcW w:w="0" w:type="auto"/>
            <w:vMerge/>
            <w:vAlign w:val="center"/>
          </w:tcPr>
          <w:p w14:paraId="3E348CF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0F991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4E71199D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63F08B74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1E22CA4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37B6667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B860CA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09FE3DF" w14:textId="77777777" w:rsidR="00F95914" w:rsidRDefault="00F95914" w:rsidP="00F95914">
            <w:pPr>
              <w:jc w:val="center"/>
            </w:pPr>
          </w:p>
        </w:tc>
      </w:tr>
      <w:tr w:rsidR="001D77EF" w14:paraId="4CB94ABE" w14:textId="77777777" w:rsidTr="005D300D">
        <w:tc>
          <w:tcPr>
            <w:tcW w:w="0" w:type="auto"/>
            <w:vMerge/>
            <w:vAlign w:val="center"/>
          </w:tcPr>
          <w:p w14:paraId="47EAB44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135A4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7AC550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FF04309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F489A38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5F512A3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47CC5718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535FD87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34BD44D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0F1C408D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49E52C01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7D5F77B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68410B5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7381E6AA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597AEBB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B18AF2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452C39FC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1D77EF" w14:paraId="3A8EFD89" w14:textId="77777777" w:rsidTr="00480250">
        <w:tc>
          <w:tcPr>
            <w:tcW w:w="0" w:type="auto"/>
            <w:vAlign w:val="center"/>
          </w:tcPr>
          <w:p w14:paraId="7B753ED3" w14:textId="77777777" w:rsidR="00F95914" w:rsidRDefault="00026F52" w:rsidP="00F95914">
            <w:pPr>
              <w:jc w:val="center"/>
            </w:pPr>
            <w:r>
              <w:t>6C.1</w:t>
            </w:r>
          </w:p>
        </w:tc>
        <w:tc>
          <w:tcPr>
            <w:tcW w:w="0" w:type="auto"/>
            <w:vAlign w:val="center"/>
          </w:tcPr>
          <w:p w14:paraId="5BF822C1" w14:textId="77777777" w:rsidR="00F95914" w:rsidRDefault="00026F52" w:rsidP="005D300D">
            <w:r>
              <w:t>Seguimiento de contratos</w:t>
            </w:r>
          </w:p>
        </w:tc>
        <w:tc>
          <w:tcPr>
            <w:tcW w:w="0" w:type="auto"/>
            <w:vAlign w:val="center"/>
          </w:tcPr>
          <w:p w14:paraId="595A3AE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59376C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53FB01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53446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0754D9D" w14:textId="77777777" w:rsidR="00F95914" w:rsidRDefault="00903F9F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2F3A1B" w14:textId="77777777" w:rsidR="00F95914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1D4EEE2" w14:textId="77777777" w:rsidR="00F95914" w:rsidRDefault="00903F9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0DD279D" w14:textId="77777777" w:rsidR="00F95914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F45633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FB0846" w14:textId="77777777" w:rsidR="00F95914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079251E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5291D8D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4039CF35" w14:textId="77777777" w:rsidR="00F95914" w:rsidRDefault="00F95914" w:rsidP="00F95914"/>
        </w:tc>
        <w:tc>
          <w:tcPr>
            <w:tcW w:w="0" w:type="auto"/>
            <w:vAlign w:val="center"/>
          </w:tcPr>
          <w:p w14:paraId="04CF093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A01D41" w14:textId="77777777" w:rsidR="00F95914" w:rsidRDefault="00F95914" w:rsidP="00F95914">
            <w:pPr>
              <w:jc w:val="center"/>
            </w:pPr>
          </w:p>
        </w:tc>
      </w:tr>
      <w:tr w:rsidR="001D77EF" w14:paraId="748C077F" w14:textId="77777777" w:rsidTr="00480250">
        <w:tc>
          <w:tcPr>
            <w:tcW w:w="0" w:type="auto"/>
            <w:vAlign w:val="center"/>
          </w:tcPr>
          <w:p w14:paraId="1AA15015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3989EAE7" w14:textId="77777777" w:rsidR="00026F52" w:rsidRDefault="00026F52" w:rsidP="005D300D">
            <w:r>
              <w:t>Seguros y fianzas</w:t>
            </w:r>
          </w:p>
        </w:tc>
        <w:tc>
          <w:tcPr>
            <w:tcW w:w="0" w:type="auto"/>
            <w:vAlign w:val="center"/>
          </w:tcPr>
          <w:p w14:paraId="7B057F60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F46F74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8646611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AC8B77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6F46A5" w14:textId="77777777" w:rsidR="00026F52" w:rsidRDefault="00903F9F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F60FDF" w14:textId="77777777" w:rsidR="00026F5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1CB8F18" w14:textId="77777777" w:rsidR="00026F52" w:rsidRDefault="00903F9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3D3E38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D88D484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4DB48E" w14:textId="77777777" w:rsidR="00026F52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11474F0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68D714B8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1E42C883" w14:textId="77777777" w:rsidR="00026F52" w:rsidRDefault="00026F52" w:rsidP="00F95914"/>
        </w:tc>
        <w:tc>
          <w:tcPr>
            <w:tcW w:w="0" w:type="auto"/>
            <w:vAlign w:val="center"/>
          </w:tcPr>
          <w:p w14:paraId="03131220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AB0283" w14:textId="77777777" w:rsidR="00026F52" w:rsidRDefault="00026F52" w:rsidP="00F95914">
            <w:pPr>
              <w:jc w:val="center"/>
            </w:pPr>
          </w:p>
        </w:tc>
      </w:tr>
      <w:tr w:rsidR="001D77EF" w14:paraId="28FB8C5C" w14:textId="77777777" w:rsidTr="00480250">
        <w:tc>
          <w:tcPr>
            <w:tcW w:w="0" w:type="auto"/>
            <w:vAlign w:val="center"/>
          </w:tcPr>
          <w:p w14:paraId="3B0894EA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53459F90" w14:textId="77777777" w:rsidR="00026F52" w:rsidRDefault="00026F52" w:rsidP="005D300D">
            <w:r>
              <w:t>Registro de proveedores y contratistas</w:t>
            </w:r>
          </w:p>
        </w:tc>
        <w:tc>
          <w:tcPr>
            <w:tcW w:w="0" w:type="auto"/>
            <w:vAlign w:val="center"/>
          </w:tcPr>
          <w:p w14:paraId="310726E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6BA88E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2E447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05BD94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46DEFC" w14:textId="77777777" w:rsidR="00026F52" w:rsidRDefault="001A48C6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9E54C15" w14:textId="77777777" w:rsidR="00026F52" w:rsidRDefault="001A48C6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A46FA3" w14:textId="77777777" w:rsidR="00026F52" w:rsidRDefault="001A48C6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B5B87EC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17A3C0F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5EBE53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2B85CCD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25CD1ED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49249CAE" w14:textId="77777777" w:rsidR="00026F52" w:rsidRDefault="00026F52" w:rsidP="00F95914"/>
        </w:tc>
        <w:tc>
          <w:tcPr>
            <w:tcW w:w="0" w:type="auto"/>
            <w:vAlign w:val="center"/>
          </w:tcPr>
          <w:p w14:paraId="1C9BAE1B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B73150E" w14:textId="77777777" w:rsidR="00026F52" w:rsidRDefault="00026F52" w:rsidP="00F95914">
            <w:pPr>
              <w:jc w:val="center"/>
            </w:pPr>
          </w:p>
        </w:tc>
      </w:tr>
      <w:tr w:rsidR="001D77EF" w14:paraId="4FA69936" w14:textId="77777777" w:rsidTr="00480250">
        <w:tc>
          <w:tcPr>
            <w:tcW w:w="0" w:type="auto"/>
            <w:vAlign w:val="center"/>
          </w:tcPr>
          <w:p w14:paraId="554469D5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3C9CE400" w14:textId="77777777" w:rsidR="00026F52" w:rsidRDefault="005D300D" w:rsidP="005D300D">
            <w:r>
              <w:t>Arrendamientos</w:t>
            </w:r>
          </w:p>
        </w:tc>
        <w:tc>
          <w:tcPr>
            <w:tcW w:w="0" w:type="auto"/>
            <w:vAlign w:val="center"/>
          </w:tcPr>
          <w:p w14:paraId="69E3A2BF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E775EB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A38DD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B863AC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8A399E" w14:textId="77777777" w:rsidR="00026F52" w:rsidRDefault="00F70C73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D11AE4" w14:textId="77777777" w:rsidR="00026F52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D019B61" w14:textId="77777777" w:rsidR="00026F52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1B2D080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3F5868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35F20E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93F235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5BBF9D1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60FB54C6" w14:textId="77777777" w:rsidR="00026F52" w:rsidRDefault="00026F52" w:rsidP="00F95914"/>
        </w:tc>
        <w:tc>
          <w:tcPr>
            <w:tcW w:w="0" w:type="auto"/>
            <w:vAlign w:val="center"/>
          </w:tcPr>
          <w:p w14:paraId="24F017B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CA442F" w14:textId="77777777" w:rsidR="00026F52" w:rsidRDefault="00026F52" w:rsidP="00F95914">
            <w:pPr>
              <w:jc w:val="center"/>
            </w:pPr>
          </w:p>
        </w:tc>
      </w:tr>
      <w:tr w:rsidR="001D77EF" w14:paraId="4CA83559" w14:textId="77777777" w:rsidTr="00480250">
        <w:tc>
          <w:tcPr>
            <w:tcW w:w="0" w:type="auto"/>
            <w:vAlign w:val="center"/>
          </w:tcPr>
          <w:p w14:paraId="45509A2A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4037062A" w14:textId="77777777" w:rsidR="00026F52" w:rsidRDefault="005D300D" w:rsidP="005D300D">
            <w:r>
              <w:t>Inventario físico y control de bienes muebles</w:t>
            </w:r>
          </w:p>
        </w:tc>
        <w:tc>
          <w:tcPr>
            <w:tcW w:w="0" w:type="auto"/>
            <w:vAlign w:val="center"/>
          </w:tcPr>
          <w:p w14:paraId="19F448FC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A0A936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D88694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3B17B8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9A25E" w14:textId="77777777" w:rsidR="00026F52" w:rsidRDefault="001A48C6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7A6D6A6" w14:textId="77777777" w:rsidR="00026F52" w:rsidRDefault="001A48C6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6858ABA" w14:textId="77777777" w:rsidR="00026F52" w:rsidRDefault="001A48C6" w:rsidP="00F9591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C27D51D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27A7A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89880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4DF3BB1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3301E34C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6A79A6F6" w14:textId="77777777" w:rsidR="00026F52" w:rsidRDefault="00026F52" w:rsidP="00F95914"/>
        </w:tc>
        <w:tc>
          <w:tcPr>
            <w:tcW w:w="0" w:type="auto"/>
            <w:vAlign w:val="center"/>
          </w:tcPr>
          <w:p w14:paraId="580708B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E6ADDA" w14:textId="77777777" w:rsidR="00026F52" w:rsidRDefault="00026F52" w:rsidP="00F95914">
            <w:pPr>
              <w:jc w:val="center"/>
            </w:pPr>
          </w:p>
        </w:tc>
      </w:tr>
      <w:tr w:rsidR="001D77EF" w14:paraId="759FA942" w14:textId="77777777" w:rsidTr="00480250">
        <w:tc>
          <w:tcPr>
            <w:tcW w:w="0" w:type="auto"/>
            <w:vAlign w:val="center"/>
          </w:tcPr>
          <w:p w14:paraId="6C13772A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41CF6C4F" w14:textId="77777777" w:rsidR="00026F52" w:rsidRDefault="005D300D" w:rsidP="005D300D">
            <w:r>
              <w:t>Inventario físico y control de bienes inmuebles</w:t>
            </w:r>
          </w:p>
        </w:tc>
        <w:tc>
          <w:tcPr>
            <w:tcW w:w="0" w:type="auto"/>
            <w:vAlign w:val="center"/>
          </w:tcPr>
          <w:p w14:paraId="4D7AFBD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1BA16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0C88EB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0ED93A9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46A7B7" w14:textId="77777777" w:rsidR="00026F52" w:rsidRDefault="001A48C6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29CF1EB" w14:textId="77777777" w:rsidR="00026F52" w:rsidRDefault="001A48C6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9F9A76D" w14:textId="77777777" w:rsidR="00026F52" w:rsidRDefault="001A48C6" w:rsidP="00F9591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998DF62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8BE83D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FD40B97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4CDAD2D" w14:textId="77777777" w:rsidR="00026F52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1793AA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02CB6E43" w14:textId="77777777" w:rsidR="00026F52" w:rsidRDefault="001D77EF" w:rsidP="00F95914">
            <w:r>
              <w:t>Conservación permanente</w:t>
            </w:r>
          </w:p>
        </w:tc>
        <w:tc>
          <w:tcPr>
            <w:tcW w:w="0" w:type="auto"/>
            <w:vAlign w:val="center"/>
          </w:tcPr>
          <w:p w14:paraId="5151BB28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5DDED" w14:textId="77777777" w:rsidR="00026F52" w:rsidRDefault="00026F52" w:rsidP="00F95914">
            <w:pPr>
              <w:jc w:val="center"/>
            </w:pPr>
          </w:p>
        </w:tc>
      </w:tr>
      <w:tr w:rsidR="001D77EF" w14:paraId="1463FDE6" w14:textId="77777777" w:rsidTr="00480250">
        <w:tc>
          <w:tcPr>
            <w:tcW w:w="0" w:type="auto"/>
            <w:vAlign w:val="center"/>
          </w:tcPr>
          <w:p w14:paraId="092D32DB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2604A200" w14:textId="77777777" w:rsidR="00026F52" w:rsidRDefault="005D300D" w:rsidP="005D300D">
            <w:r>
              <w:t>Almacenamiento, físico y control de bienes muebles</w:t>
            </w:r>
          </w:p>
        </w:tc>
        <w:tc>
          <w:tcPr>
            <w:tcW w:w="0" w:type="auto"/>
            <w:vAlign w:val="center"/>
          </w:tcPr>
          <w:p w14:paraId="1AC79472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596A6F6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902B7F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8E171F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DEE25C" w14:textId="77777777" w:rsidR="00026F52" w:rsidRDefault="001A48C6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09EA909" w14:textId="77777777" w:rsidR="00026F52" w:rsidRDefault="001A48C6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1C767EE" w14:textId="77777777" w:rsidR="00026F52" w:rsidRDefault="001A48C6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9EAEF01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4DFBAA1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076DFC" w14:textId="77777777" w:rsidR="00026F52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6131891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15A2391C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0B75B720" w14:textId="77777777" w:rsidR="00026F52" w:rsidRDefault="00026F52" w:rsidP="00F95914"/>
        </w:tc>
        <w:tc>
          <w:tcPr>
            <w:tcW w:w="0" w:type="auto"/>
            <w:vAlign w:val="center"/>
          </w:tcPr>
          <w:p w14:paraId="3DFEF2D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B6B5A9" w14:textId="77777777" w:rsidR="00026F52" w:rsidRDefault="00026F52" w:rsidP="00F95914">
            <w:pPr>
              <w:jc w:val="center"/>
            </w:pPr>
          </w:p>
        </w:tc>
      </w:tr>
      <w:tr w:rsidR="001D77EF" w14:paraId="23D52140" w14:textId="77777777" w:rsidTr="00480250">
        <w:tc>
          <w:tcPr>
            <w:tcW w:w="0" w:type="auto"/>
            <w:vAlign w:val="center"/>
          </w:tcPr>
          <w:p w14:paraId="5B100A70" w14:textId="77777777" w:rsidR="007B5962" w:rsidRPr="00F35AE4" w:rsidRDefault="007B5962" w:rsidP="00026F52">
            <w:pPr>
              <w:jc w:val="center"/>
            </w:pPr>
            <w:r>
              <w:t>6C.8</w:t>
            </w:r>
          </w:p>
        </w:tc>
        <w:tc>
          <w:tcPr>
            <w:tcW w:w="0" w:type="auto"/>
            <w:vAlign w:val="center"/>
          </w:tcPr>
          <w:p w14:paraId="116D5923" w14:textId="77777777" w:rsidR="007B5962" w:rsidRDefault="007B5962" w:rsidP="005D300D">
            <w:r>
              <w:t>Desincorporación de bienes muebles</w:t>
            </w:r>
          </w:p>
        </w:tc>
        <w:tc>
          <w:tcPr>
            <w:tcW w:w="0" w:type="auto"/>
            <w:vAlign w:val="center"/>
          </w:tcPr>
          <w:p w14:paraId="2B013D27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93C5CD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831FF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42EC62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736941" w14:textId="77777777" w:rsidR="007B5962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C99D3FC" w14:textId="77777777" w:rsidR="007B5962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4661735" w14:textId="77777777" w:rsidR="007B5962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B95099E" w14:textId="77777777" w:rsidR="007B596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9EE988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71FF45" w14:textId="77777777" w:rsidR="007B5962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65AAD18" w14:textId="77777777" w:rsidR="007B5962" w:rsidRDefault="007B5962" w:rsidP="00480250">
            <w:pPr>
              <w:jc w:val="center"/>
            </w:pPr>
          </w:p>
        </w:tc>
        <w:tc>
          <w:tcPr>
            <w:tcW w:w="0" w:type="auto"/>
          </w:tcPr>
          <w:p w14:paraId="1FAF3FF2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</w:tcPr>
          <w:p w14:paraId="2134F2AB" w14:textId="77777777" w:rsidR="007B5962" w:rsidRDefault="007B5962" w:rsidP="00F95914"/>
        </w:tc>
        <w:tc>
          <w:tcPr>
            <w:tcW w:w="0" w:type="auto"/>
            <w:vAlign w:val="center"/>
          </w:tcPr>
          <w:p w14:paraId="074E561A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349DDF6" w14:textId="77777777" w:rsidR="007B5962" w:rsidRDefault="007B5962" w:rsidP="00F95914">
            <w:pPr>
              <w:jc w:val="center"/>
            </w:pPr>
          </w:p>
        </w:tc>
      </w:tr>
      <w:tr w:rsidR="001D77EF" w14:paraId="444EE2DF" w14:textId="77777777" w:rsidTr="005D300D">
        <w:tc>
          <w:tcPr>
            <w:tcW w:w="0" w:type="auto"/>
            <w:vAlign w:val="center"/>
          </w:tcPr>
          <w:p w14:paraId="426969E5" w14:textId="77777777" w:rsidR="00026F52" w:rsidRDefault="00026F52" w:rsidP="00026F52">
            <w:pPr>
              <w:jc w:val="center"/>
            </w:pPr>
            <w:r w:rsidRPr="00F35AE4">
              <w:t>6C.</w:t>
            </w:r>
            <w:r w:rsidR="007B5962">
              <w:t>9</w:t>
            </w:r>
          </w:p>
        </w:tc>
        <w:tc>
          <w:tcPr>
            <w:tcW w:w="0" w:type="auto"/>
            <w:vAlign w:val="center"/>
          </w:tcPr>
          <w:p w14:paraId="61104145" w14:textId="77777777" w:rsidR="00026F52" w:rsidRDefault="005D300D" w:rsidP="005D300D">
            <w:r>
              <w:t>Obra pública</w:t>
            </w:r>
          </w:p>
        </w:tc>
        <w:tc>
          <w:tcPr>
            <w:tcW w:w="0" w:type="auto"/>
            <w:vAlign w:val="center"/>
          </w:tcPr>
          <w:p w14:paraId="47A4CE0E" w14:textId="77777777" w:rsidR="00026F52" w:rsidRDefault="00576AFF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81CEB2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E353D0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3218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FA6FD7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A17A9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E9243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481F0348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8CDCEE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3A8837E9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16D5A902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1DC1708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21065A09" w14:textId="77777777" w:rsidR="00026F52" w:rsidRDefault="00026F52" w:rsidP="00F95914"/>
        </w:tc>
        <w:tc>
          <w:tcPr>
            <w:tcW w:w="0" w:type="auto"/>
            <w:vAlign w:val="center"/>
          </w:tcPr>
          <w:p w14:paraId="0BB8DC32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E4243C" w14:textId="77777777" w:rsidR="00026F52" w:rsidRDefault="00026F52" w:rsidP="00F95914">
            <w:pPr>
              <w:jc w:val="center"/>
            </w:pPr>
          </w:p>
        </w:tc>
      </w:tr>
    </w:tbl>
    <w:p w14:paraId="21624D05" w14:textId="77777777" w:rsidR="00E35712" w:rsidRDefault="00E35712"/>
    <w:p w14:paraId="533181A5" w14:textId="77777777" w:rsidR="00E35712" w:rsidRDefault="00E35712">
      <w:r>
        <w:br w:type="page"/>
      </w:r>
    </w:p>
    <w:p w14:paraId="2D478610" w14:textId="77777777" w:rsidR="00F95914" w:rsidRDefault="00F95914"/>
    <w:p w14:paraId="2BEED59A" w14:textId="77777777" w:rsidR="00E35712" w:rsidRDefault="00E35712"/>
    <w:p w14:paraId="04853ADB" w14:textId="77777777" w:rsidR="00F95914" w:rsidRDefault="00F95914"/>
    <w:p w14:paraId="062FA919" w14:textId="77777777" w:rsidR="005D300D" w:rsidRDefault="005D300D">
      <w:r>
        <w:t>Sección: 8C Tecnologías y servicios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79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90"/>
        <w:gridCol w:w="583"/>
        <w:gridCol w:w="683"/>
        <w:gridCol w:w="1716"/>
        <w:gridCol w:w="742"/>
        <w:gridCol w:w="736"/>
      </w:tblGrid>
      <w:tr w:rsidR="00F95914" w14:paraId="042F8EB6" w14:textId="77777777" w:rsidTr="005D300D">
        <w:tc>
          <w:tcPr>
            <w:tcW w:w="0" w:type="auto"/>
            <w:vMerge w:val="restart"/>
            <w:vAlign w:val="center"/>
          </w:tcPr>
          <w:p w14:paraId="6D76C6C5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0B47798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265CB7CB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E03BBB7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00454013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BB7D9F0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730BF81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7B3F668C" w14:textId="77777777" w:rsidTr="005D300D">
        <w:tc>
          <w:tcPr>
            <w:tcW w:w="0" w:type="auto"/>
            <w:vMerge/>
            <w:vAlign w:val="center"/>
          </w:tcPr>
          <w:p w14:paraId="2F827D3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0B4B9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185F2C02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162807E5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18C3946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22207CA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5AA83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7F55EB7" w14:textId="77777777" w:rsidR="00F95914" w:rsidRDefault="00F95914" w:rsidP="00F95914">
            <w:pPr>
              <w:jc w:val="center"/>
            </w:pPr>
          </w:p>
        </w:tc>
      </w:tr>
      <w:tr w:rsidR="005D300D" w14:paraId="0C7379B4" w14:textId="77777777" w:rsidTr="005D300D">
        <w:tc>
          <w:tcPr>
            <w:tcW w:w="0" w:type="auto"/>
            <w:vMerge/>
            <w:vAlign w:val="center"/>
          </w:tcPr>
          <w:p w14:paraId="4A4E016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9949C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AF2975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6D65E20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8E5A567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5D072799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768707D9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354505EC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3400EC67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2279F1B4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B3A4867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45F8723B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74320F7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5549447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8C9148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5254362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0196ACE5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5D300D" w14:paraId="40938C2E" w14:textId="77777777" w:rsidTr="00480250">
        <w:tc>
          <w:tcPr>
            <w:tcW w:w="0" w:type="auto"/>
            <w:vAlign w:val="center"/>
          </w:tcPr>
          <w:p w14:paraId="45109DD2" w14:textId="77777777" w:rsidR="005D300D" w:rsidRDefault="005D300D" w:rsidP="005D300D">
            <w:pPr>
              <w:jc w:val="center"/>
            </w:pPr>
            <w:r w:rsidRPr="00A945CE">
              <w:t>8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298365CF" w14:textId="77777777" w:rsidR="005D300D" w:rsidRDefault="005D300D" w:rsidP="005D300D">
            <w:r>
              <w:t>Administración y servicios de archivo</w:t>
            </w:r>
          </w:p>
        </w:tc>
        <w:tc>
          <w:tcPr>
            <w:tcW w:w="0" w:type="auto"/>
            <w:vAlign w:val="center"/>
          </w:tcPr>
          <w:p w14:paraId="30E5703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D0DF844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FA3B31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BDB59E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DED610A" w14:textId="77777777" w:rsidR="005D300D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6B09306" w14:textId="77777777" w:rsidR="005D300D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F053793" w14:textId="77777777" w:rsidR="005D300D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631FFE8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37334AB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5C60361" w14:textId="77777777" w:rsidR="005D300D" w:rsidRDefault="005D300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87C8338" w14:textId="77777777" w:rsidR="005D300D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BC2D329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3C2BA13D" w14:textId="77777777" w:rsidR="005D300D" w:rsidRDefault="005D300D" w:rsidP="00F95914"/>
        </w:tc>
        <w:tc>
          <w:tcPr>
            <w:tcW w:w="0" w:type="auto"/>
            <w:vAlign w:val="center"/>
          </w:tcPr>
          <w:p w14:paraId="70D576BA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838A80B" w14:textId="77777777" w:rsidR="005D300D" w:rsidRDefault="005D300D" w:rsidP="00F95914">
            <w:pPr>
              <w:jc w:val="center"/>
            </w:pPr>
          </w:p>
        </w:tc>
      </w:tr>
      <w:tr w:rsidR="005D300D" w14:paraId="7AB6AC3B" w14:textId="77777777" w:rsidTr="00480250">
        <w:tc>
          <w:tcPr>
            <w:tcW w:w="0" w:type="auto"/>
            <w:vAlign w:val="center"/>
          </w:tcPr>
          <w:p w14:paraId="7775A6E9" w14:textId="77777777" w:rsidR="005D300D" w:rsidRDefault="005D300D" w:rsidP="005D300D">
            <w:pPr>
              <w:jc w:val="center"/>
            </w:pPr>
            <w:r w:rsidRPr="00A945CE">
              <w:t>8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77912F8D" w14:textId="77777777" w:rsidR="005D300D" w:rsidRDefault="005D300D" w:rsidP="005D300D">
            <w:r>
              <w:t>Instrumentos de consulta</w:t>
            </w:r>
          </w:p>
        </w:tc>
        <w:tc>
          <w:tcPr>
            <w:tcW w:w="0" w:type="auto"/>
            <w:vAlign w:val="center"/>
          </w:tcPr>
          <w:p w14:paraId="17DA3E9E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A0F9C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9A5074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0D6F3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6FB125" w14:textId="77777777" w:rsidR="005D300D" w:rsidRDefault="001A48C6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EBCC6D" w14:textId="77777777" w:rsidR="005D300D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0E78B1" w14:textId="77777777" w:rsidR="005D300D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F390B53" w14:textId="77777777" w:rsidR="005D300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A742DB8" w14:textId="77777777" w:rsidR="005D300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60AB906" w14:textId="77777777" w:rsidR="005D300D" w:rsidRDefault="005D300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8D21A" w14:textId="77777777" w:rsidR="005D300D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4510EC1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24AFDDC1" w14:textId="77777777" w:rsidR="005D300D" w:rsidRDefault="005D300D" w:rsidP="00F95914"/>
        </w:tc>
        <w:tc>
          <w:tcPr>
            <w:tcW w:w="0" w:type="auto"/>
            <w:vAlign w:val="center"/>
          </w:tcPr>
          <w:p w14:paraId="09DAEE3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150D4" w14:textId="77777777" w:rsidR="005D300D" w:rsidRDefault="005D300D" w:rsidP="00F95914">
            <w:pPr>
              <w:jc w:val="center"/>
            </w:pPr>
          </w:p>
        </w:tc>
      </w:tr>
      <w:tr w:rsidR="005D300D" w14:paraId="62DFD3ED" w14:textId="77777777" w:rsidTr="00480250">
        <w:tc>
          <w:tcPr>
            <w:tcW w:w="0" w:type="auto"/>
            <w:vAlign w:val="center"/>
          </w:tcPr>
          <w:p w14:paraId="4CFA3DC2" w14:textId="77777777" w:rsidR="005D300D" w:rsidRDefault="005D300D" w:rsidP="005D300D">
            <w:pPr>
              <w:jc w:val="center"/>
            </w:pPr>
            <w:r w:rsidRPr="00A945CE">
              <w:t>8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37200BBA" w14:textId="77777777" w:rsidR="005D300D" w:rsidRDefault="005D300D" w:rsidP="005D300D">
            <w:r>
              <w:t>Inventarios de baja documental</w:t>
            </w:r>
          </w:p>
        </w:tc>
        <w:tc>
          <w:tcPr>
            <w:tcW w:w="0" w:type="auto"/>
            <w:vAlign w:val="center"/>
          </w:tcPr>
          <w:p w14:paraId="636EA6A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6FC2478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0FD43B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4D9D99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0A3B8F8" w14:textId="77777777" w:rsidR="005D300D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3FBD963" w14:textId="77777777" w:rsidR="005D300D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CF75E4" w14:textId="77777777" w:rsidR="005D300D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4EA9E3F" w14:textId="77777777" w:rsidR="005D300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7C59860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736B45" w14:textId="77777777" w:rsidR="005D300D" w:rsidRDefault="005D300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0E73274" w14:textId="77777777" w:rsidR="005D300D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0872D5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1CE301A1" w14:textId="77777777" w:rsidR="005D300D" w:rsidRDefault="005D300D" w:rsidP="00F95914"/>
        </w:tc>
        <w:tc>
          <w:tcPr>
            <w:tcW w:w="0" w:type="auto"/>
            <w:vAlign w:val="center"/>
          </w:tcPr>
          <w:p w14:paraId="4BC2441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BA446C" w14:textId="77777777" w:rsidR="005D300D" w:rsidRDefault="005D300D" w:rsidP="00F95914">
            <w:pPr>
              <w:jc w:val="center"/>
            </w:pPr>
          </w:p>
        </w:tc>
      </w:tr>
    </w:tbl>
    <w:p w14:paraId="3FD20C21" w14:textId="77777777" w:rsidR="00E35712" w:rsidRDefault="00E35712"/>
    <w:p w14:paraId="78283071" w14:textId="77777777" w:rsidR="00E35712" w:rsidRDefault="00E35712">
      <w:r>
        <w:br w:type="page"/>
      </w:r>
    </w:p>
    <w:p w14:paraId="38D752D1" w14:textId="77777777" w:rsidR="00013F2D" w:rsidRDefault="00013F2D"/>
    <w:p w14:paraId="3790E7D4" w14:textId="77777777" w:rsidR="005D300D" w:rsidRDefault="005D300D">
      <w:r>
        <w:t>Sección: 9C Comunicación social y relaciones públ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31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605"/>
        <w:gridCol w:w="598"/>
        <w:gridCol w:w="701"/>
        <w:gridCol w:w="1716"/>
        <w:gridCol w:w="742"/>
        <w:gridCol w:w="736"/>
      </w:tblGrid>
      <w:tr w:rsidR="00F95914" w14:paraId="293A9E2B" w14:textId="77777777" w:rsidTr="00013F2D">
        <w:tc>
          <w:tcPr>
            <w:tcW w:w="0" w:type="auto"/>
            <w:vMerge w:val="restart"/>
            <w:vAlign w:val="center"/>
          </w:tcPr>
          <w:p w14:paraId="4D1A89EE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E2A481B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71CE2B8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7A32551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77F6CEDB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526AABA8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1482EDC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04AA18EA" w14:textId="77777777" w:rsidTr="00013F2D">
        <w:tc>
          <w:tcPr>
            <w:tcW w:w="0" w:type="auto"/>
            <w:vMerge/>
            <w:vAlign w:val="center"/>
          </w:tcPr>
          <w:p w14:paraId="48D28ED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BEC94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423CE709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3578253A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D38FD8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6E64287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71756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2B213B1" w14:textId="77777777" w:rsidR="00F95914" w:rsidRDefault="00F95914" w:rsidP="00F95914">
            <w:pPr>
              <w:jc w:val="center"/>
            </w:pPr>
          </w:p>
        </w:tc>
      </w:tr>
      <w:tr w:rsidR="00013F2D" w14:paraId="33443B39" w14:textId="77777777" w:rsidTr="00013F2D">
        <w:tc>
          <w:tcPr>
            <w:tcW w:w="0" w:type="auto"/>
            <w:vMerge/>
            <w:vAlign w:val="center"/>
          </w:tcPr>
          <w:p w14:paraId="0C8A718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32DC9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458E82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F78FB9F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F5A0044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1AC91423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F16379E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2606505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47102245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50FF8669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75D456B6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E0F8BE2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5766266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09A9C24B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508F658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37B5CE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7C4662AB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480250" w14:paraId="17736009" w14:textId="77777777" w:rsidTr="00480250">
        <w:tc>
          <w:tcPr>
            <w:tcW w:w="0" w:type="auto"/>
          </w:tcPr>
          <w:p w14:paraId="5BA0D259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3B2759A" w14:textId="77777777" w:rsidR="00480250" w:rsidRDefault="00480250" w:rsidP="00013F2D">
            <w:r>
              <w:t>Publicaciones e imagen institucional</w:t>
            </w:r>
          </w:p>
        </w:tc>
        <w:tc>
          <w:tcPr>
            <w:tcW w:w="0" w:type="auto"/>
            <w:vAlign w:val="center"/>
          </w:tcPr>
          <w:p w14:paraId="3056638C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D35BA16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30E21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B5E6F30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0DC4E52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EB55702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DD7E2E9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E28CFCD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EB8A612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CC7B5A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4910C49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90F19C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1291C424" w14:textId="77777777" w:rsidR="00480250" w:rsidRP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7D1E6414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24CA7" w14:textId="77777777" w:rsidR="00480250" w:rsidRDefault="00480250" w:rsidP="00F95914">
            <w:pPr>
              <w:jc w:val="center"/>
            </w:pPr>
          </w:p>
        </w:tc>
      </w:tr>
      <w:tr w:rsidR="00480250" w14:paraId="3FDBB96F" w14:textId="77777777" w:rsidTr="00480250">
        <w:tc>
          <w:tcPr>
            <w:tcW w:w="0" w:type="auto"/>
          </w:tcPr>
          <w:p w14:paraId="40380A0B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40E61A7E" w14:textId="77777777" w:rsidR="00480250" w:rsidRDefault="00480250" w:rsidP="00013F2D">
            <w:r>
              <w:t>Materia</w:t>
            </w:r>
            <w:r w:rsidR="0083658F">
              <w:t>l</w:t>
            </w:r>
            <w:r>
              <w:t xml:space="preserve"> multimedia</w:t>
            </w:r>
          </w:p>
        </w:tc>
        <w:tc>
          <w:tcPr>
            <w:tcW w:w="0" w:type="auto"/>
            <w:vAlign w:val="center"/>
          </w:tcPr>
          <w:p w14:paraId="56932D16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35929C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4660E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00963F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90D34B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06A701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641CB80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28A3F9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43276352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1A0EC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B63898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A5F790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6E1708B5" w14:textId="77777777" w:rsidR="00480250" w:rsidRP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04B5E6D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1658CE9" w14:textId="77777777" w:rsidR="00480250" w:rsidRDefault="00480250" w:rsidP="00F95914">
            <w:pPr>
              <w:jc w:val="center"/>
            </w:pPr>
          </w:p>
        </w:tc>
      </w:tr>
      <w:tr w:rsidR="00480250" w14:paraId="368B9DD9" w14:textId="77777777" w:rsidTr="00480250">
        <w:tc>
          <w:tcPr>
            <w:tcW w:w="0" w:type="auto"/>
          </w:tcPr>
          <w:p w14:paraId="6B65BBA7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38DCD7D3" w14:textId="77777777" w:rsidR="00480250" w:rsidRDefault="00480250" w:rsidP="00013F2D">
            <w:r>
              <w:t>Publicidad institucional</w:t>
            </w:r>
          </w:p>
        </w:tc>
        <w:tc>
          <w:tcPr>
            <w:tcW w:w="0" w:type="auto"/>
            <w:vAlign w:val="center"/>
          </w:tcPr>
          <w:p w14:paraId="0B5091B2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CF21D8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64736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AD0832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039B6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752C2E5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D0BCBD8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897F2A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48452B64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09E67AF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7FC5B92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51D651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0997B905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1CA1B542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B3608C" w14:textId="77777777" w:rsidR="00480250" w:rsidRDefault="00480250" w:rsidP="00F95914">
            <w:pPr>
              <w:jc w:val="center"/>
            </w:pPr>
          </w:p>
        </w:tc>
      </w:tr>
      <w:tr w:rsidR="00480250" w14:paraId="0A16FF95" w14:textId="77777777" w:rsidTr="00480250">
        <w:tc>
          <w:tcPr>
            <w:tcW w:w="0" w:type="auto"/>
          </w:tcPr>
          <w:p w14:paraId="25335026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3C9682C5" w14:textId="77777777" w:rsidR="00480250" w:rsidRDefault="00480250" w:rsidP="00013F2D">
            <w:r>
              <w:t>Boletines para medios</w:t>
            </w:r>
          </w:p>
        </w:tc>
        <w:tc>
          <w:tcPr>
            <w:tcW w:w="0" w:type="auto"/>
            <w:vAlign w:val="center"/>
          </w:tcPr>
          <w:p w14:paraId="7523858C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EC73EB9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BE2A94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67454D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E7BDA8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063B20C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BB22BEF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D4C44C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21F7F8D7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2028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F7FE9C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6EF9365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6FF652BE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57D1470C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9F734D" w14:textId="77777777" w:rsidR="00480250" w:rsidRDefault="00480250" w:rsidP="00F95914">
            <w:pPr>
              <w:jc w:val="center"/>
            </w:pPr>
          </w:p>
        </w:tc>
      </w:tr>
      <w:tr w:rsidR="00480250" w14:paraId="201B7607" w14:textId="77777777" w:rsidTr="00480250">
        <w:tc>
          <w:tcPr>
            <w:tcW w:w="0" w:type="auto"/>
          </w:tcPr>
          <w:p w14:paraId="2F57A9DB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511C0F46" w14:textId="77777777" w:rsidR="00480250" w:rsidRDefault="00480250" w:rsidP="00013F2D">
            <w:r>
              <w:t>Entrevistas para medios</w:t>
            </w:r>
          </w:p>
        </w:tc>
        <w:tc>
          <w:tcPr>
            <w:tcW w:w="0" w:type="auto"/>
            <w:vAlign w:val="center"/>
          </w:tcPr>
          <w:p w14:paraId="3C82CCAB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0F2869B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3228A8C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2A1D71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DB82B60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D64EBF8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3BD9117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A73ECE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0C545A0C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B0F4911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72C853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7BE601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563383A3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114DE4C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4F451E" w14:textId="77777777" w:rsidR="00480250" w:rsidRDefault="00480250" w:rsidP="00F95914">
            <w:pPr>
              <w:jc w:val="center"/>
            </w:pPr>
          </w:p>
        </w:tc>
      </w:tr>
      <w:tr w:rsidR="00480250" w14:paraId="58795035" w14:textId="77777777" w:rsidTr="00480250">
        <w:tc>
          <w:tcPr>
            <w:tcW w:w="0" w:type="auto"/>
          </w:tcPr>
          <w:p w14:paraId="588BB432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028CD136" w14:textId="77777777" w:rsidR="00480250" w:rsidRDefault="00480250" w:rsidP="00013F2D">
            <w:r>
              <w:t>Protocolo e imagen institucional</w:t>
            </w:r>
          </w:p>
        </w:tc>
        <w:tc>
          <w:tcPr>
            <w:tcW w:w="0" w:type="auto"/>
            <w:vAlign w:val="center"/>
          </w:tcPr>
          <w:p w14:paraId="6F42BF6F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EB6F5B7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FD7014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C1A02F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32AFAB9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2E16845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69E979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62E8898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23B0D8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3E83CE5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908E17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1A7ED10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223E3716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47D40A47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9B2F7B" w14:textId="77777777" w:rsidR="00480250" w:rsidRDefault="00480250" w:rsidP="00F95914">
            <w:pPr>
              <w:jc w:val="center"/>
            </w:pPr>
          </w:p>
        </w:tc>
      </w:tr>
    </w:tbl>
    <w:p w14:paraId="4106E8E1" w14:textId="77777777" w:rsidR="00E35712" w:rsidRDefault="00E35712"/>
    <w:p w14:paraId="4120E198" w14:textId="77777777" w:rsidR="00E35712" w:rsidRDefault="00E35712">
      <w:r>
        <w:br w:type="page"/>
      </w:r>
    </w:p>
    <w:p w14:paraId="257B669A" w14:textId="77777777" w:rsidR="00F95914" w:rsidRDefault="00F95914"/>
    <w:p w14:paraId="0A1BE862" w14:textId="77777777" w:rsidR="00013F2D" w:rsidRDefault="00013F2D">
      <w:r>
        <w:t>Sección: 10C Control y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691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732"/>
        <w:gridCol w:w="723"/>
        <w:gridCol w:w="848"/>
        <w:gridCol w:w="1716"/>
        <w:gridCol w:w="742"/>
        <w:gridCol w:w="736"/>
      </w:tblGrid>
      <w:tr w:rsidR="00F95914" w14:paraId="6F37BA71" w14:textId="77777777" w:rsidTr="00C104F1">
        <w:tc>
          <w:tcPr>
            <w:tcW w:w="0" w:type="auto"/>
            <w:vMerge w:val="restart"/>
            <w:vAlign w:val="center"/>
          </w:tcPr>
          <w:p w14:paraId="6BAEA12F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256A8103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1E40A2A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46697F8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0EE0CD1B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61293E47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6470FD9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357D865B" w14:textId="77777777" w:rsidTr="00C104F1">
        <w:tc>
          <w:tcPr>
            <w:tcW w:w="0" w:type="auto"/>
            <w:vMerge/>
            <w:vAlign w:val="center"/>
          </w:tcPr>
          <w:p w14:paraId="47F86D3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83EED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006D951B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06FDE3BC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5165C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55DD9DA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F64A8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0966A6C" w14:textId="77777777" w:rsidR="00F95914" w:rsidRDefault="00F95914" w:rsidP="00F95914">
            <w:pPr>
              <w:jc w:val="center"/>
            </w:pPr>
          </w:p>
        </w:tc>
      </w:tr>
      <w:tr w:rsidR="00F95914" w14:paraId="31929458" w14:textId="77777777" w:rsidTr="00C104F1">
        <w:tc>
          <w:tcPr>
            <w:tcW w:w="0" w:type="auto"/>
            <w:vMerge/>
            <w:vAlign w:val="center"/>
          </w:tcPr>
          <w:p w14:paraId="2B9811B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ECB6A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290E33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61127DF6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D77327E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00D8C36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6CBE4D0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2715B61D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6F83E82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7C82B363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D28E154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459153A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4890376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5FA92787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775E551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F30E2C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1F739E74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F95914" w14:paraId="5913F1F3" w14:textId="77777777" w:rsidTr="00480250">
        <w:tc>
          <w:tcPr>
            <w:tcW w:w="0" w:type="auto"/>
            <w:vAlign w:val="center"/>
          </w:tcPr>
          <w:p w14:paraId="5F51C364" w14:textId="77777777" w:rsidR="00F95914" w:rsidRDefault="00013F2D" w:rsidP="00F95914">
            <w:pPr>
              <w:jc w:val="center"/>
            </w:pPr>
            <w:r>
              <w:t>10C.1</w:t>
            </w:r>
          </w:p>
        </w:tc>
        <w:tc>
          <w:tcPr>
            <w:tcW w:w="0" w:type="auto"/>
            <w:vAlign w:val="center"/>
          </w:tcPr>
          <w:p w14:paraId="5EC1C1D9" w14:textId="77777777" w:rsidR="00F95914" w:rsidRDefault="00013F2D" w:rsidP="00013F2D">
            <w:r>
              <w:t>Auditorías</w:t>
            </w:r>
          </w:p>
        </w:tc>
        <w:tc>
          <w:tcPr>
            <w:tcW w:w="0" w:type="auto"/>
            <w:vAlign w:val="center"/>
          </w:tcPr>
          <w:p w14:paraId="4A367899" w14:textId="77777777" w:rsidR="00F95914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6BD6C76" w14:textId="77777777" w:rsidR="00F95914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F6AD67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1672DA5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E4EFBFD" w14:textId="77777777" w:rsidR="00F95914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7260C13" w14:textId="77777777" w:rsidR="00F95914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9AA15C9" w14:textId="77777777" w:rsidR="00F95914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1D12948B" w14:textId="77777777" w:rsidR="00F95914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CD947C6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A3685E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E7DEA7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B5573D9" w14:textId="77777777" w:rsidR="00F95914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84A3B1A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2CA242B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DA69A6" w14:textId="77777777" w:rsidR="00F95914" w:rsidRDefault="00F95914" w:rsidP="00480250">
            <w:pPr>
              <w:jc w:val="center"/>
            </w:pPr>
          </w:p>
        </w:tc>
      </w:tr>
      <w:tr w:rsidR="00013F2D" w14:paraId="7BC39EFE" w14:textId="77777777" w:rsidTr="00480250">
        <w:tc>
          <w:tcPr>
            <w:tcW w:w="0" w:type="auto"/>
          </w:tcPr>
          <w:p w14:paraId="6D35DFA6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6D1E47B" w14:textId="77777777" w:rsidR="00013F2D" w:rsidRDefault="00013F2D" w:rsidP="00013F2D">
            <w:r>
              <w:t>Entrega recepción</w:t>
            </w:r>
          </w:p>
        </w:tc>
        <w:tc>
          <w:tcPr>
            <w:tcW w:w="0" w:type="auto"/>
            <w:vAlign w:val="center"/>
          </w:tcPr>
          <w:p w14:paraId="7D372237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7288886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0A4FE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BA9095F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ED94612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0620219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AF73F97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A4F5AC6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5A2C62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6565E5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C02E82C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919BA0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0C3970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F04889B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BF97329" w14:textId="77777777" w:rsidR="00013F2D" w:rsidRDefault="00013F2D" w:rsidP="00480250">
            <w:pPr>
              <w:jc w:val="center"/>
            </w:pPr>
          </w:p>
        </w:tc>
      </w:tr>
      <w:tr w:rsidR="00013F2D" w14:paraId="29B88E85" w14:textId="77777777" w:rsidTr="00480250">
        <w:tc>
          <w:tcPr>
            <w:tcW w:w="0" w:type="auto"/>
          </w:tcPr>
          <w:p w14:paraId="1AB771D5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A96C017" w14:textId="77777777" w:rsidR="00013F2D" w:rsidRDefault="00013F2D" w:rsidP="00013F2D">
            <w:r>
              <w:t>Libros blancos</w:t>
            </w:r>
          </w:p>
        </w:tc>
        <w:tc>
          <w:tcPr>
            <w:tcW w:w="0" w:type="auto"/>
            <w:vAlign w:val="center"/>
          </w:tcPr>
          <w:p w14:paraId="5453DF50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0AAD94E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5F45A0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FEDF1E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6C2737E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CD56A56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25D3C9B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DEAFE92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B34EEF9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8C08852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D3A7EA9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81A2789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E6B7C47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C8B6A89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B82F332" w14:textId="77777777" w:rsidR="00013F2D" w:rsidRDefault="00013F2D" w:rsidP="00480250">
            <w:pPr>
              <w:jc w:val="center"/>
            </w:pPr>
          </w:p>
        </w:tc>
      </w:tr>
      <w:tr w:rsidR="00013F2D" w14:paraId="4A60A724" w14:textId="77777777" w:rsidTr="00480250">
        <w:tc>
          <w:tcPr>
            <w:tcW w:w="0" w:type="auto"/>
          </w:tcPr>
          <w:p w14:paraId="2840577D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476921B7" w14:textId="77777777" w:rsidR="00013F2D" w:rsidRDefault="00013F2D" w:rsidP="00013F2D">
            <w:r>
              <w:t>Quejas y denuncias</w:t>
            </w:r>
          </w:p>
        </w:tc>
        <w:tc>
          <w:tcPr>
            <w:tcW w:w="0" w:type="auto"/>
            <w:vAlign w:val="center"/>
          </w:tcPr>
          <w:p w14:paraId="273F3203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6E7056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DD8658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BB3D5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72DEC67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7D32087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993D793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7C1F7E6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74FEFB2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0AB61E5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9D76D0D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87F63EA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A28D9D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98158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23D2F5" w14:textId="77777777" w:rsidR="00013F2D" w:rsidRDefault="00013F2D" w:rsidP="00480250">
            <w:pPr>
              <w:jc w:val="center"/>
            </w:pPr>
          </w:p>
        </w:tc>
      </w:tr>
      <w:tr w:rsidR="00013F2D" w14:paraId="1EF17F2B" w14:textId="77777777" w:rsidTr="00480250">
        <w:tc>
          <w:tcPr>
            <w:tcW w:w="0" w:type="auto"/>
          </w:tcPr>
          <w:p w14:paraId="78F8FB5F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02D06FEA" w14:textId="77777777" w:rsidR="00013F2D" w:rsidRDefault="00013F2D" w:rsidP="00013F2D">
            <w:r>
              <w:t>Declaración patrimonial</w:t>
            </w:r>
          </w:p>
        </w:tc>
        <w:tc>
          <w:tcPr>
            <w:tcW w:w="0" w:type="auto"/>
            <w:vAlign w:val="center"/>
          </w:tcPr>
          <w:p w14:paraId="116215FD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F2444E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B335A6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20C54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03C87FC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D39B6EC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A2B568C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1BA41865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148A4E0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E9D21B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72E4082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46D9358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ABA61D3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7A0B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E3846" w14:textId="77777777" w:rsidR="00013F2D" w:rsidRDefault="00BA32C1" w:rsidP="00480250">
            <w:pPr>
              <w:jc w:val="center"/>
            </w:pPr>
            <w:r>
              <w:t>x</w:t>
            </w:r>
          </w:p>
        </w:tc>
      </w:tr>
    </w:tbl>
    <w:p w14:paraId="31A84EC4" w14:textId="77777777" w:rsidR="00E35712" w:rsidRDefault="00E35712"/>
    <w:p w14:paraId="20E28D3F" w14:textId="77777777" w:rsidR="00E35712" w:rsidRDefault="00E35712">
      <w:r>
        <w:br w:type="page"/>
      </w:r>
    </w:p>
    <w:p w14:paraId="2E516DC6" w14:textId="77777777" w:rsidR="00F95914" w:rsidRDefault="00F95914"/>
    <w:p w14:paraId="04ED0E23" w14:textId="77777777" w:rsidR="00013F2D" w:rsidRDefault="00013F2D">
      <w:r>
        <w:t>Sección: 11C Planeación, información y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367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30"/>
        <w:gridCol w:w="524"/>
        <w:gridCol w:w="614"/>
        <w:gridCol w:w="1716"/>
        <w:gridCol w:w="742"/>
        <w:gridCol w:w="736"/>
      </w:tblGrid>
      <w:tr w:rsidR="00F95914" w14:paraId="1854DA5C" w14:textId="77777777" w:rsidTr="00C104F1">
        <w:tc>
          <w:tcPr>
            <w:tcW w:w="0" w:type="auto"/>
            <w:vMerge w:val="restart"/>
            <w:vAlign w:val="center"/>
          </w:tcPr>
          <w:p w14:paraId="154419F4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70A452D2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6B0A306E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0F0ECC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5B7D7F9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68E52AD8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AA99F66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2F708C48" w14:textId="77777777" w:rsidTr="00C104F1">
        <w:tc>
          <w:tcPr>
            <w:tcW w:w="0" w:type="auto"/>
            <w:vMerge/>
            <w:vAlign w:val="center"/>
          </w:tcPr>
          <w:p w14:paraId="0A49A7C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6B66B8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5F4761D8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508192D4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15EAB66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6864F3D2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EAAE0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D235494" w14:textId="77777777" w:rsidR="00F95914" w:rsidRDefault="00F95914" w:rsidP="00F95914">
            <w:pPr>
              <w:jc w:val="center"/>
            </w:pPr>
          </w:p>
        </w:tc>
      </w:tr>
      <w:tr w:rsidR="00F95914" w14:paraId="23F94D0B" w14:textId="77777777" w:rsidTr="00C104F1">
        <w:tc>
          <w:tcPr>
            <w:tcW w:w="0" w:type="auto"/>
            <w:vMerge/>
            <w:vAlign w:val="center"/>
          </w:tcPr>
          <w:p w14:paraId="0BC269D2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62519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0DF74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27E93790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90561A9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1E805BC6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D4D8A6E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62C46D15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2499B7A4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3826CF78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43F1ED9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3354A4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1E700A2C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4B42F52D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2C4AC3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0FB743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2BF653CB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013F2D" w14:paraId="350E3F9B" w14:textId="77777777" w:rsidTr="00480250">
        <w:tc>
          <w:tcPr>
            <w:tcW w:w="0" w:type="auto"/>
          </w:tcPr>
          <w:p w14:paraId="2E0D5E9D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1</w:t>
            </w:r>
          </w:p>
        </w:tc>
        <w:tc>
          <w:tcPr>
            <w:tcW w:w="0" w:type="auto"/>
            <w:vAlign w:val="center"/>
          </w:tcPr>
          <w:p w14:paraId="51F368AD" w14:textId="77777777" w:rsidR="00013F2D" w:rsidRDefault="00013F2D" w:rsidP="00C104F1">
            <w:r>
              <w:t>Planes y proyectos municipales</w:t>
            </w:r>
          </w:p>
        </w:tc>
        <w:tc>
          <w:tcPr>
            <w:tcW w:w="0" w:type="auto"/>
            <w:vAlign w:val="center"/>
          </w:tcPr>
          <w:p w14:paraId="0203A52B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0E420CF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CB9C44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3698D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937762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957B250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4605405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E841D0F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D5B88B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3B998EA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0D028E56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1B41C6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EB71C2D" w14:textId="77777777" w:rsidR="00013F2D" w:rsidRDefault="00013F2D" w:rsidP="00F95914"/>
        </w:tc>
        <w:tc>
          <w:tcPr>
            <w:tcW w:w="0" w:type="auto"/>
            <w:vAlign w:val="center"/>
          </w:tcPr>
          <w:p w14:paraId="61C0BC9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A10E42C" w14:textId="77777777" w:rsidR="00013F2D" w:rsidRDefault="00013F2D" w:rsidP="00F95914">
            <w:pPr>
              <w:jc w:val="center"/>
            </w:pPr>
          </w:p>
        </w:tc>
      </w:tr>
      <w:tr w:rsidR="00013F2D" w14:paraId="6F04E812" w14:textId="77777777" w:rsidTr="00480250">
        <w:tc>
          <w:tcPr>
            <w:tcW w:w="0" w:type="auto"/>
          </w:tcPr>
          <w:p w14:paraId="7EAAEC0E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2</w:t>
            </w:r>
          </w:p>
        </w:tc>
        <w:tc>
          <w:tcPr>
            <w:tcW w:w="0" w:type="auto"/>
            <w:vAlign w:val="center"/>
          </w:tcPr>
          <w:p w14:paraId="7E2ED19D" w14:textId="77777777" w:rsidR="00013F2D" w:rsidRDefault="00013F2D" w:rsidP="00C104F1">
            <w:r>
              <w:t>Programas de investigación</w:t>
            </w:r>
          </w:p>
        </w:tc>
        <w:tc>
          <w:tcPr>
            <w:tcW w:w="0" w:type="auto"/>
            <w:vAlign w:val="center"/>
          </w:tcPr>
          <w:p w14:paraId="652C700A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4D3212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AB8FC3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B7077A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AA6B2C8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82565DE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C1CCDE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EDD249B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D244D8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1A7F9F1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542C8CD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23B200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070960D" w14:textId="77777777" w:rsidR="00013F2D" w:rsidRDefault="00013F2D" w:rsidP="00F95914"/>
        </w:tc>
        <w:tc>
          <w:tcPr>
            <w:tcW w:w="0" w:type="auto"/>
            <w:vAlign w:val="center"/>
          </w:tcPr>
          <w:p w14:paraId="4A39215A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C14F1E" w14:textId="77777777" w:rsidR="00013F2D" w:rsidRDefault="00013F2D" w:rsidP="00F95914">
            <w:pPr>
              <w:jc w:val="center"/>
            </w:pPr>
          </w:p>
        </w:tc>
      </w:tr>
      <w:tr w:rsidR="00013F2D" w14:paraId="141BE644" w14:textId="77777777" w:rsidTr="00480250">
        <w:tc>
          <w:tcPr>
            <w:tcW w:w="0" w:type="auto"/>
          </w:tcPr>
          <w:p w14:paraId="2A47E0E5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3</w:t>
            </w:r>
          </w:p>
        </w:tc>
        <w:tc>
          <w:tcPr>
            <w:tcW w:w="0" w:type="auto"/>
            <w:vAlign w:val="center"/>
          </w:tcPr>
          <w:p w14:paraId="228B6977" w14:textId="77777777" w:rsidR="00013F2D" w:rsidRDefault="00013F2D" w:rsidP="00C104F1">
            <w:r>
              <w:t>Estadísticas</w:t>
            </w:r>
          </w:p>
        </w:tc>
        <w:tc>
          <w:tcPr>
            <w:tcW w:w="0" w:type="auto"/>
            <w:vAlign w:val="center"/>
          </w:tcPr>
          <w:p w14:paraId="5959BD84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C84F23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990D7EB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4B822E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207554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341D6D5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DB6F83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051CF08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80229A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7BC265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7818B55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F2D374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CA6F02C" w14:textId="77777777" w:rsidR="00013F2D" w:rsidRDefault="00013F2D" w:rsidP="00F95914"/>
        </w:tc>
        <w:tc>
          <w:tcPr>
            <w:tcW w:w="0" w:type="auto"/>
            <w:vAlign w:val="center"/>
          </w:tcPr>
          <w:p w14:paraId="7B587217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1DDFB5" w14:textId="77777777" w:rsidR="00013F2D" w:rsidRDefault="00013F2D" w:rsidP="00F95914">
            <w:pPr>
              <w:jc w:val="center"/>
            </w:pPr>
          </w:p>
        </w:tc>
      </w:tr>
      <w:tr w:rsidR="00013F2D" w14:paraId="7F335ECD" w14:textId="77777777" w:rsidTr="00480250">
        <w:tc>
          <w:tcPr>
            <w:tcW w:w="0" w:type="auto"/>
          </w:tcPr>
          <w:p w14:paraId="0D5D8B6F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4</w:t>
            </w:r>
          </w:p>
        </w:tc>
        <w:tc>
          <w:tcPr>
            <w:tcW w:w="0" w:type="auto"/>
            <w:vAlign w:val="center"/>
          </w:tcPr>
          <w:p w14:paraId="58BAD4CC" w14:textId="77777777" w:rsidR="00013F2D" w:rsidRDefault="00013F2D" w:rsidP="00C104F1">
            <w:r>
              <w:t>Informes de labores</w:t>
            </w:r>
          </w:p>
        </w:tc>
        <w:tc>
          <w:tcPr>
            <w:tcW w:w="0" w:type="auto"/>
            <w:vAlign w:val="center"/>
          </w:tcPr>
          <w:p w14:paraId="12828E26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593FAD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0A8B9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9A850F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EF82CA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79606B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474A4F8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9E96523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D9952E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3CD8A9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385081CB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901DA5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CDEEB3" w14:textId="77777777" w:rsidR="00013F2D" w:rsidRDefault="00013F2D" w:rsidP="00F95914"/>
        </w:tc>
        <w:tc>
          <w:tcPr>
            <w:tcW w:w="0" w:type="auto"/>
            <w:vAlign w:val="center"/>
          </w:tcPr>
          <w:p w14:paraId="594B25DD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F86B26" w14:textId="77777777" w:rsidR="00013F2D" w:rsidRDefault="00013F2D" w:rsidP="00F95914">
            <w:pPr>
              <w:jc w:val="center"/>
            </w:pPr>
          </w:p>
        </w:tc>
      </w:tr>
      <w:tr w:rsidR="00013F2D" w14:paraId="074DFD01" w14:textId="77777777" w:rsidTr="00480250">
        <w:tc>
          <w:tcPr>
            <w:tcW w:w="0" w:type="auto"/>
          </w:tcPr>
          <w:p w14:paraId="70C8E20B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5</w:t>
            </w:r>
          </w:p>
        </w:tc>
        <w:tc>
          <w:tcPr>
            <w:tcW w:w="0" w:type="auto"/>
            <w:vAlign w:val="center"/>
          </w:tcPr>
          <w:p w14:paraId="6594BEB3" w14:textId="77777777" w:rsidR="00013F2D" w:rsidRDefault="00013F2D" w:rsidP="00C104F1">
            <w:r>
              <w:t>Indicadores de desempeño, calidad y productividad</w:t>
            </w:r>
          </w:p>
        </w:tc>
        <w:tc>
          <w:tcPr>
            <w:tcW w:w="0" w:type="auto"/>
            <w:vAlign w:val="center"/>
          </w:tcPr>
          <w:p w14:paraId="1664B8DD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14B5FA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95FA70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EB53A2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84F577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CC9940C" w14:textId="77777777" w:rsidR="00013F2D" w:rsidRDefault="00BA32C1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416493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BC61E5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D049032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1C8755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880B86D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2FDA5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</w:tcPr>
          <w:p w14:paraId="3FD7B337" w14:textId="77777777" w:rsidR="00013F2D" w:rsidRDefault="00013F2D" w:rsidP="00F95914"/>
        </w:tc>
        <w:tc>
          <w:tcPr>
            <w:tcW w:w="0" w:type="auto"/>
            <w:vAlign w:val="center"/>
          </w:tcPr>
          <w:p w14:paraId="510311A2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C846B8" w14:textId="77777777" w:rsidR="00013F2D" w:rsidRDefault="00013F2D" w:rsidP="00F95914">
            <w:pPr>
              <w:jc w:val="center"/>
            </w:pPr>
          </w:p>
        </w:tc>
      </w:tr>
      <w:tr w:rsidR="00013F2D" w14:paraId="6E9F3184" w14:textId="77777777" w:rsidTr="00480250">
        <w:tc>
          <w:tcPr>
            <w:tcW w:w="0" w:type="auto"/>
          </w:tcPr>
          <w:p w14:paraId="55EFC217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6</w:t>
            </w:r>
          </w:p>
        </w:tc>
        <w:tc>
          <w:tcPr>
            <w:tcW w:w="0" w:type="auto"/>
            <w:vAlign w:val="center"/>
          </w:tcPr>
          <w:p w14:paraId="69F5C511" w14:textId="77777777" w:rsidR="00013F2D" w:rsidRDefault="00013F2D" w:rsidP="00C104F1">
            <w:r>
              <w:t>Encuestas de opinión</w:t>
            </w:r>
          </w:p>
        </w:tc>
        <w:tc>
          <w:tcPr>
            <w:tcW w:w="0" w:type="auto"/>
            <w:vAlign w:val="center"/>
          </w:tcPr>
          <w:p w14:paraId="14961FC7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E4DDFC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8E778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08C9CF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F3DB3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F9EC0D0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857BBAA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8C722E6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0A92CFF6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3D40D454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7B1E6AB0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EFC96A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20EBB82" w14:textId="77777777" w:rsidR="00013F2D" w:rsidRDefault="00013F2D" w:rsidP="00F95914"/>
        </w:tc>
        <w:tc>
          <w:tcPr>
            <w:tcW w:w="0" w:type="auto"/>
            <w:vAlign w:val="center"/>
          </w:tcPr>
          <w:p w14:paraId="0A3C0F1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1BCD49" w14:textId="77777777" w:rsidR="00013F2D" w:rsidRDefault="00013F2D" w:rsidP="00F95914">
            <w:pPr>
              <w:jc w:val="center"/>
            </w:pPr>
          </w:p>
        </w:tc>
      </w:tr>
    </w:tbl>
    <w:p w14:paraId="6C3B74DC" w14:textId="77777777" w:rsidR="00E35712" w:rsidRDefault="00E35712"/>
    <w:p w14:paraId="3FFF08F1" w14:textId="77777777" w:rsidR="00E35712" w:rsidRDefault="00E35712">
      <w:r>
        <w:br w:type="page"/>
      </w:r>
    </w:p>
    <w:p w14:paraId="3606EA7B" w14:textId="77777777" w:rsidR="00F95914" w:rsidRDefault="00F95914"/>
    <w:p w14:paraId="425E3DDC" w14:textId="77777777" w:rsidR="00C104F1" w:rsidRDefault="00C104F1">
      <w:r>
        <w:t>Sección: 12C Transparencia y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82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89"/>
        <w:gridCol w:w="582"/>
        <w:gridCol w:w="682"/>
        <w:gridCol w:w="1716"/>
        <w:gridCol w:w="742"/>
        <w:gridCol w:w="736"/>
      </w:tblGrid>
      <w:tr w:rsidR="00F95914" w14:paraId="518E4E9B" w14:textId="77777777" w:rsidTr="00C104F1">
        <w:tc>
          <w:tcPr>
            <w:tcW w:w="0" w:type="auto"/>
            <w:vMerge w:val="restart"/>
            <w:vAlign w:val="center"/>
          </w:tcPr>
          <w:p w14:paraId="3477FE35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7A60168F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534E6DF3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2DCE2D1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6EF60FBD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0C6BF1E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39EE39A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42BB7619" w14:textId="77777777" w:rsidTr="00C104F1">
        <w:tc>
          <w:tcPr>
            <w:tcW w:w="0" w:type="auto"/>
            <w:vMerge/>
            <w:vAlign w:val="center"/>
          </w:tcPr>
          <w:p w14:paraId="5B6A6AF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96A40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5A207F81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2BC87093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439382C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0D0D022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1887A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3190AAE" w14:textId="77777777" w:rsidR="00F95914" w:rsidRDefault="00F95914" w:rsidP="00F95914">
            <w:pPr>
              <w:jc w:val="center"/>
            </w:pPr>
          </w:p>
        </w:tc>
      </w:tr>
      <w:tr w:rsidR="00C104F1" w14:paraId="64863024" w14:textId="77777777" w:rsidTr="00C104F1">
        <w:tc>
          <w:tcPr>
            <w:tcW w:w="0" w:type="auto"/>
            <w:vMerge/>
            <w:vAlign w:val="center"/>
          </w:tcPr>
          <w:p w14:paraId="2CAE827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CFB97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0BDB55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2EA2D70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CDDE832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28219D15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C93FD15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4460C8EC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5008EBB6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01478721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017A095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15783253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F2F4FFD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51C7717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001164C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54F633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7475C151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C104F1" w14:paraId="45DE5BA4" w14:textId="77777777" w:rsidTr="00C104F1">
        <w:tc>
          <w:tcPr>
            <w:tcW w:w="0" w:type="auto"/>
            <w:vAlign w:val="center"/>
          </w:tcPr>
          <w:p w14:paraId="0AF1CEB1" w14:textId="77777777" w:rsidR="00F95914" w:rsidRDefault="00C104F1" w:rsidP="00F95914">
            <w:pPr>
              <w:jc w:val="center"/>
            </w:pPr>
            <w:r>
              <w:t>12C. 1</w:t>
            </w:r>
          </w:p>
        </w:tc>
        <w:tc>
          <w:tcPr>
            <w:tcW w:w="0" w:type="auto"/>
            <w:vAlign w:val="center"/>
          </w:tcPr>
          <w:p w14:paraId="79930835" w14:textId="77777777" w:rsidR="00F95914" w:rsidRDefault="00C104F1" w:rsidP="00C104F1">
            <w:r>
              <w:t>Unidades de enlace</w:t>
            </w:r>
          </w:p>
        </w:tc>
        <w:tc>
          <w:tcPr>
            <w:tcW w:w="0" w:type="auto"/>
            <w:vAlign w:val="center"/>
          </w:tcPr>
          <w:p w14:paraId="18AEC408" w14:textId="77777777" w:rsidR="00F95914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3A314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4C3DE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EEB2C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4D9EE4" w14:textId="77777777" w:rsidR="00F95914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D54A73" w14:textId="77777777" w:rsidR="00F95914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95EB68" w14:textId="77777777" w:rsidR="00F95914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C74AF2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537031C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123170CA" w14:textId="77777777" w:rsidR="00F95914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C0A74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32DE745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1B20DDE8" w14:textId="77777777" w:rsidR="00F95914" w:rsidRDefault="00F95914" w:rsidP="00F95914"/>
        </w:tc>
        <w:tc>
          <w:tcPr>
            <w:tcW w:w="0" w:type="auto"/>
            <w:vAlign w:val="center"/>
          </w:tcPr>
          <w:p w14:paraId="56EDD3A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DD038E" w14:textId="77777777" w:rsidR="00F95914" w:rsidRDefault="00F95914" w:rsidP="00F95914">
            <w:pPr>
              <w:jc w:val="center"/>
            </w:pPr>
          </w:p>
        </w:tc>
      </w:tr>
      <w:tr w:rsidR="00C104F1" w14:paraId="2F02D654" w14:textId="77777777" w:rsidTr="00C104F1">
        <w:tc>
          <w:tcPr>
            <w:tcW w:w="0" w:type="auto"/>
          </w:tcPr>
          <w:p w14:paraId="7E6E828F" w14:textId="77777777" w:rsidR="00C104F1" w:rsidRDefault="00C104F1" w:rsidP="00F95914">
            <w:pPr>
              <w:jc w:val="center"/>
            </w:pPr>
            <w:r w:rsidRPr="0055205D">
              <w:t xml:space="preserve">12C. 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70939BF0" w14:textId="77777777" w:rsidR="00C104F1" w:rsidRDefault="00C104F1" w:rsidP="00C104F1">
            <w:r>
              <w:t>Solicitudes de acceso a la información</w:t>
            </w:r>
          </w:p>
        </w:tc>
        <w:tc>
          <w:tcPr>
            <w:tcW w:w="0" w:type="auto"/>
            <w:vAlign w:val="center"/>
          </w:tcPr>
          <w:p w14:paraId="69D226EB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2BF264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FECB2F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C5904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3CFB91" w14:textId="77777777" w:rsidR="00C104F1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8BA23F" w14:textId="77777777" w:rsidR="00C104F1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6DC2A0B" w14:textId="77777777" w:rsidR="00C104F1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45DC0F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4E18133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0CA66194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5FA2582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487DD5A7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1E7A30F3" w14:textId="77777777" w:rsidR="00C104F1" w:rsidRDefault="00C104F1" w:rsidP="00F95914"/>
        </w:tc>
        <w:tc>
          <w:tcPr>
            <w:tcW w:w="0" w:type="auto"/>
            <w:vAlign w:val="center"/>
          </w:tcPr>
          <w:p w14:paraId="50B4A67B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638C1C" w14:textId="77777777" w:rsidR="00C104F1" w:rsidRDefault="00C104F1" w:rsidP="00F95914">
            <w:pPr>
              <w:jc w:val="center"/>
            </w:pPr>
          </w:p>
        </w:tc>
      </w:tr>
      <w:tr w:rsidR="00C104F1" w14:paraId="4E683009" w14:textId="77777777" w:rsidTr="00C104F1">
        <w:tc>
          <w:tcPr>
            <w:tcW w:w="0" w:type="auto"/>
          </w:tcPr>
          <w:p w14:paraId="1AE52B49" w14:textId="77777777" w:rsidR="00C104F1" w:rsidRDefault="00C104F1" w:rsidP="00F95914">
            <w:pPr>
              <w:jc w:val="center"/>
            </w:pPr>
            <w:r w:rsidRPr="0055205D">
              <w:t xml:space="preserve">12C. 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4BA5008" w14:textId="77777777" w:rsidR="00C104F1" w:rsidRDefault="00C104F1" w:rsidP="00C104F1">
            <w:r>
              <w:t>Portal de transparencia</w:t>
            </w:r>
          </w:p>
        </w:tc>
        <w:tc>
          <w:tcPr>
            <w:tcW w:w="0" w:type="auto"/>
            <w:vAlign w:val="center"/>
          </w:tcPr>
          <w:p w14:paraId="5A9D2BCE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A66310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345DD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0BFC17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4D2B8CC" w14:textId="77777777" w:rsidR="00C104F1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085E07" w14:textId="77777777" w:rsidR="00C104F1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0BE5F1" w14:textId="77777777" w:rsidR="00C104F1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A813F9F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3B7284EA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3361C9CB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98740D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64CF7EF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074714DD" w14:textId="77777777" w:rsidR="00C104F1" w:rsidRDefault="00C104F1" w:rsidP="00F95914"/>
        </w:tc>
        <w:tc>
          <w:tcPr>
            <w:tcW w:w="0" w:type="auto"/>
            <w:vAlign w:val="center"/>
          </w:tcPr>
          <w:p w14:paraId="4CF8262B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DD2F30" w14:textId="77777777" w:rsidR="00C104F1" w:rsidRDefault="00C104F1" w:rsidP="00F95914">
            <w:pPr>
              <w:jc w:val="center"/>
            </w:pPr>
          </w:p>
        </w:tc>
      </w:tr>
      <w:tr w:rsidR="00C104F1" w14:paraId="71E5A15C" w14:textId="77777777" w:rsidTr="00C104F1">
        <w:tc>
          <w:tcPr>
            <w:tcW w:w="0" w:type="auto"/>
          </w:tcPr>
          <w:p w14:paraId="0E079CD1" w14:textId="77777777" w:rsidR="00C104F1" w:rsidRDefault="00C104F1" w:rsidP="00F95914">
            <w:pPr>
              <w:jc w:val="center"/>
            </w:pPr>
            <w:r w:rsidRPr="0055205D">
              <w:t xml:space="preserve">12C. 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5517C5B5" w14:textId="77777777" w:rsidR="00C104F1" w:rsidRDefault="00C104F1" w:rsidP="00C104F1">
            <w:r>
              <w:t>Clasificación de información reservada</w:t>
            </w:r>
          </w:p>
        </w:tc>
        <w:tc>
          <w:tcPr>
            <w:tcW w:w="0" w:type="auto"/>
            <w:vAlign w:val="center"/>
          </w:tcPr>
          <w:p w14:paraId="0C088B0C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CAFA1D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EA1191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DB091C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D5A901" w14:textId="77777777" w:rsidR="00C104F1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C17529" w14:textId="77777777" w:rsidR="00C104F1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CB89204" w14:textId="77777777" w:rsidR="00C104F1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FC6816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5D5F90CE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36430BBF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526813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71380B3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0E13674C" w14:textId="77777777" w:rsidR="00C104F1" w:rsidRDefault="00C104F1" w:rsidP="00F95914"/>
        </w:tc>
        <w:tc>
          <w:tcPr>
            <w:tcW w:w="0" w:type="auto"/>
            <w:vAlign w:val="center"/>
          </w:tcPr>
          <w:p w14:paraId="196E7D24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EC3A033" w14:textId="77777777" w:rsidR="00C104F1" w:rsidRDefault="00C104F1" w:rsidP="00F95914">
            <w:pPr>
              <w:jc w:val="center"/>
            </w:pPr>
          </w:p>
        </w:tc>
      </w:tr>
    </w:tbl>
    <w:p w14:paraId="116C48A7" w14:textId="77777777" w:rsidR="0071463A" w:rsidRDefault="0071463A"/>
    <w:p w14:paraId="022BD676" w14:textId="77777777" w:rsidR="00C104F1" w:rsidRPr="005E20D9" w:rsidRDefault="0071463A">
      <w:r>
        <w:br w:type="page"/>
      </w:r>
      <w:r w:rsidR="00C104F1" w:rsidRPr="0071463A">
        <w:rPr>
          <w:b/>
          <w:sz w:val="28"/>
          <w:szCs w:val="28"/>
        </w:rPr>
        <w:lastRenderedPageBreak/>
        <w:t>Series sustan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149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732"/>
        <w:gridCol w:w="723"/>
        <w:gridCol w:w="848"/>
        <w:gridCol w:w="1716"/>
        <w:gridCol w:w="742"/>
        <w:gridCol w:w="736"/>
      </w:tblGrid>
      <w:tr w:rsidR="00A62E78" w14:paraId="66566995" w14:textId="77777777" w:rsidTr="00063D28">
        <w:tc>
          <w:tcPr>
            <w:tcW w:w="0" w:type="auto"/>
            <w:vMerge w:val="restart"/>
            <w:vAlign w:val="center"/>
          </w:tcPr>
          <w:p w14:paraId="66CF0B49" w14:textId="77777777" w:rsidR="00A62E78" w:rsidRDefault="00A62E78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2FF0E5FC" w14:textId="77777777" w:rsidR="00A62E78" w:rsidRDefault="00A62E78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47B3C5B2" w14:textId="77777777" w:rsidR="00A62E78" w:rsidRDefault="00A62E78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6B40CA3" w14:textId="77777777" w:rsidR="00A62E78" w:rsidRDefault="00A62E78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5455B449" w14:textId="77777777" w:rsidR="00A62E78" w:rsidRDefault="00A62E78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6F24403" w14:textId="77777777" w:rsidR="00A62E78" w:rsidRDefault="00A62E78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7280BB8" w14:textId="77777777" w:rsidR="00A62E78" w:rsidRDefault="00A62E78" w:rsidP="00F95914">
            <w:pPr>
              <w:jc w:val="center"/>
            </w:pPr>
            <w:r>
              <w:t>Información</w:t>
            </w:r>
          </w:p>
        </w:tc>
      </w:tr>
      <w:tr w:rsidR="00A62E78" w14:paraId="6EE89B62" w14:textId="77777777" w:rsidTr="00063D28">
        <w:tc>
          <w:tcPr>
            <w:tcW w:w="0" w:type="auto"/>
            <w:vMerge/>
            <w:vAlign w:val="center"/>
          </w:tcPr>
          <w:p w14:paraId="1C1D6DDF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0CB75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72E24856" w14:textId="77777777" w:rsidR="00A62E78" w:rsidRDefault="00A62E78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6DFE133C" w14:textId="77777777" w:rsidR="00A62E78" w:rsidRDefault="00A62E78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4734D8B6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516A97F5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5463AE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D80BD3D" w14:textId="77777777" w:rsidR="00A62E78" w:rsidRDefault="00A62E78" w:rsidP="00F95914">
            <w:pPr>
              <w:jc w:val="center"/>
            </w:pPr>
          </w:p>
        </w:tc>
      </w:tr>
      <w:tr w:rsidR="00A62E78" w14:paraId="5D719DEF" w14:textId="77777777" w:rsidTr="00063D28">
        <w:tc>
          <w:tcPr>
            <w:tcW w:w="0" w:type="auto"/>
            <w:vMerge/>
            <w:vAlign w:val="center"/>
          </w:tcPr>
          <w:p w14:paraId="6C9DFC3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E1CB16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838BD46" w14:textId="77777777" w:rsidR="00A62E78" w:rsidRDefault="00A62E78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3C1D557" w14:textId="77777777" w:rsidR="00A62E78" w:rsidRDefault="00A62E78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E2212D8" w14:textId="77777777" w:rsidR="00A62E78" w:rsidRDefault="00A62E78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3C39B0B3" w14:textId="77777777" w:rsidR="00A62E78" w:rsidRDefault="00A62E78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C3CA0C4" w14:textId="77777777" w:rsidR="00A62E78" w:rsidRDefault="00A62E78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CF03B99" w14:textId="77777777" w:rsidR="00A62E78" w:rsidRDefault="00A62E78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772B1F7D" w14:textId="77777777" w:rsidR="00A62E78" w:rsidRDefault="00A62E78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4C64067B" w14:textId="77777777" w:rsidR="00A62E78" w:rsidRDefault="00A62E78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4597121" w14:textId="77777777" w:rsidR="00A62E78" w:rsidRDefault="00A62E78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655CDA9" w14:textId="77777777" w:rsidR="00A62E78" w:rsidRDefault="00A62E78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04BFC1F6" w14:textId="77777777" w:rsidR="00A62E78" w:rsidRDefault="00A62E78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4B80AD9E" w14:textId="77777777" w:rsidR="00A62E78" w:rsidRDefault="00A62E78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22916988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F8A45CC" w14:textId="77777777" w:rsidR="00A62E78" w:rsidRDefault="00A62E78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36A47036" w14:textId="77777777" w:rsidR="00A62E78" w:rsidRDefault="00A62E78" w:rsidP="00F95914">
            <w:pPr>
              <w:jc w:val="center"/>
            </w:pPr>
            <w:r>
              <w:t>Co</w:t>
            </w:r>
          </w:p>
        </w:tc>
      </w:tr>
      <w:tr w:rsidR="00A62E78" w14:paraId="70D560D7" w14:textId="77777777" w:rsidTr="00063D28">
        <w:tc>
          <w:tcPr>
            <w:tcW w:w="0" w:type="auto"/>
            <w:vAlign w:val="center"/>
          </w:tcPr>
          <w:p w14:paraId="6AC4BD40" w14:textId="77777777" w:rsidR="00A62E78" w:rsidRDefault="0071103E" w:rsidP="00F95914">
            <w:pPr>
              <w:jc w:val="center"/>
            </w:pPr>
            <w:r>
              <w:t>101</w:t>
            </w:r>
            <w:r w:rsidR="00837A1E">
              <w:t>.</w:t>
            </w:r>
            <w:r w:rsidR="00A62E78" w:rsidRPr="00521279">
              <w:t>S</w:t>
            </w:r>
          </w:p>
        </w:tc>
        <w:tc>
          <w:tcPr>
            <w:tcW w:w="0" w:type="auto"/>
            <w:vAlign w:val="center"/>
          </w:tcPr>
          <w:p w14:paraId="189D41E1" w14:textId="77777777" w:rsidR="00A62E78" w:rsidRDefault="00F1020A" w:rsidP="00871B8B">
            <w:r>
              <w:t>Comisiones</w:t>
            </w:r>
          </w:p>
        </w:tc>
        <w:tc>
          <w:tcPr>
            <w:tcW w:w="0" w:type="auto"/>
            <w:vAlign w:val="center"/>
          </w:tcPr>
          <w:p w14:paraId="63F5115A" w14:textId="77777777" w:rsidR="00A62E78" w:rsidRDefault="00A62E7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A7A7E0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E011B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14956A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B4C7C4" w14:textId="77777777" w:rsidR="00A62E78" w:rsidRDefault="00A62E7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60963F" w14:textId="77777777" w:rsidR="00A62E78" w:rsidRDefault="00A62E78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270EC3E" w14:textId="77777777" w:rsidR="00A62E78" w:rsidRDefault="00A62E78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123DBF1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37B9891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63CCF758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4939C974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48F242DA" w14:textId="77777777" w:rsidR="00A62E78" w:rsidRDefault="00A62E7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0FB8BA0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283838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16D93" w14:textId="77777777" w:rsidR="00A62E78" w:rsidRDefault="00A62E78" w:rsidP="00F95914">
            <w:pPr>
              <w:jc w:val="center"/>
            </w:pPr>
          </w:p>
        </w:tc>
      </w:tr>
    </w:tbl>
    <w:p w14:paraId="44F0FA09" w14:textId="77777777" w:rsidR="0083658F" w:rsidRDefault="00D225FB">
      <w:r>
        <w:br w:type="page"/>
      </w:r>
    </w:p>
    <w:tbl>
      <w:tblPr>
        <w:tblStyle w:val="Tablaconcuadrcula"/>
        <w:tblpPr w:leftFromText="141" w:rightFromText="141" w:vertAnchor="page" w:horzAnchor="margin" w:tblpY="1364"/>
        <w:tblW w:w="0" w:type="auto"/>
        <w:tblLook w:val="04A0" w:firstRow="1" w:lastRow="0" w:firstColumn="1" w:lastColumn="0" w:noHBand="0" w:noVBand="1"/>
      </w:tblPr>
      <w:tblGrid>
        <w:gridCol w:w="866"/>
        <w:gridCol w:w="3731"/>
        <w:gridCol w:w="360"/>
        <w:gridCol w:w="360"/>
        <w:gridCol w:w="240"/>
        <w:gridCol w:w="111"/>
        <w:gridCol w:w="111"/>
        <w:gridCol w:w="378"/>
        <w:gridCol w:w="378"/>
        <w:gridCol w:w="378"/>
        <w:gridCol w:w="476"/>
        <w:gridCol w:w="478"/>
        <w:gridCol w:w="547"/>
        <w:gridCol w:w="543"/>
        <w:gridCol w:w="632"/>
        <w:gridCol w:w="1988"/>
        <w:gridCol w:w="689"/>
        <w:gridCol w:w="684"/>
      </w:tblGrid>
      <w:tr w:rsidR="00306BA8" w:rsidRPr="0083658F" w14:paraId="432030C0" w14:textId="77777777" w:rsidTr="00306BA8">
        <w:tc>
          <w:tcPr>
            <w:tcW w:w="0" w:type="auto"/>
            <w:vMerge w:val="restart"/>
            <w:vAlign w:val="center"/>
          </w:tcPr>
          <w:p w14:paraId="6BB514B1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1CE7B9F2" w14:textId="77777777" w:rsidR="00306BA8" w:rsidRPr="0083658F" w:rsidRDefault="00306BA8" w:rsidP="00306BA8">
            <w:pPr>
              <w:rPr>
                <w:sz w:val="22"/>
              </w:rPr>
            </w:pPr>
            <w:r>
              <w:rPr>
                <w:sz w:val="22"/>
              </w:rPr>
              <w:t>Nombre de la Serie</w:t>
            </w:r>
          </w:p>
        </w:tc>
        <w:tc>
          <w:tcPr>
            <w:tcW w:w="0" w:type="auto"/>
            <w:gridSpan w:val="8"/>
            <w:vAlign w:val="center"/>
          </w:tcPr>
          <w:p w14:paraId="00D54545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gencia Documental</w:t>
            </w:r>
          </w:p>
        </w:tc>
        <w:tc>
          <w:tcPr>
            <w:tcW w:w="0" w:type="auto"/>
            <w:gridSpan w:val="2"/>
          </w:tcPr>
          <w:p w14:paraId="10CF1F11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porte</w:t>
            </w:r>
          </w:p>
        </w:tc>
        <w:tc>
          <w:tcPr>
            <w:tcW w:w="0" w:type="auto"/>
            <w:gridSpan w:val="3"/>
          </w:tcPr>
          <w:p w14:paraId="74E78F16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écnica de Selección</w:t>
            </w:r>
          </w:p>
        </w:tc>
        <w:tc>
          <w:tcPr>
            <w:tcW w:w="0" w:type="auto"/>
            <w:vMerge w:val="restart"/>
          </w:tcPr>
          <w:p w14:paraId="7269485F" w14:textId="77777777" w:rsidR="00306BA8" w:rsidRPr="0083658F" w:rsidRDefault="00306BA8" w:rsidP="00306BA8">
            <w:pPr>
              <w:rPr>
                <w:sz w:val="22"/>
              </w:rPr>
            </w:pPr>
            <w:r>
              <w:rPr>
                <w:sz w:val="22"/>
              </w:rPr>
              <w:t>Observaciones</w:t>
            </w:r>
          </w:p>
        </w:tc>
        <w:tc>
          <w:tcPr>
            <w:tcW w:w="0" w:type="auto"/>
            <w:gridSpan w:val="2"/>
            <w:vAlign w:val="center"/>
          </w:tcPr>
          <w:p w14:paraId="4C0A5308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formación</w:t>
            </w:r>
          </w:p>
        </w:tc>
      </w:tr>
      <w:tr w:rsidR="00306BA8" w:rsidRPr="0083658F" w14:paraId="7B400E10" w14:textId="77777777" w:rsidTr="006F0246">
        <w:tc>
          <w:tcPr>
            <w:tcW w:w="0" w:type="auto"/>
            <w:vMerge/>
            <w:vAlign w:val="center"/>
          </w:tcPr>
          <w:p w14:paraId="44FAFD3B" w14:textId="77777777" w:rsidR="00306BA8" w:rsidRDefault="00306BA8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D1A536" w14:textId="77777777" w:rsidR="00306BA8" w:rsidRDefault="00306BA8" w:rsidP="00306BA8">
            <w:pPr>
              <w:rPr>
                <w:sz w:val="22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64BBEE38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</w:tc>
        <w:tc>
          <w:tcPr>
            <w:tcW w:w="0" w:type="auto"/>
            <w:gridSpan w:val="4"/>
            <w:vAlign w:val="center"/>
          </w:tcPr>
          <w:p w14:paraId="18AEBFE0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zos</w:t>
            </w:r>
          </w:p>
        </w:tc>
        <w:tc>
          <w:tcPr>
            <w:tcW w:w="0" w:type="auto"/>
          </w:tcPr>
          <w:p w14:paraId="0303AC93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14:paraId="3F003FB8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0" w:type="auto"/>
          </w:tcPr>
          <w:p w14:paraId="07995828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0" w:type="auto"/>
          </w:tcPr>
          <w:p w14:paraId="20D7A6A3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0" w:type="auto"/>
          </w:tcPr>
          <w:p w14:paraId="0C208639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0" w:type="auto"/>
            <w:vMerge/>
          </w:tcPr>
          <w:p w14:paraId="56C9E55D" w14:textId="77777777" w:rsidR="00306BA8" w:rsidRDefault="00306BA8" w:rsidP="00306BA8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A710484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</w:t>
            </w:r>
          </w:p>
        </w:tc>
        <w:tc>
          <w:tcPr>
            <w:tcW w:w="0" w:type="auto"/>
            <w:vAlign w:val="center"/>
          </w:tcPr>
          <w:p w14:paraId="7CC70CB9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</w:t>
            </w:r>
          </w:p>
        </w:tc>
      </w:tr>
      <w:tr w:rsidR="00306BA8" w:rsidRPr="0083658F" w14:paraId="76DCD3EF" w14:textId="77777777" w:rsidTr="00306BA8">
        <w:tc>
          <w:tcPr>
            <w:tcW w:w="0" w:type="auto"/>
            <w:vAlign w:val="center"/>
          </w:tcPr>
          <w:p w14:paraId="63687B90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201.S</w:t>
            </w:r>
          </w:p>
        </w:tc>
        <w:tc>
          <w:tcPr>
            <w:tcW w:w="0" w:type="auto"/>
            <w:vAlign w:val="center"/>
          </w:tcPr>
          <w:p w14:paraId="3A5937FA" w14:textId="77777777" w:rsidR="0036415D" w:rsidRPr="0083658F" w:rsidRDefault="0036415D" w:rsidP="00306BA8">
            <w:pPr>
              <w:rPr>
                <w:sz w:val="22"/>
              </w:rPr>
            </w:pPr>
            <w:r w:rsidRPr="0083658F">
              <w:rPr>
                <w:sz w:val="22"/>
              </w:rPr>
              <w:t>Actas de cabildo</w:t>
            </w:r>
          </w:p>
        </w:tc>
        <w:tc>
          <w:tcPr>
            <w:tcW w:w="0" w:type="auto"/>
            <w:vAlign w:val="center"/>
          </w:tcPr>
          <w:p w14:paraId="0BC5448B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9E3505B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08E6DF5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31CFAA3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9C8269E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E7E485A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DAA6D13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3E275D93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73DAAFF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3D59CE6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4F12077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x</w:t>
            </w:r>
          </w:p>
        </w:tc>
        <w:tc>
          <w:tcPr>
            <w:tcW w:w="0" w:type="auto"/>
          </w:tcPr>
          <w:p w14:paraId="017720D8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233A701" w14:textId="77777777" w:rsidR="0036415D" w:rsidRPr="0083658F" w:rsidRDefault="0036415D" w:rsidP="00306BA8">
            <w:pPr>
              <w:rPr>
                <w:sz w:val="22"/>
              </w:rPr>
            </w:pPr>
            <w:r w:rsidRPr="0083658F">
              <w:rPr>
                <w:sz w:val="22"/>
              </w:rPr>
              <w:t>Conservación AH</w:t>
            </w:r>
          </w:p>
        </w:tc>
        <w:tc>
          <w:tcPr>
            <w:tcW w:w="0" w:type="auto"/>
            <w:vAlign w:val="center"/>
          </w:tcPr>
          <w:p w14:paraId="229AB579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4309550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</w:tr>
      <w:tr w:rsidR="00306BA8" w14:paraId="3FF3D714" w14:textId="77777777" w:rsidTr="00306BA8">
        <w:tc>
          <w:tcPr>
            <w:tcW w:w="0" w:type="auto"/>
            <w:vAlign w:val="center"/>
          </w:tcPr>
          <w:p w14:paraId="10BB68AB" w14:textId="77777777" w:rsidR="00A62E78" w:rsidRDefault="0071103E" w:rsidP="00306BA8">
            <w:pPr>
              <w:jc w:val="center"/>
            </w:pPr>
            <w:r>
              <w:t>202</w:t>
            </w:r>
            <w:r w:rsidR="00837A1E">
              <w:t>.</w:t>
            </w:r>
            <w:r w:rsidR="00A62E78">
              <w:t>S</w:t>
            </w:r>
          </w:p>
        </w:tc>
        <w:tc>
          <w:tcPr>
            <w:tcW w:w="0" w:type="auto"/>
            <w:vAlign w:val="center"/>
          </w:tcPr>
          <w:p w14:paraId="00AB30E1" w14:textId="77777777" w:rsidR="00A62E78" w:rsidRDefault="00A62E78" w:rsidP="00306BA8">
            <w:r>
              <w:t>Respaldo sesión de cabildo</w:t>
            </w:r>
          </w:p>
        </w:tc>
        <w:tc>
          <w:tcPr>
            <w:tcW w:w="0" w:type="auto"/>
            <w:vAlign w:val="center"/>
          </w:tcPr>
          <w:p w14:paraId="427EE987" w14:textId="77777777" w:rsidR="00A62E78" w:rsidRDefault="00A62E78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9D1A5F4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1AD852A4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77E71E9D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788E6059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132528" w14:textId="77777777" w:rsidR="00A62E78" w:rsidRDefault="00A62E78" w:rsidP="00306BA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E851585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976CAE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56310F20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31E1624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244442EA" w14:textId="77777777" w:rsidR="00A62E78" w:rsidRDefault="00AC5607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9C7CAB2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0B7F7A4" w14:textId="77777777" w:rsidR="00A62E78" w:rsidRDefault="00A62E78" w:rsidP="00306BA8">
            <w:r>
              <w:t xml:space="preserve">Conservación </w:t>
            </w:r>
            <w:r w:rsidR="005C6308">
              <w:t>AH</w:t>
            </w:r>
          </w:p>
        </w:tc>
        <w:tc>
          <w:tcPr>
            <w:tcW w:w="0" w:type="auto"/>
            <w:vAlign w:val="center"/>
          </w:tcPr>
          <w:p w14:paraId="1CA4146A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5DAFE512" w14:textId="77777777" w:rsidR="00A62E78" w:rsidRDefault="00A62E78" w:rsidP="00306BA8">
            <w:pPr>
              <w:jc w:val="center"/>
            </w:pPr>
          </w:p>
        </w:tc>
      </w:tr>
      <w:tr w:rsidR="00306BA8" w14:paraId="5C940A58" w14:textId="77777777" w:rsidTr="00306BA8">
        <w:tc>
          <w:tcPr>
            <w:tcW w:w="0" w:type="auto"/>
            <w:vAlign w:val="center"/>
          </w:tcPr>
          <w:p w14:paraId="088EF78E" w14:textId="77777777" w:rsidR="00A62E78" w:rsidRDefault="0071103E" w:rsidP="00306BA8">
            <w:pPr>
              <w:jc w:val="center"/>
            </w:pPr>
            <w:r>
              <w:t>203</w:t>
            </w:r>
            <w:r w:rsidR="00837A1E">
              <w:t>.</w:t>
            </w:r>
            <w:r w:rsidR="00A62E78" w:rsidRPr="001065DF">
              <w:t>S</w:t>
            </w:r>
          </w:p>
        </w:tc>
        <w:tc>
          <w:tcPr>
            <w:tcW w:w="0" w:type="auto"/>
            <w:vAlign w:val="center"/>
          </w:tcPr>
          <w:p w14:paraId="6FBBBB87" w14:textId="77777777" w:rsidR="00A62E78" w:rsidRDefault="00A62E78" w:rsidP="00306BA8">
            <w:r>
              <w:t>Códigos reglamentos y bandos</w:t>
            </w:r>
          </w:p>
        </w:tc>
        <w:tc>
          <w:tcPr>
            <w:tcW w:w="0" w:type="auto"/>
            <w:vAlign w:val="center"/>
          </w:tcPr>
          <w:p w14:paraId="10162C0C" w14:textId="77777777" w:rsidR="00A62E78" w:rsidRDefault="00A62E78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DA48188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A0895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7AF83596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1F2CA644" w14:textId="77777777" w:rsidR="00A62E78" w:rsidRDefault="00A62E78" w:rsidP="00306BA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EF35267" w14:textId="77777777" w:rsidR="00A62E78" w:rsidRDefault="00A62E78" w:rsidP="00306BA8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7ACE8C6" w14:textId="77777777" w:rsidR="00A62E78" w:rsidRDefault="00A62E78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F6AC5FA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2E39DDB1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7CFA88EB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263935C" w14:textId="77777777" w:rsidR="00A62E78" w:rsidRDefault="00AC5607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1191128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29B3F21E" w14:textId="77777777" w:rsidR="00A62E78" w:rsidRDefault="00A62E78" w:rsidP="00306BA8"/>
        </w:tc>
        <w:tc>
          <w:tcPr>
            <w:tcW w:w="0" w:type="auto"/>
            <w:vAlign w:val="center"/>
          </w:tcPr>
          <w:p w14:paraId="775C206B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49991" w14:textId="77777777" w:rsidR="00A62E78" w:rsidRDefault="00A62E78" w:rsidP="00306BA8">
            <w:pPr>
              <w:jc w:val="center"/>
            </w:pPr>
          </w:p>
        </w:tc>
      </w:tr>
      <w:tr w:rsidR="00306BA8" w14:paraId="5133EB18" w14:textId="77777777" w:rsidTr="00306BA8">
        <w:tc>
          <w:tcPr>
            <w:tcW w:w="0" w:type="auto"/>
            <w:vAlign w:val="center"/>
          </w:tcPr>
          <w:p w14:paraId="365DB46D" w14:textId="77777777" w:rsidR="00A62E78" w:rsidRDefault="0071103E" w:rsidP="00306BA8">
            <w:pPr>
              <w:jc w:val="center"/>
            </w:pPr>
            <w:r>
              <w:t>205</w:t>
            </w:r>
            <w:r w:rsidR="00837A1E">
              <w:t>.</w:t>
            </w:r>
            <w:r w:rsidR="00A62E78" w:rsidRPr="001065DF">
              <w:t>S</w:t>
            </w:r>
          </w:p>
        </w:tc>
        <w:tc>
          <w:tcPr>
            <w:tcW w:w="0" w:type="auto"/>
            <w:vAlign w:val="center"/>
          </w:tcPr>
          <w:p w14:paraId="43DF8700" w14:textId="77777777" w:rsidR="00A62E78" w:rsidRDefault="00A62E78" w:rsidP="00306BA8">
            <w:r>
              <w:t>Iniciativas de propuestas al poder legislativo</w:t>
            </w:r>
          </w:p>
        </w:tc>
        <w:tc>
          <w:tcPr>
            <w:tcW w:w="0" w:type="auto"/>
            <w:vAlign w:val="center"/>
          </w:tcPr>
          <w:p w14:paraId="714AD6D3" w14:textId="77777777" w:rsidR="00A62E78" w:rsidRDefault="00A62E78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F2055F6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768E9B33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57E4F5C0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5B4BB44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80E47E" w14:textId="77777777" w:rsidR="00A62E78" w:rsidRDefault="00A62E78" w:rsidP="00306BA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CA5F82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6BEDEBD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373B5CE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79125BB3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5054E740" w14:textId="77777777" w:rsidR="00A62E78" w:rsidRDefault="00AC5607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385A97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60F8329D" w14:textId="77777777" w:rsidR="00A62E78" w:rsidRDefault="00A62E78" w:rsidP="00306BA8">
            <w:r>
              <w:t xml:space="preserve">Conservación </w:t>
            </w:r>
            <w:r w:rsidR="004668DE">
              <w:t>AH</w:t>
            </w:r>
          </w:p>
        </w:tc>
        <w:tc>
          <w:tcPr>
            <w:tcW w:w="0" w:type="auto"/>
            <w:vAlign w:val="center"/>
          </w:tcPr>
          <w:p w14:paraId="2CBA901F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C37BBFF" w14:textId="77777777" w:rsidR="00A62E78" w:rsidRDefault="00A62E78" w:rsidP="00306BA8">
            <w:pPr>
              <w:jc w:val="center"/>
            </w:pPr>
          </w:p>
        </w:tc>
      </w:tr>
      <w:tr w:rsidR="00306BA8" w14:paraId="2BDD36E8" w14:textId="77777777" w:rsidTr="00306BA8">
        <w:tc>
          <w:tcPr>
            <w:tcW w:w="0" w:type="auto"/>
          </w:tcPr>
          <w:p w14:paraId="4FCEE02B" w14:textId="77777777" w:rsidR="0036415D" w:rsidRDefault="0036415D" w:rsidP="00306BA8">
            <w:pPr>
              <w:jc w:val="center"/>
            </w:pPr>
            <w:r>
              <w:t>206.S</w:t>
            </w:r>
          </w:p>
        </w:tc>
        <w:tc>
          <w:tcPr>
            <w:tcW w:w="0" w:type="auto"/>
          </w:tcPr>
          <w:p w14:paraId="4E7AB367" w14:textId="77777777" w:rsidR="0036415D" w:rsidRDefault="0036415D" w:rsidP="00306BA8">
            <w:r>
              <w:t>Regularización de asentamientos irregulares</w:t>
            </w:r>
          </w:p>
        </w:tc>
        <w:tc>
          <w:tcPr>
            <w:tcW w:w="0" w:type="auto"/>
          </w:tcPr>
          <w:p w14:paraId="544151D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8ED22E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C61FA6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5CFF12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5630D68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4061704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8ADABD3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9A5A06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2079F0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96DBDC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216E930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3FCCB7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416D6AB" w14:textId="77777777" w:rsidR="0036415D" w:rsidRDefault="0036415D" w:rsidP="00306BA8">
            <w:r>
              <w:t>Conservación AH</w:t>
            </w:r>
          </w:p>
        </w:tc>
        <w:tc>
          <w:tcPr>
            <w:tcW w:w="0" w:type="auto"/>
          </w:tcPr>
          <w:p w14:paraId="3B3645B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C1E923F" w14:textId="77777777" w:rsidR="0036415D" w:rsidRDefault="0036415D" w:rsidP="00306BA8">
            <w:pPr>
              <w:jc w:val="center"/>
            </w:pPr>
          </w:p>
        </w:tc>
      </w:tr>
      <w:tr w:rsidR="00306BA8" w14:paraId="47AE462B" w14:textId="77777777" w:rsidTr="00306BA8">
        <w:tc>
          <w:tcPr>
            <w:tcW w:w="0" w:type="auto"/>
          </w:tcPr>
          <w:p w14:paraId="609028B6" w14:textId="77777777" w:rsidR="0036415D" w:rsidRDefault="0036415D" w:rsidP="00306BA8">
            <w:pPr>
              <w:jc w:val="center"/>
            </w:pPr>
            <w:r>
              <w:t>207.</w:t>
            </w:r>
            <w:r w:rsidRPr="001065DF">
              <w:t>S</w:t>
            </w:r>
          </w:p>
        </w:tc>
        <w:tc>
          <w:tcPr>
            <w:tcW w:w="0" w:type="auto"/>
          </w:tcPr>
          <w:p w14:paraId="1576C46F" w14:textId="77777777" w:rsidR="0036415D" w:rsidRDefault="0036415D" w:rsidP="00306BA8">
            <w:r>
              <w:t>Tenencia de la tierra. Escrituras entregadas</w:t>
            </w:r>
          </w:p>
        </w:tc>
        <w:tc>
          <w:tcPr>
            <w:tcW w:w="0" w:type="auto"/>
          </w:tcPr>
          <w:p w14:paraId="085A8289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34E7BB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4EBF87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2BA6B0F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4DEAF45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F6B9DD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453E48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47338A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35253F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86BDBA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CD6AD53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2C4153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76E53BF" w14:textId="77777777" w:rsidR="0036415D" w:rsidRDefault="0036415D" w:rsidP="00306BA8">
            <w:r>
              <w:t>Conservación AH</w:t>
            </w:r>
          </w:p>
        </w:tc>
        <w:tc>
          <w:tcPr>
            <w:tcW w:w="0" w:type="auto"/>
          </w:tcPr>
          <w:p w14:paraId="2E8F706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FD8B540" w14:textId="77777777" w:rsidR="0036415D" w:rsidRDefault="0036415D" w:rsidP="00306BA8">
            <w:pPr>
              <w:jc w:val="center"/>
            </w:pPr>
          </w:p>
        </w:tc>
      </w:tr>
      <w:tr w:rsidR="00306BA8" w14:paraId="4432EDC1" w14:textId="77777777" w:rsidTr="00306BA8">
        <w:tc>
          <w:tcPr>
            <w:tcW w:w="0" w:type="auto"/>
          </w:tcPr>
          <w:p w14:paraId="03C6CB5F" w14:textId="77777777" w:rsidR="0036415D" w:rsidRDefault="0036415D" w:rsidP="00306BA8">
            <w:pPr>
              <w:jc w:val="center"/>
            </w:pPr>
            <w:r>
              <w:t>208.S</w:t>
            </w:r>
          </w:p>
        </w:tc>
        <w:tc>
          <w:tcPr>
            <w:tcW w:w="0" w:type="auto"/>
          </w:tcPr>
          <w:p w14:paraId="7C74B6A0" w14:textId="77777777" w:rsidR="0036415D" w:rsidRDefault="0036415D" w:rsidP="00306BA8">
            <w:r>
              <w:t>Libros de registro de servicio militar</w:t>
            </w:r>
          </w:p>
        </w:tc>
        <w:tc>
          <w:tcPr>
            <w:tcW w:w="0" w:type="auto"/>
          </w:tcPr>
          <w:p w14:paraId="248F2465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3EB5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419433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6834C5E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B9869AF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11B3EB5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D418150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50AD8E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C3076C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A498E1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DD652B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27F07C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E5A1903" w14:textId="77777777" w:rsidR="0036415D" w:rsidRDefault="0036415D" w:rsidP="00306BA8">
            <w:r>
              <w:t>Conservación</w:t>
            </w:r>
          </w:p>
        </w:tc>
        <w:tc>
          <w:tcPr>
            <w:tcW w:w="0" w:type="auto"/>
          </w:tcPr>
          <w:p w14:paraId="017E590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729A885" w14:textId="77777777" w:rsidR="0036415D" w:rsidRDefault="0036415D" w:rsidP="00306BA8">
            <w:pPr>
              <w:jc w:val="center"/>
            </w:pPr>
          </w:p>
        </w:tc>
      </w:tr>
      <w:tr w:rsidR="00306BA8" w14:paraId="003CAF8E" w14:textId="77777777" w:rsidTr="00306BA8">
        <w:tc>
          <w:tcPr>
            <w:tcW w:w="0" w:type="auto"/>
          </w:tcPr>
          <w:p w14:paraId="70D7D895" w14:textId="77777777" w:rsidR="0036415D" w:rsidRDefault="0036415D" w:rsidP="00306BA8">
            <w:pPr>
              <w:jc w:val="center"/>
            </w:pPr>
            <w:r>
              <w:t>209.</w:t>
            </w:r>
            <w:r w:rsidRPr="001065DF">
              <w:t>S</w:t>
            </w:r>
          </w:p>
        </w:tc>
        <w:tc>
          <w:tcPr>
            <w:tcW w:w="0" w:type="auto"/>
          </w:tcPr>
          <w:p w14:paraId="239CB34F" w14:textId="77777777" w:rsidR="0036415D" w:rsidRDefault="0036415D" w:rsidP="00306BA8">
            <w:r>
              <w:t>Cartilla militar</w:t>
            </w:r>
          </w:p>
        </w:tc>
        <w:tc>
          <w:tcPr>
            <w:tcW w:w="0" w:type="auto"/>
          </w:tcPr>
          <w:p w14:paraId="4D9795D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B5B750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EA4676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5420A60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38F185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3A49BD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CFC4F3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677DA5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EFFB15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24334F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752CF6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EEB71B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97573E2" w14:textId="77777777" w:rsidR="0036415D" w:rsidRDefault="0036415D" w:rsidP="00306BA8"/>
        </w:tc>
        <w:tc>
          <w:tcPr>
            <w:tcW w:w="0" w:type="auto"/>
          </w:tcPr>
          <w:p w14:paraId="69EB841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B380C4D" w14:textId="77777777" w:rsidR="0036415D" w:rsidRDefault="0036415D" w:rsidP="00306BA8">
            <w:pPr>
              <w:jc w:val="center"/>
            </w:pPr>
          </w:p>
        </w:tc>
      </w:tr>
      <w:tr w:rsidR="00306BA8" w14:paraId="5C3589FD" w14:textId="77777777" w:rsidTr="00306BA8">
        <w:trPr>
          <w:trHeight w:val="294"/>
        </w:trPr>
        <w:tc>
          <w:tcPr>
            <w:tcW w:w="0" w:type="auto"/>
          </w:tcPr>
          <w:p w14:paraId="33279C4D" w14:textId="77777777" w:rsidR="0036415D" w:rsidRDefault="0036415D" w:rsidP="00306BA8">
            <w:pPr>
              <w:jc w:val="center"/>
            </w:pPr>
            <w:r>
              <w:t>210.</w:t>
            </w:r>
            <w:r w:rsidRPr="001065DF">
              <w:t>S</w:t>
            </w:r>
          </w:p>
        </w:tc>
        <w:tc>
          <w:tcPr>
            <w:tcW w:w="0" w:type="auto"/>
          </w:tcPr>
          <w:p w14:paraId="11A3F4EB" w14:textId="77777777" w:rsidR="0036415D" w:rsidRDefault="0036415D" w:rsidP="00306BA8">
            <w:r>
              <w:t xml:space="preserve">Inventario de acervos históricos </w:t>
            </w:r>
          </w:p>
        </w:tc>
        <w:tc>
          <w:tcPr>
            <w:tcW w:w="0" w:type="auto"/>
          </w:tcPr>
          <w:p w14:paraId="59F78D0C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8EAEF9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7F6FCE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195008F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E750C0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B5A4A2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DB47B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45BA60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AFE27C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347C13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2CC84B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B0B641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F0BFF34" w14:textId="77777777" w:rsidR="0036415D" w:rsidRDefault="0036415D" w:rsidP="00306BA8">
            <w:r>
              <w:t xml:space="preserve">Conservación </w:t>
            </w:r>
          </w:p>
        </w:tc>
        <w:tc>
          <w:tcPr>
            <w:tcW w:w="0" w:type="auto"/>
          </w:tcPr>
          <w:p w14:paraId="0A4A62D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2BF33DD" w14:textId="77777777" w:rsidR="0036415D" w:rsidRDefault="0036415D" w:rsidP="00306BA8">
            <w:pPr>
              <w:jc w:val="center"/>
            </w:pPr>
          </w:p>
        </w:tc>
      </w:tr>
      <w:tr w:rsidR="00306BA8" w14:paraId="45C5E112" w14:textId="77777777" w:rsidTr="00306BA8">
        <w:tc>
          <w:tcPr>
            <w:tcW w:w="0" w:type="auto"/>
          </w:tcPr>
          <w:p w14:paraId="0CFB8D8C" w14:textId="77777777" w:rsidR="0036415D" w:rsidRDefault="0036415D" w:rsidP="00306BA8">
            <w:pPr>
              <w:jc w:val="center"/>
            </w:pPr>
            <w:r>
              <w:t>211.</w:t>
            </w:r>
            <w:r w:rsidRPr="001065DF">
              <w:t>S</w:t>
            </w:r>
          </w:p>
        </w:tc>
        <w:tc>
          <w:tcPr>
            <w:tcW w:w="0" w:type="auto"/>
          </w:tcPr>
          <w:p w14:paraId="2971F726" w14:textId="77777777" w:rsidR="0036415D" w:rsidRDefault="0036415D" w:rsidP="00306BA8">
            <w:r>
              <w:t>Otorgamiento de bienes municipales</w:t>
            </w:r>
          </w:p>
        </w:tc>
        <w:tc>
          <w:tcPr>
            <w:tcW w:w="0" w:type="auto"/>
          </w:tcPr>
          <w:p w14:paraId="142324A1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340F454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EA0B1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66B748C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06F6CE2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B0E03B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597383C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55538E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75C1D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D9A954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E5E5AEC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4D3198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872B62" w14:textId="77777777" w:rsidR="0036415D" w:rsidRDefault="0036415D" w:rsidP="00306BA8"/>
        </w:tc>
        <w:tc>
          <w:tcPr>
            <w:tcW w:w="0" w:type="auto"/>
          </w:tcPr>
          <w:p w14:paraId="2998123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9FE8F22" w14:textId="77777777" w:rsidR="0036415D" w:rsidRDefault="0036415D" w:rsidP="00306BA8">
            <w:pPr>
              <w:jc w:val="center"/>
            </w:pPr>
          </w:p>
        </w:tc>
      </w:tr>
      <w:tr w:rsidR="00306BA8" w14:paraId="2F468349" w14:textId="77777777" w:rsidTr="00306BA8">
        <w:tc>
          <w:tcPr>
            <w:tcW w:w="0" w:type="auto"/>
          </w:tcPr>
          <w:p w14:paraId="53584196" w14:textId="77777777" w:rsidR="0036415D" w:rsidRDefault="0036415D" w:rsidP="00306BA8">
            <w:pPr>
              <w:jc w:val="center"/>
            </w:pPr>
            <w:r>
              <w:t>212.</w:t>
            </w:r>
            <w:r w:rsidRPr="001065DF">
              <w:t>S</w:t>
            </w:r>
          </w:p>
        </w:tc>
        <w:tc>
          <w:tcPr>
            <w:tcW w:w="0" w:type="auto"/>
          </w:tcPr>
          <w:p w14:paraId="7BD8ED5B" w14:textId="77777777" w:rsidR="0036415D" w:rsidRDefault="0036415D" w:rsidP="00306BA8">
            <w:r>
              <w:t>Títulos de propiedad de inmuebles municipales</w:t>
            </w:r>
          </w:p>
        </w:tc>
        <w:tc>
          <w:tcPr>
            <w:tcW w:w="0" w:type="auto"/>
          </w:tcPr>
          <w:p w14:paraId="4C16C268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02CDD7C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4399F6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61A45B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95442EE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098989A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9231466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D27FB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379A60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CE4517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E16F02F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109063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240C006" w14:textId="77777777" w:rsidR="0036415D" w:rsidRDefault="0036415D" w:rsidP="00306BA8">
            <w:r>
              <w:t>Conservación</w:t>
            </w:r>
          </w:p>
        </w:tc>
        <w:tc>
          <w:tcPr>
            <w:tcW w:w="0" w:type="auto"/>
          </w:tcPr>
          <w:p w14:paraId="3913A80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220C81" w14:textId="77777777" w:rsidR="0036415D" w:rsidRDefault="0036415D" w:rsidP="00306BA8">
            <w:pPr>
              <w:jc w:val="center"/>
            </w:pPr>
          </w:p>
        </w:tc>
      </w:tr>
      <w:tr w:rsidR="00306BA8" w14:paraId="11D35D31" w14:textId="77777777" w:rsidTr="00306BA8">
        <w:tc>
          <w:tcPr>
            <w:tcW w:w="0" w:type="auto"/>
          </w:tcPr>
          <w:p w14:paraId="3F2759DE" w14:textId="77777777" w:rsidR="0036415D" w:rsidRDefault="0036415D" w:rsidP="00306BA8">
            <w:pPr>
              <w:jc w:val="center"/>
            </w:pPr>
            <w:r>
              <w:t>213.</w:t>
            </w:r>
            <w:r w:rsidRPr="001065DF">
              <w:t>S</w:t>
            </w:r>
          </w:p>
        </w:tc>
        <w:tc>
          <w:tcPr>
            <w:tcW w:w="0" w:type="auto"/>
          </w:tcPr>
          <w:p w14:paraId="63AF6506" w14:textId="77777777" w:rsidR="0036415D" w:rsidRDefault="0036415D" w:rsidP="00306BA8">
            <w:r>
              <w:t>Informes de siniestros</w:t>
            </w:r>
          </w:p>
        </w:tc>
        <w:tc>
          <w:tcPr>
            <w:tcW w:w="0" w:type="auto"/>
          </w:tcPr>
          <w:p w14:paraId="5AC38D0A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B06AE1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A52ADE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0E6848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6773AC9" w14:textId="77777777" w:rsidR="0036415D" w:rsidRDefault="0036415D" w:rsidP="00306BA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1701A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8A6E700" w14:textId="77777777" w:rsidR="0036415D" w:rsidRDefault="0036415D" w:rsidP="00306BA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F8DB3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6FFB71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B2081F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927B8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3DB0E8F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CA3913" w14:textId="77777777" w:rsidR="0036415D" w:rsidRDefault="0036415D" w:rsidP="00306BA8"/>
        </w:tc>
        <w:tc>
          <w:tcPr>
            <w:tcW w:w="0" w:type="auto"/>
          </w:tcPr>
          <w:p w14:paraId="49FC5F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1E5A40C" w14:textId="77777777" w:rsidR="0036415D" w:rsidRDefault="0036415D" w:rsidP="00306BA8">
            <w:pPr>
              <w:jc w:val="center"/>
            </w:pPr>
          </w:p>
        </w:tc>
      </w:tr>
      <w:tr w:rsidR="00306BA8" w14:paraId="6ECFC412" w14:textId="77777777" w:rsidTr="00306BA8">
        <w:tc>
          <w:tcPr>
            <w:tcW w:w="0" w:type="auto"/>
          </w:tcPr>
          <w:p w14:paraId="74AAEBF3" w14:textId="77777777" w:rsidR="0036415D" w:rsidRDefault="0036415D" w:rsidP="00306BA8">
            <w:pPr>
              <w:jc w:val="center"/>
            </w:pPr>
            <w:r>
              <w:t>214.S</w:t>
            </w:r>
          </w:p>
        </w:tc>
        <w:tc>
          <w:tcPr>
            <w:tcW w:w="0" w:type="auto"/>
          </w:tcPr>
          <w:p w14:paraId="5C2AD099" w14:textId="77777777" w:rsidR="0036415D" w:rsidRDefault="0036415D" w:rsidP="00306BA8">
            <w:r>
              <w:t>Boletas de arrestos</w:t>
            </w:r>
          </w:p>
        </w:tc>
        <w:tc>
          <w:tcPr>
            <w:tcW w:w="0" w:type="auto"/>
          </w:tcPr>
          <w:p w14:paraId="71915937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01898C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AAADA3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781956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14D0675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FD63E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DEEBE54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0890C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2A8051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2D7ACBB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70A3AF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E849C3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06AE784" w14:textId="77777777" w:rsidR="0036415D" w:rsidRDefault="0036415D" w:rsidP="00306BA8"/>
        </w:tc>
        <w:tc>
          <w:tcPr>
            <w:tcW w:w="0" w:type="auto"/>
          </w:tcPr>
          <w:p w14:paraId="3040897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6E79F1C" w14:textId="77777777" w:rsidR="0036415D" w:rsidRDefault="0036415D" w:rsidP="00306BA8">
            <w:pPr>
              <w:jc w:val="center"/>
            </w:pPr>
          </w:p>
        </w:tc>
      </w:tr>
      <w:tr w:rsidR="00306BA8" w14:paraId="69FF107A" w14:textId="77777777" w:rsidTr="00306BA8">
        <w:tc>
          <w:tcPr>
            <w:tcW w:w="0" w:type="auto"/>
          </w:tcPr>
          <w:p w14:paraId="33A1CAA5" w14:textId="77777777" w:rsidR="0036415D" w:rsidRDefault="0036415D" w:rsidP="00306BA8">
            <w:pPr>
              <w:jc w:val="center"/>
            </w:pPr>
            <w:r>
              <w:t>215.S</w:t>
            </w:r>
          </w:p>
        </w:tc>
        <w:tc>
          <w:tcPr>
            <w:tcW w:w="0" w:type="auto"/>
          </w:tcPr>
          <w:p w14:paraId="60E7E931" w14:textId="77777777" w:rsidR="0036415D" w:rsidRDefault="0036415D" w:rsidP="00306BA8">
            <w:r>
              <w:t>Dictámenes médicos</w:t>
            </w:r>
          </w:p>
        </w:tc>
        <w:tc>
          <w:tcPr>
            <w:tcW w:w="0" w:type="auto"/>
          </w:tcPr>
          <w:p w14:paraId="3BE9E10E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6BB14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C7CA67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150A18F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F6D76E1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766ED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B8693BC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DE492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EA9E77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72188D5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C8B53F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820AC2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8793F51" w14:textId="77777777" w:rsidR="0036415D" w:rsidRDefault="0036415D" w:rsidP="00306BA8"/>
        </w:tc>
        <w:tc>
          <w:tcPr>
            <w:tcW w:w="0" w:type="auto"/>
          </w:tcPr>
          <w:p w14:paraId="6E7ED68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2F8B331" w14:textId="77777777" w:rsidR="0036415D" w:rsidRDefault="0036415D" w:rsidP="00306BA8">
            <w:pPr>
              <w:jc w:val="center"/>
            </w:pPr>
          </w:p>
        </w:tc>
      </w:tr>
      <w:tr w:rsidR="00306BA8" w14:paraId="0C5BA6E4" w14:textId="77777777" w:rsidTr="00306BA8">
        <w:tc>
          <w:tcPr>
            <w:tcW w:w="0" w:type="auto"/>
          </w:tcPr>
          <w:p w14:paraId="79280291" w14:textId="77777777" w:rsidR="0036415D" w:rsidRDefault="0036415D" w:rsidP="00306BA8">
            <w:pPr>
              <w:jc w:val="center"/>
            </w:pPr>
            <w:r>
              <w:t>216.S</w:t>
            </w:r>
          </w:p>
        </w:tc>
        <w:tc>
          <w:tcPr>
            <w:tcW w:w="0" w:type="auto"/>
          </w:tcPr>
          <w:p w14:paraId="0EF7643F" w14:textId="77777777" w:rsidR="0036415D" w:rsidRDefault="0036415D" w:rsidP="00306BA8">
            <w:r>
              <w:t>Calificación de infracciones</w:t>
            </w:r>
          </w:p>
        </w:tc>
        <w:tc>
          <w:tcPr>
            <w:tcW w:w="0" w:type="auto"/>
          </w:tcPr>
          <w:p w14:paraId="43CD8A3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F3B7AA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7DE28D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50D2CDA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293772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240E2D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E4AFE16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0283B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8492C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6006B3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91EAF7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93D694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3FD945A" w14:textId="77777777" w:rsidR="0036415D" w:rsidRDefault="0036415D" w:rsidP="00306BA8"/>
        </w:tc>
        <w:tc>
          <w:tcPr>
            <w:tcW w:w="0" w:type="auto"/>
          </w:tcPr>
          <w:p w14:paraId="4231115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F723B59" w14:textId="77777777" w:rsidR="0036415D" w:rsidRDefault="0036415D" w:rsidP="00306BA8">
            <w:pPr>
              <w:jc w:val="center"/>
            </w:pPr>
          </w:p>
        </w:tc>
      </w:tr>
      <w:tr w:rsidR="00306BA8" w14:paraId="5FEEF569" w14:textId="77777777" w:rsidTr="00306BA8">
        <w:tc>
          <w:tcPr>
            <w:tcW w:w="0" w:type="auto"/>
          </w:tcPr>
          <w:p w14:paraId="331E3F7D" w14:textId="77777777" w:rsidR="0036415D" w:rsidRDefault="0036415D" w:rsidP="00306BA8">
            <w:pPr>
              <w:jc w:val="center"/>
            </w:pPr>
            <w:r>
              <w:t>217.S</w:t>
            </w:r>
          </w:p>
        </w:tc>
        <w:tc>
          <w:tcPr>
            <w:tcW w:w="0" w:type="auto"/>
          </w:tcPr>
          <w:p w14:paraId="2A765CE7" w14:textId="77777777" w:rsidR="0036415D" w:rsidRDefault="0036415D" w:rsidP="00306BA8">
            <w:r>
              <w:t>Carta de residencia</w:t>
            </w:r>
          </w:p>
        </w:tc>
        <w:tc>
          <w:tcPr>
            <w:tcW w:w="0" w:type="auto"/>
          </w:tcPr>
          <w:p w14:paraId="19D6D02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0FB3D0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1613AD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2A1B294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F0AE36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FC2CE1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F6A3DB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9CEC07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BBA826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D2975D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A9AC3C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E564B5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F952777" w14:textId="77777777" w:rsidR="0036415D" w:rsidRDefault="0036415D" w:rsidP="00306BA8"/>
        </w:tc>
        <w:tc>
          <w:tcPr>
            <w:tcW w:w="0" w:type="auto"/>
          </w:tcPr>
          <w:p w14:paraId="0817D8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5D6790F" w14:textId="77777777" w:rsidR="0036415D" w:rsidRDefault="0036415D" w:rsidP="00306BA8">
            <w:pPr>
              <w:jc w:val="center"/>
            </w:pPr>
          </w:p>
        </w:tc>
      </w:tr>
      <w:tr w:rsidR="00306BA8" w14:paraId="765DFBE8" w14:textId="77777777" w:rsidTr="00306BA8">
        <w:tc>
          <w:tcPr>
            <w:tcW w:w="0" w:type="auto"/>
          </w:tcPr>
          <w:p w14:paraId="6D49A97D" w14:textId="77777777" w:rsidR="0036415D" w:rsidRDefault="0036415D" w:rsidP="00306BA8">
            <w:pPr>
              <w:jc w:val="center"/>
            </w:pPr>
            <w:r>
              <w:t>301.S</w:t>
            </w:r>
          </w:p>
        </w:tc>
        <w:tc>
          <w:tcPr>
            <w:tcW w:w="0" w:type="auto"/>
          </w:tcPr>
          <w:p w14:paraId="3DF81347" w14:textId="77777777" w:rsidR="0036415D" w:rsidRDefault="0036415D" w:rsidP="00306BA8">
            <w:r>
              <w:t>Plan municipal de desarrollo</w:t>
            </w:r>
          </w:p>
        </w:tc>
        <w:tc>
          <w:tcPr>
            <w:tcW w:w="0" w:type="auto"/>
          </w:tcPr>
          <w:p w14:paraId="71084FCD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EA507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61E2C7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E9CAA6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B41C460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5176EF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F09D121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6A8A41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EAB328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8BD9BB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D0A8F7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92DE07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008AC64" w14:textId="77777777" w:rsidR="0036415D" w:rsidRDefault="0036415D" w:rsidP="00306BA8">
            <w:r>
              <w:t xml:space="preserve">Conservación </w:t>
            </w:r>
          </w:p>
        </w:tc>
        <w:tc>
          <w:tcPr>
            <w:tcW w:w="0" w:type="auto"/>
          </w:tcPr>
          <w:p w14:paraId="27CA418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540EA02" w14:textId="77777777" w:rsidR="0036415D" w:rsidRDefault="0036415D" w:rsidP="00306BA8">
            <w:pPr>
              <w:jc w:val="center"/>
            </w:pPr>
          </w:p>
        </w:tc>
      </w:tr>
      <w:tr w:rsidR="00306BA8" w14:paraId="4621562C" w14:textId="77777777" w:rsidTr="00306BA8">
        <w:tc>
          <w:tcPr>
            <w:tcW w:w="0" w:type="auto"/>
          </w:tcPr>
          <w:p w14:paraId="0E95E16E" w14:textId="77777777" w:rsidR="0036415D" w:rsidRDefault="0036415D" w:rsidP="00306BA8">
            <w:pPr>
              <w:jc w:val="center"/>
            </w:pPr>
            <w:r>
              <w:t>400.S</w:t>
            </w:r>
          </w:p>
        </w:tc>
        <w:tc>
          <w:tcPr>
            <w:tcW w:w="0" w:type="auto"/>
          </w:tcPr>
          <w:p w14:paraId="26F5ED0A" w14:textId="77777777" w:rsidR="0036415D" w:rsidRDefault="0036415D" w:rsidP="00306BA8">
            <w:r>
              <w:t>Información catastral</w:t>
            </w:r>
          </w:p>
        </w:tc>
        <w:tc>
          <w:tcPr>
            <w:tcW w:w="0" w:type="auto"/>
          </w:tcPr>
          <w:p w14:paraId="43935553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3D2FF1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464DB6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5C42211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FFC3004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8CB004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ED6F404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75C352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771565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09403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7F128D6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9B8960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9613163" w14:textId="77777777" w:rsidR="0036415D" w:rsidRDefault="0036415D" w:rsidP="00306BA8">
            <w:r>
              <w:t>Conservación en AC</w:t>
            </w:r>
          </w:p>
        </w:tc>
        <w:tc>
          <w:tcPr>
            <w:tcW w:w="0" w:type="auto"/>
          </w:tcPr>
          <w:p w14:paraId="60B0738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C4C4C8B" w14:textId="77777777" w:rsidR="0036415D" w:rsidRDefault="0036415D" w:rsidP="00306BA8">
            <w:pPr>
              <w:jc w:val="center"/>
            </w:pPr>
          </w:p>
        </w:tc>
      </w:tr>
      <w:tr w:rsidR="009829C2" w14:paraId="7A3CF807" w14:textId="77777777" w:rsidTr="00306BA8">
        <w:tc>
          <w:tcPr>
            <w:tcW w:w="0" w:type="auto"/>
          </w:tcPr>
          <w:p w14:paraId="07F3C28F" w14:textId="77777777" w:rsidR="009829C2" w:rsidRDefault="009829C2" w:rsidP="009829C2">
            <w:pPr>
              <w:jc w:val="center"/>
            </w:pPr>
            <w:r>
              <w:t>401.S</w:t>
            </w:r>
          </w:p>
        </w:tc>
        <w:tc>
          <w:tcPr>
            <w:tcW w:w="0" w:type="auto"/>
          </w:tcPr>
          <w:p w14:paraId="2D7BA2FF" w14:textId="77777777" w:rsidR="009829C2" w:rsidRPr="00AF681A" w:rsidRDefault="009829C2" w:rsidP="009829C2">
            <w:pPr>
              <w:rPr>
                <w:sz w:val="22"/>
                <w:szCs w:val="22"/>
              </w:rPr>
            </w:pPr>
            <w:r w:rsidRPr="00AF681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puesto sobre adquisición de inmuebles</w:t>
            </w:r>
          </w:p>
        </w:tc>
        <w:tc>
          <w:tcPr>
            <w:tcW w:w="0" w:type="auto"/>
          </w:tcPr>
          <w:p w14:paraId="7B28C934" w14:textId="77777777" w:rsidR="009829C2" w:rsidRDefault="009829C2" w:rsidP="009829C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BBD569" w14:textId="77777777" w:rsidR="009829C2" w:rsidRDefault="009829C2" w:rsidP="009829C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EF7115C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  <w:gridSpan w:val="2"/>
          </w:tcPr>
          <w:p w14:paraId="7761C5B1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CEA1E3E" w14:textId="77777777" w:rsidR="009829C2" w:rsidRDefault="009829C2" w:rsidP="009829C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9735F9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FFE5844" w14:textId="77777777" w:rsidR="009829C2" w:rsidRDefault="009829C2" w:rsidP="009829C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B8CF522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59A4D751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23E52095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281FCC06" w14:textId="77777777" w:rsidR="009829C2" w:rsidRDefault="009829C2" w:rsidP="009829C2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66E2B820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22BE9B70" w14:textId="77777777" w:rsidR="009829C2" w:rsidRPr="00AF681A" w:rsidRDefault="009829C2" w:rsidP="00982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ción  AC</w:t>
            </w:r>
          </w:p>
        </w:tc>
        <w:tc>
          <w:tcPr>
            <w:tcW w:w="0" w:type="auto"/>
          </w:tcPr>
          <w:p w14:paraId="055DDC2D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CD45E92" w14:textId="77777777" w:rsidR="009829C2" w:rsidRDefault="009829C2" w:rsidP="009829C2">
            <w:pPr>
              <w:jc w:val="center"/>
            </w:pPr>
          </w:p>
        </w:tc>
      </w:tr>
      <w:tr w:rsidR="009829C2" w14:paraId="58138C0F" w14:textId="77777777" w:rsidTr="00306BA8">
        <w:tc>
          <w:tcPr>
            <w:tcW w:w="0" w:type="auto"/>
          </w:tcPr>
          <w:p w14:paraId="10042174" w14:textId="77777777" w:rsidR="009829C2" w:rsidRDefault="009829C2" w:rsidP="009829C2">
            <w:pPr>
              <w:jc w:val="center"/>
            </w:pPr>
            <w:r>
              <w:lastRenderedPageBreak/>
              <w:t>402.S</w:t>
            </w:r>
          </w:p>
        </w:tc>
        <w:tc>
          <w:tcPr>
            <w:tcW w:w="0" w:type="auto"/>
          </w:tcPr>
          <w:p w14:paraId="09840AD4" w14:textId="77777777" w:rsidR="009829C2" w:rsidRDefault="009829C2" w:rsidP="009829C2">
            <w:r>
              <w:t>Licencias de alcoholes</w:t>
            </w:r>
          </w:p>
        </w:tc>
        <w:tc>
          <w:tcPr>
            <w:tcW w:w="0" w:type="auto"/>
          </w:tcPr>
          <w:p w14:paraId="29A01686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D8CCC4C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D86739A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  <w:gridSpan w:val="2"/>
          </w:tcPr>
          <w:p w14:paraId="4A0D9550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6260B03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C81299C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226365E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F006ED2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EA82A63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346ED602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B14CD7E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81C082F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3672A966" w14:textId="77777777" w:rsidR="009829C2" w:rsidRDefault="009829C2" w:rsidP="009829C2"/>
        </w:tc>
        <w:tc>
          <w:tcPr>
            <w:tcW w:w="0" w:type="auto"/>
          </w:tcPr>
          <w:p w14:paraId="67D97BFA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D76226E" w14:textId="77777777" w:rsidR="009829C2" w:rsidRDefault="009829C2" w:rsidP="009829C2">
            <w:pPr>
              <w:jc w:val="center"/>
            </w:pPr>
          </w:p>
        </w:tc>
      </w:tr>
    </w:tbl>
    <w:p w14:paraId="00F0FAD6" w14:textId="77777777" w:rsidR="0036415D" w:rsidRDefault="0036415D"/>
    <w:p w14:paraId="37D39FFC" w14:textId="77777777" w:rsidR="00DD0964" w:rsidRDefault="00DD0964"/>
    <w:tbl>
      <w:tblPr>
        <w:tblStyle w:val="Tablaconcuadrcula"/>
        <w:tblpPr w:leftFromText="141" w:rightFromText="141" w:vertAnchor="text" w:tblpY="1"/>
        <w:tblOverlap w:val="never"/>
        <w:tblW w:w="13250" w:type="dxa"/>
        <w:tblLook w:val="04A0" w:firstRow="1" w:lastRow="0" w:firstColumn="1" w:lastColumn="0" w:noHBand="0" w:noVBand="1"/>
      </w:tblPr>
      <w:tblGrid>
        <w:gridCol w:w="783"/>
        <w:gridCol w:w="6789"/>
        <w:gridCol w:w="333"/>
        <w:gridCol w:w="222"/>
        <w:gridCol w:w="222"/>
        <w:gridCol w:w="222"/>
        <w:gridCol w:w="349"/>
        <w:gridCol w:w="349"/>
        <w:gridCol w:w="349"/>
        <w:gridCol w:w="222"/>
        <w:gridCol w:w="222"/>
        <w:gridCol w:w="333"/>
        <w:gridCol w:w="333"/>
        <w:gridCol w:w="222"/>
        <w:gridCol w:w="1856"/>
        <w:gridCol w:w="222"/>
        <w:gridCol w:w="222"/>
      </w:tblGrid>
      <w:tr w:rsidR="00C006A7" w14:paraId="1B744CEF" w14:textId="77777777" w:rsidTr="006F0246">
        <w:trPr>
          <w:trHeight w:val="563"/>
        </w:trPr>
        <w:tc>
          <w:tcPr>
            <w:tcW w:w="0" w:type="auto"/>
            <w:vAlign w:val="center"/>
          </w:tcPr>
          <w:p w14:paraId="4CAD61E3" w14:textId="77777777" w:rsidR="004668DE" w:rsidRDefault="004668DE" w:rsidP="006F0246">
            <w:pPr>
              <w:jc w:val="center"/>
            </w:pPr>
            <w:r>
              <w:t>701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32911084" w14:textId="77777777" w:rsidR="004668DE" w:rsidRDefault="004668DE" w:rsidP="006F0246">
            <w:r w:rsidRPr="00A020ED">
              <w:t>Licencias de construcción</w:t>
            </w:r>
          </w:p>
        </w:tc>
        <w:tc>
          <w:tcPr>
            <w:tcW w:w="0" w:type="auto"/>
          </w:tcPr>
          <w:p w14:paraId="023363A3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088202D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EB496E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10EED3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FFE1F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B4D7A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C3280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BE4152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80D176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947527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03256F3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3E6DF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40D4D5B" w14:textId="77777777" w:rsidR="004668DE" w:rsidRDefault="004668DE" w:rsidP="006F0246">
            <w:r>
              <w:t>Conservación AC</w:t>
            </w:r>
          </w:p>
        </w:tc>
        <w:tc>
          <w:tcPr>
            <w:tcW w:w="0" w:type="auto"/>
            <w:vAlign w:val="center"/>
          </w:tcPr>
          <w:p w14:paraId="3D5D97D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A96EFA4" w14:textId="77777777" w:rsidR="004668DE" w:rsidRDefault="004668DE" w:rsidP="006F0246">
            <w:pPr>
              <w:jc w:val="center"/>
            </w:pPr>
          </w:p>
        </w:tc>
      </w:tr>
      <w:tr w:rsidR="00C006A7" w14:paraId="682C43A6" w14:textId="77777777" w:rsidTr="006F0246">
        <w:trPr>
          <w:trHeight w:val="563"/>
        </w:trPr>
        <w:tc>
          <w:tcPr>
            <w:tcW w:w="0" w:type="auto"/>
            <w:vAlign w:val="center"/>
          </w:tcPr>
          <w:p w14:paraId="57B824F2" w14:textId="77777777" w:rsidR="004668DE" w:rsidRDefault="004668DE" w:rsidP="006F0246">
            <w:pPr>
              <w:jc w:val="center"/>
            </w:pPr>
            <w:r>
              <w:t>702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4E6E33A0" w14:textId="77777777" w:rsidR="004668DE" w:rsidRDefault="004668DE" w:rsidP="006F0246">
            <w:r w:rsidRPr="00A020ED">
              <w:t>Licencias de funcionamiento</w:t>
            </w:r>
          </w:p>
        </w:tc>
        <w:tc>
          <w:tcPr>
            <w:tcW w:w="0" w:type="auto"/>
          </w:tcPr>
          <w:p w14:paraId="74BF678D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6DF471A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9D19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4AA5C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6A3FCFF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2D823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8EAB34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EEBB4E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388F318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7E2910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9E25A97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BBA0A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B2A15B2" w14:textId="77777777" w:rsidR="004668DE" w:rsidRDefault="004668DE" w:rsidP="006F0246">
            <w:r w:rsidRPr="005E54E6">
              <w:t>Conservación AC</w:t>
            </w:r>
          </w:p>
        </w:tc>
        <w:tc>
          <w:tcPr>
            <w:tcW w:w="0" w:type="auto"/>
            <w:vAlign w:val="center"/>
          </w:tcPr>
          <w:p w14:paraId="288F32D2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89D5E02" w14:textId="77777777" w:rsidR="004668DE" w:rsidRDefault="004668DE" w:rsidP="006F0246">
            <w:pPr>
              <w:jc w:val="center"/>
            </w:pPr>
          </w:p>
        </w:tc>
      </w:tr>
      <w:tr w:rsidR="00C006A7" w14:paraId="1CC303C0" w14:textId="77777777" w:rsidTr="006F0246">
        <w:trPr>
          <w:trHeight w:val="563"/>
        </w:trPr>
        <w:tc>
          <w:tcPr>
            <w:tcW w:w="0" w:type="auto"/>
            <w:vAlign w:val="center"/>
          </w:tcPr>
          <w:p w14:paraId="052C17BE" w14:textId="77777777" w:rsidR="004668DE" w:rsidRDefault="004668DE" w:rsidP="006F0246">
            <w:pPr>
              <w:jc w:val="center"/>
            </w:pPr>
            <w:r>
              <w:t>703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07977EBD" w14:textId="77777777" w:rsidR="004668DE" w:rsidRDefault="004668DE" w:rsidP="006F0246">
            <w:r>
              <w:t xml:space="preserve">Uso de suelo </w:t>
            </w:r>
          </w:p>
        </w:tc>
        <w:tc>
          <w:tcPr>
            <w:tcW w:w="0" w:type="auto"/>
          </w:tcPr>
          <w:p w14:paraId="59E5BA4D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5D290B2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9E396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30C000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69D274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CBB71C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07A2C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5FC5F7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DE75AC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F91882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D208173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31317B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E814934" w14:textId="77777777" w:rsidR="004668DE" w:rsidRDefault="004668DE" w:rsidP="006F0246">
            <w:r w:rsidRPr="005E54E6">
              <w:t>Conservación AC</w:t>
            </w:r>
          </w:p>
        </w:tc>
        <w:tc>
          <w:tcPr>
            <w:tcW w:w="0" w:type="auto"/>
            <w:vAlign w:val="center"/>
          </w:tcPr>
          <w:p w14:paraId="20E2308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06D50D7" w14:textId="77777777" w:rsidR="004668DE" w:rsidRDefault="004668DE" w:rsidP="006F0246">
            <w:pPr>
              <w:jc w:val="center"/>
            </w:pPr>
          </w:p>
        </w:tc>
      </w:tr>
      <w:tr w:rsidR="00C006A7" w14:paraId="5B989C9C" w14:textId="77777777" w:rsidTr="006F0246">
        <w:trPr>
          <w:trHeight w:val="462"/>
        </w:trPr>
        <w:tc>
          <w:tcPr>
            <w:tcW w:w="0" w:type="auto"/>
            <w:vAlign w:val="center"/>
          </w:tcPr>
          <w:p w14:paraId="0073A6B5" w14:textId="77777777" w:rsidR="004668DE" w:rsidRDefault="004668DE" w:rsidP="006F0246">
            <w:pPr>
              <w:jc w:val="center"/>
            </w:pPr>
            <w:r>
              <w:t>704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6FCF2BF1" w14:textId="77777777" w:rsidR="004668DE" w:rsidRDefault="004668DE" w:rsidP="006F0246">
            <w:r>
              <w:t>Subdivisiones</w:t>
            </w:r>
          </w:p>
        </w:tc>
        <w:tc>
          <w:tcPr>
            <w:tcW w:w="0" w:type="auto"/>
          </w:tcPr>
          <w:p w14:paraId="79D5B39C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1658652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82E52C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A778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C396590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FA437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BFC0E1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FB66A8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422219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C6EDE6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45681EF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5C3A55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DAAA338" w14:textId="77777777" w:rsidR="004668DE" w:rsidRDefault="004668DE" w:rsidP="006F0246">
            <w:r w:rsidRPr="005E54E6">
              <w:t>Conservación AC</w:t>
            </w:r>
          </w:p>
        </w:tc>
        <w:tc>
          <w:tcPr>
            <w:tcW w:w="0" w:type="auto"/>
            <w:vAlign w:val="center"/>
          </w:tcPr>
          <w:p w14:paraId="3644600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5C236" w14:textId="77777777" w:rsidR="004668DE" w:rsidRDefault="004668DE" w:rsidP="006F0246"/>
        </w:tc>
      </w:tr>
      <w:tr w:rsidR="00C006A7" w14:paraId="52FE6AA4" w14:textId="77777777" w:rsidTr="006F0246">
        <w:trPr>
          <w:trHeight w:val="289"/>
        </w:trPr>
        <w:tc>
          <w:tcPr>
            <w:tcW w:w="0" w:type="auto"/>
            <w:vAlign w:val="center"/>
          </w:tcPr>
          <w:p w14:paraId="08BCE46B" w14:textId="77777777" w:rsidR="004668DE" w:rsidRDefault="004668DE" w:rsidP="006F0246">
            <w:pPr>
              <w:jc w:val="center"/>
            </w:pPr>
            <w:r>
              <w:t>705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519384E2" w14:textId="77777777" w:rsidR="004668DE" w:rsidRDefault="004668DE" w:rsidP="006F0246">
            <w:r>
              <w:t>Imagen urbana</w:t>
            </w:r>
          </w:p>
        </w:tc>
        <w:tc>
          <w:tcPr>
            <w:tcW w:w="0" w:type="auto"/>
          </w:tcPr>
          <w:p w14:paraId="235DABCB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5B944E7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393A65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2603EE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159F6B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35A99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5B82279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40F4D5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A16736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A55C86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7F5E1A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EDF5D8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A14AA70" w14:textId="77777777" w:rsidR="004668DE" w:rsidRDefault="004668DE" w:rsidP="006F0246"/>
        </w:tc>
        <w:tc>
          <w:tcPr>
            <w:tcW w:w="0" w:type="auto"/>
            <w:vAlign w:val="center"/>
          </w:tcPr>
          <w:p w14:paraId="75DB57B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AC0D6D4" w14:textId="77777777" w:rsidR="004668DE" w:rsidRDefault="004668DE" w:rsidP="006F0246">
            <w:pPr>
              <w:jc w:val="center"/>
            </w:pPr>
          </w:p>
        </w:tc>
      </w:tr>
      <w:tr w:rsidR="00C006A7" w14:paraId="2F8E1653" w14:textId="77777777" w:rsidTr="006F0246">
        <w:trPr>
          <w:trHeight w:val="852"/>
        </w:trPr>
        <w:tc>
          <w:tcPr>
            <w:tcW w:w="0" w:type="auto"/>
            <w:vAlign w:val="center"/>
          </w:tcPr>
          <w:p w14:paraId="054DF783" w14:textId="77777777" w:rsidR="004668DE" w:rsidRDefault="004668DE" w:rsidP="006F0246">
            <w:pPr>
              <w:jc w:val="center"/>
            </w:pPr>
            <w:r>
              <w:t>706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1B1D1F94" w14:textId="77777777" w:rsidR="004668DE" w:rsidRDefault="004668DE" w:rsidP="006F0246">
            <w:r>
              <w:t>SARE Sistema apertura de empresas</w:t>
            </w:r>
          </w:p>
          <w:p w14:paraId="47513314" w14:textId="77777777" w:rsidR="00E9627C" w:rsidRDefault="00E9627C" w:rsidP="006F0246"/>
        </w:tc>
        <w:tc>
          <w:tcPr>
            <w:tcW w:w="0" w:type="auto"/>
          </w:tcPr>
          <w:p w14:paraId="11215698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  <w:vAlign w:val="center"/>
          </w:tcPr>
          <w:p w14:paraId="4703ADE8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33368F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64E6A6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953C9F4" w14:textId="77777777" w:rsidR="004668DE" w:rsidRDefault="004668DE" w:rsidP="006F024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7770C0" w14:textId="77777777" w:rsidR="004668DE" w:rsidRDefault="004668DE" w:rsidP="006F024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2D7128" w14:textId="77777777" w:rsidR="004668DE" w:rsidRDefault="004668DE" w:rsidP="006F024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5AEBA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C0FB45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1858649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A7D3F8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1FC552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85A7B86" w14:textId="77777777" w:rsidR="004668DE" w:rsidRDefault="004668DE" w:rsidP="006F0246"/>
        </w:tc>
        <w:tc>
          <w:tcPr>
            <w:tcW w:w="0" w:type="auto"/>
            <w:vAlign w:val="center"/>
          </w:tcPr>
          <w:p w14:paraId="0241A7C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CE9746" w14:textId="77777777" w:rsidR="004668DE" w:rsidRDefault="004668DE" w:rsidP="006F0246">
            <w:pPr>
              <w:jc w:val="center"/>
            </w:pPr>
          </w:p>
        </w:tc>
      </w:tr>
      <w:tr w:rsidR="00C006A7" w14:paraId="22342AB5" w14:textId="77777777" w:rsidTr="006F0246">
        <w:trPr>
          <w:trHeight w:val="274"/>
        </w:trPr>
        <w:tc>
          <w:tcPr>
            <w:tcW w:w="0" w:type="auto"/>
            <w:vAlign w:val="center"/>
          </w:tcPr>
          <w:p w14:paraId="78FB39FA" w14:textId="77777777" w:rsidR="004668DE" w:rsidRDefault="004668DE" w:rsidP="006F0246">
            <w:pPr>
              <w:jc w:val="center"/>
            </w:pPr>
            <w:r>
              <w:t>707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58EC2521" w14:textId="77777777" w:rsidR="004668DE" w:rsidRDefault="004668DE" w:rsidP="006F0246">
            <w:r>
              <w:t>Cartografía</w:t>
            </w:r>
          </w:p>
        </w:tc>
        <w:tc>
          <w:tcPr>
            <w:tcW w:w="0" w:type="auto"/>
          </w:tcPr>
          <w:p w14:paraId="76593FD2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  <w:vAlign w:val="center"/>
          </w:tcPr>
          <w:p w14:paraId="58F25D8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FA5F1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41F539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D6BE5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9500A0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E9CCDD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0906B5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F73E7F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C95C68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8ED981B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DF1420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B803C20" w14:textId="77777777" w:rsidR="004668DE" w:rsidRDefault="004668DE" w:rsidP="006F0246"/>
        </w:tc>
        <w:tc>
          <w:tcPr>
            <w:tcW w:w="0" w:type="auto"/>
            <w:vAlign w:val="center"/>
          </w:tcPr>
          <w:p w14:paraId="718F6912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5BEC264" w14:textId="77777777" w:rsidR="004668DE" w:rsidRDefault="004668DE" w:rsidP="006F0246">
            <w:pPr>
              <w:jc w:val="center"/>
            </w:pPr>
          </w:p>
        </w:tc>
      </w:tr>
      <w:tr w:rsidR="00C006A7" w14:paraId="6D5E734A" w14:textId="77777777" w:rsidTr="006F0246">
        <w:trPr>
          <w:trHeight w:val="563"/>
        </w:trPr>
        <w:tc>
          <w:tcPr>
            <w:tcW w:w="0" w:type="auto"/>
            <w:vAlign w:val="center"/>
          </w:tcPr>
          <w:p w14:paraId="465713F5" w14:textId="77777777" w:rsidR="004668DE" w:rsidRDefault="004668DE" w:rsidP="006F0246">
            <w:pPr>
              <w:jc w:val="center"/>
            </w:pPr>
            <w:r>
              <w:t>708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</w:tcPr>
          <w:p w14:paraId="15A56C4F" w14:textId="77777777" w:rsidR="004668DE" w:rsidRDefault="004668DE" w:rsidP="006F0246">
            <w:r w:rsidRPr="00A020ED">
              <w:t>Proyectos arquitectónicos de bienes inmuebles históricos</w:t>
            </w:r>
          </w:p>
        </w:tc>
        <w:tc>
          <w:tcPr>
            <w:tcW w:w="0" w:type="auto"/>
          </w:tcPr>
          <w:p w14:paraId="0638BF10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</w:tcPr>
          <w:p w14:paraId="4A066A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329139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9E17F38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ADA487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31A846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B570DD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5BB769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3C1EF7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20BF22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F54D6A5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4BB5F0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33A0070" w14:textId="77777777" w:rsidR="004668DE" w:rsidRDefault="004668DE" w:rsidP="006F0246">
            <w:r>
              <w:t>Conservación AH</w:t>
            </w:r>
          </w:p>
        </w:tc>
        <w:tc>
          <w:tcPr>
            <w:tcW w:w="0" w:type="auto"/>
          </w:tcPr>
          <w:p w14:paraId="232FA18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5558865" w14:textId="77777777" w:rsidR="004668DE" w:rsidRDefault="004668DE" w:rsidP="006F0246">
            <w:pPr>
              <w:jc w:val="center"/>
            </w:pPr>
          </w:p>
        </w:tc>
      </w:tr>
      <w:tr w:rsidR="00C006A7" w14:paraId="3D30BB3D" w14:textId="77777777" w:rsidTr="006F0246">
        <w:trPr>
          <w:trHeight w:val="578"/>
        </w:trPr>
        <w:tc>
          <w:tcPr>
            <w:tcW w:w="0" w:type="auto"/>
            <w:vAlign w:val="center"/>
          </w:tcPr>
          <w:p w14:paraId="5B79CD99" w14:textId="77777777" w:rsidR="004668DE" w:rsidRDefault="004668DE" w:rsidP="006F0246">
            <w:pPr>
              <w:jc w:val="center"/>
            </w:pPr>
            <w:r>
              <w:t>7</w:t>
            </w:r>
            <w:r w:rsidR="005E63D4">
              <w:t>09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6AD16030" w14:textId="77777777" w:rsidR="004668DE" w:rsidRDefault="004668DE" w:rsidP="006F0246">
            <w:r>
              <w:t xml:space="preserve">Dictamen de normatividad ambiental </w:t>
            </w:r>
          </w:p>
        </w:tc>
        <w:tc>
          <w:tcPr>
            <w:tcW w:w="0" w:type="auto"/>
          </w:tcPr>
          <w:p w14:paraId="7D640A12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  <w:vAlign w:val="center"/>
          </w:tcPr>
          <w:p w14:paraId="01E33F7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606738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089C2F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009DA9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5146F8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C06AA1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6B8100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E4B1AA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24B6C0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27B910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977562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23171EE" w14:textId="77777777" w:rsidR="004668DE" w:rsidRDefault="004668DE" w:rsidP="006F0246"/>
        </w:tc>
        <w:tc>
          <w:tcPr>
            <w:tcW w:w="0" w:type="auto"/>
            <w:vAlign w:val="center"/>
          </w:tcPr>
          <w:p w14:paraId="1DECAE2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BE1B6DB" w14:textId="77777777" w:rsidR="004668DE" w:rsidRDefault="004668DE" w:rsidP="006F0246">
            <w:pPr>
              <w:jc w:val="center"/>
            </w:pPr>
          </w:p>
        </w:tc>
      </w:tr>
      <w:tr w:rsidR="006F0246" w14:paraId="730EC368" w14:textId="77777777" w:rsidTr="006F0246">
        <w:trPr>
          <w:trHeight w:val="274"/>
        </w:trPr>
        <w:tc>
          <w:tcPr>
            <w:tcW w:w="0" w:type="auto"/>
            <w:vAlign w:val="center"/>
          </w:tcPr>
          <w:p w14:paraId="118BD82C" w14:textId="77777777" w:rsidR="006F0246" w:rsidRDefault="006F0246" w:rsidP="006F0246">
            <w:pPr>
              <w:jc w:val="center"/>
            </w:pPr>
            <w:r>
              <w:t>801.S</w:t>
            </w:r>
          </w:p>
        </w:tc>
        <w:tc>
          <w:tcPr>
            <w:tcW w:w="0" w:type="auto"/>
            <w:vAlign w:val="center"/>
          </w:tcPr>
          <w:p w14:paraId="3CF0CEA0" w14:textId="77777777" w:rsidR="006F0246" w:rsidRDefault="006F0246" w:rsidP="006F0246">
            <w:r>
              <w:t>Programas y proyectos en materia de atracción económica foránea</w:t>
            </w:r>
          </w:p>
        </w:tc>
        <w:tc>
          <w:tcPr>
            <w:tcW w:w="0" w:type="auto"/>
          </w:tcPr>
          <w:p w14:paraId="7D33A444" w14:textId="77777777" w:rsidR="006F0246" w:rsidRPr="007821F3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131C43B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D41EB45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4EB75C1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8115616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C20762F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462F45F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63458766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7D68384E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224509E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4D99258D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07427522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1B9443D7" w14:textId="77777777" w:rsidR="006F0246" w:rsidRDefault="006F0246" w:rsidP="006F0246"/>
        </w:tc>
        <w:tc>
          <w:tcPr>
            <w:tcW w:w="0" w:type="auto"/>
            <w:vAlign w:val="center"/>
          </w:tcPr>
          <w:p w14:paraId="21FB4235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F27C073" w14:textId="77777777" w:rsidR="006F0246" w:rsidRDefault="006F0246" w:rsidP="006F0246">
            <w:pPr>
              <w:jc w:val="center"/>
            </w:pPr>
          </w:p>
        </w:tc>
      </w:tr>
      <w:tr w:rsidR="006F0246" w14:paraId="20B28704" w14:textId="77777777" w:rsidTr="006F0246">
        <w:trPr>
          <w:trHeight w:val="274"/>
        </w:trPr>
        <w:tc>
          <w:tcPr>
            <w:tcW w:w="0" w:type="auto"/>
          </w:tcPr>
          <w:p w14:paraId="186B5F80" w14:textId="77777777" w:rsidR="006F0246" w:rsidRDefault="006F0246" w:rsidP="006F0246">
            <w:r>
              <w:t>802.S</w:t>
            </w:r>
          </w:p>
        </w:tc>
        <w:tc>
          <w:tcPr>
            <w:tcW w:w="0" w:type="auto"/>
            <w:vAlign w:val="center"/>
          </w:tcPr>
          <w:p w14:paraId="6A3B6892" w14:textId="77777777" w:rsidR="006F0246" w:rsidRDefault="006F0246" w:rsidP="006F0246">
            <w:r>
              <w:t>Programas y proyectos en materia de desarrollo y fortalecimiento de empresas locales</w:t>
            </w:r>
          </w:p>
        </w:tc>
        <w:tc>
          <w:tcPr>
            <w:tcW w:w="0" w:type="auto"/>
          </w:tcPr>
          <w:p w14:paraId="0427964A" w14:textId="77777777" w:rsidR="006F0246" w:rsidRPr="007821F3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DBD41E9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0968E37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DAB68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39893F7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F710C1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EE90838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4CED4BF2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468769A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53EC938A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35E5029B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2DA1B63F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2FD962BC" w14:textId="77777777" w:rsidR="006F0246" w:rsidRDefault="006F0246" w:rsidP="006F0246"/>
        </w:tc>
        <w:tc>
          <w:tcPr>
            <w:tcW w:w="0" w:type="auto"/>
            <w:vAlign w:val="center"/>
          </w:tcPr>
          <w:p w14:paraId="41AD8397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89E01A9" w14:textId="77777777" w:rsidR="006F0246" w:rsidRDefault="006F0246" w:rsidP="006F0246">
            <w:pPr>
              <w:jc w:val="center"/>
            </w:pPr>
          </w:p>
        </w:tc>
      </w:tr>
    </w:tbl>
    <w:p w14:paraId="7BF25707" w14:textId="77777777" w:rsidR="001C328C" w:rsidRDefault="001C328C"/>
    <w:p w14:paraId="1B0198B0" w14:textId="77777777" w:rsidR="001C328C" w:rsidRDefault="001C328C"/>
    <w:p w14:paraId="274B5634" w14:textId="77777777" w:rsidR="001C328C" w:rsidRDefault="001C328C"/>
    <w:p w14:paraId="1036E08F" w14:textId="77777777" w:rsidR="001C328C" w:rsidRDefault="001C328C"/>
    <w:p w14:paraId="2451955C" w14:textId="77777777" w:rsidR="00DD0964" w:rsidRDefault="006F0246">
      <w: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540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475"/>
        <w:gridCol w:w="469"/>
        <w:gridCol w:w="551"/>
        <w:gridCol w:w="1716"/>
        <w:gridCol w:w="742"/>
        <w:gridCol w:w="736"/>
      </w:tblGrid>
      <w:tr w:rsidR="00DD0964" w14:paraId="1039387A" w14:textId="77777777" w:rsidTr="00DD0964">
        <w:tc>
          <w:tcPr>
            <w:tcW w:w="0" w:type="auto"/>
            <w:vMerge w:val="restart"/>
            <w:vAlign w:val="center"/>
          </w:tcPr>
          <w:p w14:paraId="68DBA1DE" w14:textId="77777777" w:rsidR="00DD0964" w:rsidRDefault="00DD0964" w:rsidP="00DD0964">
            <w:pPr>
              <w:jc w:val="center"/>
            </w:pPr>
            <w:r>
              <w:lastRenderedPageBreak/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CDDAB5F" w14:textId="77777777" w:rsidR="00DD0964" w:rsidRDefault="00DD0964" w:rsidP="00DD096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6F0440AA" w14:textId="77777777" w:rsidR="00DD0964" w:rsidRDefault="00DD0964" w:rsidP="00DD096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1319BD8" w14:textId="77777777" w:rsidR="00DD0964" w:rsidRDefault="00DD0964" w:rsidP="00DD096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734581B" w14:textId="77777777" w:rsidR="00DD0964" w:rsidRDefault="00DD0964" w:rsidP="00DD096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6E24C4D8" w14:textId="77777777" w:rsidR="00DD0964" w:rsidRDefault="00DD0964" w:rsidP="00DD096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3A085C9" w14:textId="77777777" w:rsidR="00DD0964" w:rsidRDefault="00DD0964" w:rsidP="00DD0964">
            <w:pPr>
              <w:jc w:val="center"/>
            </w:pPr>
            <w:r>
              <w:t>Información</w:t>
            </w:r>
          </w:p>
        </w:tc>
      </w:tr>
      <w:tr w:rsidR="00DD0964" w14:paraId="274C56D4" w14:textId="77777777" w:rsidTr="00DD0964">
        <w:tc>
          <w:tcPr>
            <w:tcW w:w="0" w:type="auto"/>
            <w:vMerge/>
            <w:vAlign w:val="center"/>
          </w:tcPr>
          <w:p w14:paraId="7E386C98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AAFFF9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1C2ADDEF" w14:textId="77777777" w:rsidR="00DD0964" w:rsidRDefault="00DD0964" w:rsidP="00DD096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3390D192" w14:textId="77777777" w:rsidR="00DD0964" w:rsidRDefault="00DD0964" w:rsidP="00DD096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5C4AD46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75382B19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6DA41A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E15D9AA" w14:textId="77777777" w:rsidR="00DD0964" w:rsidRDefault="00DD0964" w:rsidP="00DD0964">
            <w:pPr>
              <w:jc w:val="center"/>
            </w:pPr>
          </w:p>
        </w:tc>
      </w:tr>
      <w:tr w:rsidR="00DD0964" w14:paraId="4B5DC1E7" w14:textId="77777777" w:rsidTr="00DD0964">
        <w:tc>
          <w:tcPr>
            <w:tcW w:w="0" w:type="auto"/>
            <w:vMerge/>
            <w:vAlign w:val="center"/>
          </w:tcPr>
          <w:p w14:paraId="36ABD776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75988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69DBB2" w14:textId="77777777" w:rsidR="00DD0964" w:rsidRDefault="00DD0964" w:rsidP="00DD096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B1E155B" w14:textId="77777777" w:rsidR="00DD0964" w:rsidRDefault="00DD0964" w:rsidP="00DD096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C2607CC" w14:textId="77777777" w:rsidR="00DD0964" w:rsidRDefault="00DD0964" w:rsidP="00DD096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7A05D860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4D4ACEB7" w14:textId="77777777" w:rsidR="00DD0964" w:rsidRDefault="00DD0964" w:rsidP="00DD096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49E9156D" w14:textId="77777777" w:rsidR="00DD0964" w:rsidRDefault="00DD0964" w:rsidP="00DD096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DE7D35D" w14:textId="77777777" w:rsidR="00DD0964" w:rsidRDefault="00DD0964" w:rsidP="00DD096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11A44552" w14:textId="77777777" w:rsidR="00DD0964" w:rsidRDefault="00DD0964" w:rsidP="00DD096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6604068C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437C05B2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07F35988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DBE5E0C" w14:textId="77777777" w:rsidR="00DD0964" w:rsidRDefault="00DD0964" w:rsidP="00DD096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2B2AA935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1EAA2E99" w14:textId="77777777" w:rsidR="00DD0964" w:rsidRDefault="00DD0964" w:rsidP="00DD096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01CA5CFB" w14:textId="77777777" w:rsidR="00DD0964" w:rsidRDefault="00DD0964" w:rsidP="00DD0964">
            <w:pPr>
              <w:jc w:val="center"/>
            </w:pPr>
            <w:r>
              <w:t>Co</w:t>
            </w:r>
          </w:p>
        </w:tc>
      </w:tr>
      <w:tr w:rsidR="00DD0964" w14:paraId="1D34660F" w14:textId="77777777" w:rsidTr="0071103E">
        <w:tc>
          <w:tcPr>
            <w:tcW w:w="0" w:type="auto"/>
            <w:vAlign w:val="center"/>
          </w:tcPr>
          <w:p w14:paraId="66E4A804" w14:textId="77777777" w:rsidR="004668DE" w:rsidRDefault="0071103E" w:rsidP="000705F0">
            <w:pPr>
              <w:jc w:val="center"/>
            </w:pPr>
            <w:r>
              <w:t>901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6D0E7DEA" w14:textId="77777777" w:rsidR="004668DE" w:rsidRDefault="004668DE" w:rsidP="000E53B5">
            <w:r>
              <w:t>Informes de partes de accidentes</w:t>
            </w:r>
          </w:p>
        </w:tc>
        <w:tc>
          <w:tcPr>
            <w:tcW w:w="0" w:type="auto"/>
          </w:tcPr>
          <w:p w14:paraId="60015964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2ECF3403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B130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E5FFB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90A35E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2D81F58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3756C5" w14:textId="77777777" w:rsidR="004668DE" w:rsidRDefault="004668DE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08C1A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0FAB1F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C88FE8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4E9A7A8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75B914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EE1B494" w14:textId="77777777" w:rsidR="004668DE" w:rsidRDefault="004668DE" w:rsidP="00F95914"/>
        </w:tc>
        <w:tc>
          <w:tcPr>
            <w:tcW w:w="0" w:type="auto"/>
            <w:vAlign w:val="center"/>
          </w:tcPr>
          <w:p w14:paraId="23D94C7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620C7" w14:textId="77777777" w:rsidR="004668DE" w:rsidRDefault="004668DE" w:rsidP="00F95914">
            <w:pPr>
              <w:jc w:val="center"/>
            </w:pPr>
          </w:p>
        </w:tc>
      </w:tr>
      <w:tr w:rsidR="00DD0964" w14:paraId="0438B123" w14:textId="77777777" w:rsidTr="0071103E">
        <w:tc>
          <w:tcPr>
            <w:tcW w:w="0" w:type="auto"/>
            <w:vAlign w:val="center"/>
          </w:tcPr>
          <w:p w14:paraId="7E3C1946" w14:textId="77777777" w:rsidR="004668DE" w:rsidRDefault="0071103E" w:rsidP="000705F0">
            <w:pPr>
              <w:jc w:val="center"/>
            </w:pPr>
            <w:r>
              <w:t>902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62A28BBD" w14:textId="77777777" w:rsidR="004668DE" w:rsidRPr="00A020ED" w:rsidRDefault="004668DE" w:rsidP="000E53B5">
            <w:r>
              <w:t>Investigaciones</w:t>
            </w:r>
          </w:p>
        </w:tc>
        <w:tc>
          <w:tcPr>
            <w:tcW w:w="0" w:type="auto"/>
          </w:tcPr>
          <w:p w14:paraId="10D7AE80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3D4E1A0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483FF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CC1D3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978F5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F22EC3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0F8CDEC" w14:textId="77777777" w:rsidR="004668DE" w:rsidRDefault="004668DE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400C3D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C6587D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0E190532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70E90AB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74D9149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5CB5FFB" w14:textId="77777777" w:rsidR="004668DE" w:rsidRDefault="004668DE" w:rsidP="00F95914"/>
        </w:tc>
        <w:tc>
          <w:tcPr>
            <w:tcW w:w="0" w:type="auto"/>
            <w:vAlign w:val="center"/>
          </w:tcPr>
          <w:p w14:paraId="562DFE7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872239" w14:textId="77777777" w:rsidR="004668DE" w:rsidRDefault="004668DE" w:rsidP="00F95914">
            <w:pPr>
              <w:jc w:val="center"/>
            </w:pPr>
          </w:p>
        </w:tc>
      </w:tr>
      <w:tr w:rsidR="00DD0964" w14:paraId="79B7776B" w14:textId="77777777" w:rsidTr="0071103E">
        <w:tc>
          <w:tcPr>
            <w:tcW w:w="0" w:type="auto"/>
            <w:vAlign w:val="center"/>
          </w:tcPr>
          <w:p w14:paraId="0DF049AF" w14:textId="77777777" w:rsidR="004668DE" w:rsidRDefault="0071103E" w:rsidP="000705F0">
            <w:pPr>
              <w:jc w:val="center"/>
            </w:pPr>
            <w:r>
              <w:t>903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56477A5E" w14:textId="77777777" w:rsidR="004668DE" w:rsidRDefault="004668DE" w:rsidP="000E53B5">
            <w:r>
              <w:t xml:space="preserve">Infracciones de tránsito </w:t>
            </w:r>
          </w:p>
        </w:tc>
        <w:tc>
          <w:tcPr>
            <w:tcW w:w="0" w:type="auto"/>
          </w:tcPr>
          <w:p w14:paraId="0F2E400B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7C5B9BF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7A645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690859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71F986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7E768E" w14:textId="77777777" w:rsidR="004668DE" w:rsidRDefault="004668DE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496D637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A4D16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5302129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1901136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EF0FCB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5E1CBA5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0F26B4F1" w14:textId="77777777" w:rsidR="004668DE" w:rsidRDefault="004668DE" w:rsidP="00F95914"/>
        </w:tc>
        <w:tc>
          <w:tcPr>
            <w:tcW w:w="0" w:type="auto"/>
            <w:vAlign w:val="center"/>
          </w:tcPr>
          <w:p w14:paraId="5AF840A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0D4AB2C" w14:textId="77777777" w:rsidR="004668DE" w:rsidRDefault="004668DE" w:rsidP="00F95914">
            <w:pPr>
              <w:jc w:val="center"/>
            </w:pPr>
          </w:p>
        </w:tc>
      </w:tr>
      <w:tr w:rsidR="00DD0964" w14:paraId="385A90AC" w14:textId="77777777" w:rsidTr="0071103E">
        <w:tc>
          <w:tcPr>
            <w:tcW w:w="0" w:type="auto"/>
            <w:vAlign w:val="center"/>
          </w:tcPr>
          <w:p w14:paraId="0E6D4C2C" w14:textId="77777777" w:rsidR="004668DE" w:rsidRDefault="0071103E" w:rsidP="000705F0">
            <w:pPr>
              <w:jc w:val="center"/>
            </w:pPr>
            <w:r>
              <w:t>904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120FDC39" w14:textId="77777777" w:rsidR="004668DE" w:rsidRDefault="004668DE" w:rsidP="000E53B5">
            <w:r>
              <w:t xml:space="preserve">Resguardo de equipo </w:t>
            </w:r>
          </w:p>
        </w:tc>
        <w:tc>
          <w:tcPr>
            <w:tcW w:w="0" w:type="auto"/>
          </w:tcPr>
          <w:p w14:paraId="05803EF1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23FB5AE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DBF27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F28EB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58B15C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8CB7A" w14:textId="77777777" w:rsidR="004668DE" w:rsidRDefault="004668DE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1C2AB83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3A902A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45B9715A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763E5838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0CB43F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0FB630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712C687" w14:textId="77777777" w:rsidR="004668DE" w:rsidRDefault="004668DE" w:rsidP="00F95914"/>
        </w:tc>
        <w:tc>
          <w:tcPr>
            <w:tcW w:w="0" w:type="auto"/>
            <w:vAlign w:val="center"/>
          </w:tcPr>
          <w:p w14:paraId="565711B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4F902A" w14:textId="77777777" w:rsidR="004668DE" w:rsidRDefault="004668DE" w:rsidP="00F95914">
            <w:pPr>
              <w:jc w:val="center"/>
            </w:pPr>
          </w:p>
        </w:tc>
      </w:tr>
      <w:tr w:rsidR="00DD0964" w14:paraId="4642BA9D" w14:textId="77777777" w:rsidTr="0071103E">
        <w:tc>
          <w:tcPr>
            <w:tcW w:w="0" w:type="auto"/>
            <w:vAlign w:val="center"/>
          </w:tcPr>
          <w:p w14:paraId="056CE22A" w14:textId="77777777" w:rsidR="004668DE" w:rsidRDefault="0071103E" w:rsidP="000705F0">
            <w:pPr>
              <w:jc w:val="center"/>
            </w:pPr>
            <w:r>
              <w:t>905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3D2D2A44" w14:textId="77777777" w:rsidR="004668DE" w:rsidRDefault="004668DE" w:rsidP="000E53B5">
            <w:r>
              <w:t xml:space="preserve">Bitácoras </w:t>
            </w:r>
          </w:p>
        </w:tc>
        <w:tc>
          <w:tcPr>
            <w:tcW w:w="0" w:type="auto"/>
          </w:tcPr>
          <w:p w14:paraId="08BB57B6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16208EE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16E6B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9E008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87133C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F9B69E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DDFB2B9" w14:textId="77777777" w:rsidR="004668DE" w:rsidRDefault="00C91258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9D84FA2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A73A6F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1D8EC2E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E97F1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DBE9D0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449A19E9" w14:textId="77777777" w:rsidR="004668DE" w:rsidRDefault="004668DE" w:rsidP="00F95914"/>
        </w:tc>
        <w:tc>
          <w:tcPr>
            <w:tcW w:w="0" w:type="auto"/>
            <w:vAlign w:val="center"/>
          </w:tcPr>
          <w:p w14:paraId="66E0E4D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B9280F" w14:textId="77777777" w:rsidR="004668DE" w:rsidRDefault="004668DE" w:rsidP="00F95914">
            <w:pPr>
              <w:jc w:val="center"/>
            </w:pPr>
          </w:p>
        </w:tc>
      </w:tr>
      <w:tr w:rsidR="00DD0964" w14:paraId="1DFEC182" w14:textId="77777777" w:rsidTr="0071103E">
        <w:tc>
          <w:tcPr>
            <w:tcW w:w="0" w:type="auto"/>
            <w:vAlign w:val="center"/>
          </w:tcPr>
          <w:p w14:paraId="08FDF9D9" w14:textId="77777777" w:rsidR="004668DE" w:rsidRDefault="0071103E" w:rsidP="000705F0">
            <w:pPr>
              <w:jc w:val="center"/>
            </w:pPr>
            <w:r>
              <w:t>906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1266A106" w14:textId="77777777" w:rsidR="004668DE" w:rsidRDefault="004668DE" w:rsidP="000E53B5">
            <w:r>
              <w:t xml:space="preserve">Informes de partes </w:t>
            </w:r>
          </w:p>
        </w:tc>
        <w:tc>
          <w:tcPr>
            <w:tcW w:w="0" w:type="auto"/>
          </w:tcPr>
          <w:p w14:paraId="063C1696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4A3B1CD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CDF4E3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89CA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DF8E7C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6A0BC8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452BE3D" w14:textId="77777777" w:rsidR="004668DE" w:rsidRDefault="00C91258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559080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3967EB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F8706F9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A233A8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48A009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D46C5F4" w14:textId="77777777" w:rsidR="004668DE" w:rsidRDefault="004668DE" w:rsidP="00F95914"/>
        </w:tc>
        <w:tc>
          <w:tcPr>
            <w:tcW w:w="0" w:type="auto"/>
            <w:vAlign w:val="center"/>
          </w:tcPr>
          <w:p w14:paraId="3F24F49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7C7FB42" w14:textId="77777777" w:rsidR="004668DE" w:rsidRDefault="004668DE" w:rsidP="00F95914">
            <w:pPr>
              <w:jc w:val="center"/>
            </w:pPr>
          </w:p>
        </w:tc>
      </w:tr>
      <w:tr w:rsidR="00DD0964" w14:paraId="0719E84F" w14:textId="77777777" w:rsidTr="00DD0964">
        <w:tc>
          <w:tcPr>
            <w:tcW w:w="0" w:type="auto"/>
          </w:tcPr>
          <w:p w14:paraId="51526A59" w14:textId="77777777" w:rsidR="00DD0964" w:rsidRDefault="00DD0964" w:rsidP="00DD0964">
            <w:pPr>
              <w:jc w:val="center"/>
            </w:pPr>
            <w:r>
              <w:t>907.</w:t>
            </w:r>
            <w:r w:rsidRPr="00527269">
              <w:t>S</w:t>
            </w:r>
          </w:p>
        </w:tc>
        <w:tc>
          <w:tcPr>
            <w:tcW w:w="0" w:type="auto"/>
          </w:tcPr>
          <w:p w14:paraId="61C6B52B" w14:textId="77777777" w:rsidR="00DD0964" w:rsidRDefault="00DD0964" w:rsidP="00DD0964">
            <w:r>
              <w:t xml:space="preserve">Fatigas </w:t>
            </w:r>
          </w:p>
        </w:tc>
        <w:tc>
          <w:tcPr>
            <w:tcW w:w="0" w:type="auto"/>
          </w:tcPr>
          <w:p w14:paraId="1F210E7C" w14:textId="77777777" w:rsidR="00DD0964" w:rsidRDefault="004932D8" w:rsidP="00DD096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</w:tcPr>
          <w:p w14:paraId="5235790C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8719E91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9DD1F61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309ABFF" w14:textId="77777777" w:rsidR="00DD0964" w:rsidRDefault="00DD0964" w:rsidP="00DD096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51834BA" w14:textId="77777777" w:rsidR="00DD0964" w:rsidRDefault="00DD0964" w:rsidP="00DD096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CAB63F1" w14:textId="77777777" w:rsidR="00DD0964" w:rsidRDefault="00DD0964" w:rsidP="00DD096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625DA03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1529672E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70680B20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27FCC66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BD155F8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08DC0109" w14:textId="77777777" w:rsidR="00DD0964" w:rsidRDefault="00DD0964" w:rsidP="00DD0964"/>
        </w:tc>
        <w:tc>
          <w:tcPr>
            <w:tcW w:w="0" w:type="auto"/>
          </w:tcPr>
          <w:p w14:paraId="7B2065F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24F5DC87" w14:textId="77777777" w:rsidR="00DD0964" w:rsidRDefault="00DD0964" w:rsidP="00DD0964">
            <w:pPr>
              <w:jc w:val="center"/>
            </w:pPr>
          </w:p>
        </w:tc>
      </w:tr>
      <w:tr w:rsidR="00DD0964" w14:paraId="155496ED" w14:textId="77777777" w:rsidTr="00DD0964">
        <w:tc>
          <w:tcPr>
            <w:tcW w:w="0" w:type="auto"/>
          </w:tcPr>
          <w:p w14:paraId="07F1DA32" w14:textId="77777777" w:rsidR="00DD0964" w:rsidRDefault="00DD0964" w:rsidP="00DD0964">
            <w:pPr>
              <w:jc w:val="center"/>
            </w:pPr>
            <w:r>
              <w:t>908.C</w:t>
            </w:r>
          </w:p>
        </w:tc>
        <w:tc>
          <w:tcPr>
            <w:tcW w:w="0" w:type="auto"/>
          </w:tcPr>
          <w:p w14:paraId="644C6C2E" w14:textId="77777777" w:rsidR="00DD0964" w:rsidRPr="00D225FB" w:rsidRDefault="00D225FB" w:rsidP="00D225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isión del servicio público profesional de carrera policial, honor y justicia </w:t>
            </w:r>
          </w:p>
        </w:tc>
        <w:tc>
          <w:tcPr>
            <w:tcW w:w="0" w:type="auto"/>
          </w:tcPr>
          <w:p w14:paraId="62DF0D81" w14:textId="77777777" w:rsidR="00DD0964" w:rsidRPr="00D225FB" w:rsidRDefault="004932D8" w:rsidP="00DD096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2216042D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41AB04EB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8E88BA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C426F2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4BAF94DE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29EEF72B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4F8D0363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FC7D3D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016C801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503B39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A0D90E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57CE115" w14:textId="77777777" w:rsidR="00DD0964" w:rsidRDefault="00DD0964" w:rsidP="00DD0964"/>
        </w:tc>
        <w:tc>
          <w:tcPr>
            <w:tcW w:w="0" w:type="auto"/>
          </w:tcPr>
          <w:p w14:paraId="32D3C370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00FD6D3E" w14:textId="77777777" w:rsidR="00DD0964" w:rsidRDefault="00DD0964" w:rsidP="00DD0964">
            <w:pPr>
              <w:jc w:val="center"/>
            </w:pPr>
          </w:p>
        </w:tc>
      </w:tr>
    </w:tbl>
    <w:p w14:paraId="692ECCCD" w14:textId="77777777" w:rsidR="00DD0964" w:rsidRDefault="00DD096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32"/>
        <w:gridCol w:w="222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34"/>
        <w:gridCol w:w="528"/>
        <w:gridCol w:w="619"/>
        <w:gridCol w:w="1716"/>
        <w:gridCol w:w="742"/>
        <w:gridCol w:w="736"/>
      </w:tblGrid>
      <w:tr w:rsidR="00DD0964" w14:paraId="6F9412D1" w14:textId="77777777" w:rsidTr="00DD0964">
        <w:tc>
          <w:tcPr>
            <w:tcW w:w="0" w:type="auto"/>
            <w:vMerge w:val="restart"/>
            <w:vAlign w:val="center"/>
          </w:tcPr>
          <w:p w14:paraId="4373BD7C" w14:textId="77777777" w:rsidR="00DD0964" w:rsidRDefault="00DD0964" w:rsidP="00DD0964">
            <w:pPr>
              <w:jc w:val="center"/>
            </w:pPr>
            <w:r>
              <w:lastRenderedPageBreak/>
              <w:t>Código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A391A82" w14:textId="77777777" w:rsidR="00DD0964" w:rsidRDefault="00DD0964" w:rsidP="00DD096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BBACC9D" w14:textId="77777777" w:rsidR="00DD0964" w:rsidRDefault="00DD0964" w:rsidP="00DD096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8485F48" w14:textId="77777777" w:rsidR="00DD0964" w:rsidRDefault="00DD0964" w:rsidP="00DD096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2B7C0222" w14:textId="77777777" w:rsidR="00DD0964" w:rsidRDefault="00DD0964" w:rsidP="00DD096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4F6A95F0" w14:textId="77777777" w:rsidR="00DD0964" w:rsidRDefault="00DD0964" w:rsidP="00DD096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706EBE2" w14:textId="77777777" w:rsidR="00DD0964" w:rsidRDefault="00DD0964" w:rsidP="00DD0964">
            <w:pPr>
              <w:jc w:val="center"/>
            </w:pPr>
            <w:r>
              <w:t>Información</w:t>
            </w:r>
          </w:p>
        </w:tc>
      </w:tr>
      <w:tr w:rsidR="00DD0964" w14:paraId="08041EF2" w14:textId="77777777" w:rsidTr="00DD0964">
        <w:tc>
          <w:tcPr>
            <w:tcW w:w="0" w:type="auto"/>
            <w:vMerge/>
            <w:vAlign w:val="center"/>
          </w:tcPr>
          <w:p w14:paraId="1EA2D45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7B8BD2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353E9B07" w14:textId="77777777" w:rsidR="00DD0964" w:rsidRDefault="00DD0964" w:rsidP="00DD096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3DCE250C" w14:textId="77777777" w:rsidR="00DD0964" w:rsidRDefault="00DD0964" w:rsidP="00DD096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28701E78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704DA4A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B28A4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570EB69" w14:textId="77777777" w:rsidR="00DD0964" w:rsidRDefault="00DD0964" w:rsidP="00DD0964">
            <w:pPr>
              <w:jc w:val="center"/>
            </w:pPr>
          </w:p>
        </w:tc>
      </w:tr>
      <w:tr w:rsidR="00C006A7" w14:paraId="7EB48518" w14:textId="77777777" w:rsidTr="00DD0964">
        <w:tc>
          <w:tcPr>
            <w:tcW w:w="0" w:type="auto"/>
            <w:vMerge/>
            <w:vAlign w:val="center"/>
          </w:tcPr>
          <w:p w14:paraId="2123F0E0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ADC755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8FBFF5" w14:textId="77777777" w:rsidR="00DD0964" w:rsidRDefault="00DD0964" w:rsidP="00DD096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3C4235A" w14:textId="77777777" w:rsidR="00DD0964" w:rsidRDefault="00DD0964" w:rsidP="00DD096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68CE53A" w14:textId="77777777" w:rsidR="00DD0964" w:rsidRDefault="00DD0964" w:rsidP="00DD096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36429805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3CEC944" w14:textId="77777777" w:rsidR="00DD0964" w:rsidRDefault="00DD0964" w:rsidP="00DD096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1F0BFA31" w14:textId="77777777" w:rsidR="00DD0964" w:rsidRDefault="00DD0964" w:rsidP="00DD096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2989DE07" w14:textId="77777777" w:rsidR="00DD0964" w:rsidRDefault="00DD0964" w:rsidP="00DD096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29177D2C" w14:textId="77777777" w:rsidR="00DD0964" w:rsidRDefault="00DD0964" w:rsidP="00DD096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0529D788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13E2804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891F05A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51BE90CC" w14:textId="77777777" w:rsidR="00DD0964" w:rsidRDefault="00DD0964" w:rsidP="00DD096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16C5D5B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3EA4FE76" w14:textId="77777777" w:rsidR="00DD0964" w:rsidRDefault="00DD0964" w:rsidP="00DD096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5AC2D00E" w14:textId="77777777" w:rsidR="00DD0964" w:rsidRDefault="00DD0964" w:rsidP="00DD0964">
            <w:pPr>
              <w:jc w:val="center"/>
            </w:pPr>
            <w:r>
              <w:t>Co</w:t>
            </w:r>
          </w:p>
        </w:tc>
      </w:tr>
      <w:tr w:rsidR="00DD0964" w14:paraId="1FDAEC6A" w14:textId="77777777" w:rsidTr="0071103E">
        <w:tc>
          <w:tcPr>
            <w:tcW w:w="0" w:type="auto"/>
            <w:vAlign w:val="center"/>
          </w:tcPr>
          <w:p w14:paraId="6E62EC04" w14:textId="77777777" w:rsidR="004668DE" w:rsidRDefault="003D7BB3" w:rsidP="000705F0">
            <w:pPr>
              <w:jc w:val="center"/>
            </w:pPr>
            <w:r>
              <w:t>1001</w:t>
            </w:r>
            <w:r w:rsidR="00837A1E">
              <w:t>.</w:t>
            </w:r>
            <w:r w:rsidR="004668DE">
              <w:t>S</w:t>
            </w:r>
          </w:p>
        </w:tc>
        <w:tc>
          <w:tcPr>
            <w:tcW w:w="0" w:type="auto"/>
            <w:vAlign w:val="center"/>
          </w:tcPr>
          <w:p w14:paraId="640550DC" w14:textId="77777777" w:rsidR="004668DE" w:rsidRDefault="004668DE" w:rsidP="000E53B5">
            <w:r>
              <w:t>Procedimientos de imposición de sanciones</w:t>
            </w:r>
          </w:p>
        </w:tc>
        <w:tc>
          <w:tcPr>
            <w:tcW w:w="0" w:type="auto"/>
          </w:tcPr>
          <w:p w14:paraId="3AFBE80E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D023CA5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9DD84C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3C4D8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69EC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7B5889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44E17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F8A745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D9CF1F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8FC30F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DEFDE5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gridSpan w:val="2"/>
          </w:tcPr>
          <w:p w14:paraId="363131D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8526345" w14:textId="77777777" w:rsidR="004668DE" w:rsidRDefault="004668DE" w:rsidP="00F95914"/>
        </w:tc>
        <w:tc>
          <w:tcPr>
            <w:tcW w:w="0" w:type="auto"/>
            <w:vAlign w:val="center"/>
          </w:tcPr>
          <w:p w14:paraId="2BB71733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01BDCB" w14:textId="77777777" w:rsidR="004668DE" w:rsidRDefault="004668DE" w:rsidP="00F95914">
            <w:pPr>
              <w:jc w:val="center"/>
            </w:pPr>
          </w:p>
        </w:tc>
      </w:tr>
      <w:tr w:rsidR="00DD0964" w14:paraId="11F7D9E2" w14:textId="77777777" w:rsidTr="0071103E">
        <w:tc>
          <w:tcPr>
            <w:tcW w:w="0" w:type="auto"/>
            <w:vAlign w:val="center"/>
          </w:tcPr>
          <w:p w14:paraId="2CAC65EA" w14:textId="77777777" w:rsidR="004668DE" w:rsidRDefault="003D7BB3" w:rsidP="000705F0">
            <w:pPr>
              <w:jc w:val="center"/>
            </w:pPr>
            <w:r>
              <w:t>1002</w:t>
            </w:r>
            <w:r w:rsidR="00837A1E">
              <w:t>.</w:t>
            </w:r>
            <w:r w:rsidR="004668DE">
              <w:t>S</w:t>
            </w:r>
          </w:p>
        </w:tc>
        <w:tc>
          <w:tcPr>
            <w:tcW w:w="0" w:type="auto"/>
            <w:vAlign w:val="center"/>
          </w:tcPr>
          <w:p w14:paraId="6CCE9FD1" w14:textId="77777777" w:rsidR="004668DE" w:rsidRDefault="004668DE" w:rsidP="000E53B5">
            <w:r>
              <w:t>Recursos de inconformidad</w:t>
            </w:r>
          </w:p>
        </w:tc>
        <w:tc>
          <w:tcPr>
            <w:tcW w:w="0" w:type="auto"/>
          </w:tcPr>
          <w:p w14:paraId="4DD5FEA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970B89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A2497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8DA4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A0BC32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04A2FF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1FFD0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B3B335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92D47C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792684F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55C7C70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gridSpan w:val="2"/>
          </w:tcPr>
          <w:p w14:paraId="6C2A521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E9C4FAA" w14:textId="77777777" w:rsidR="004668DE" w:rsidRDefault="004668DE" w:rsidP="00F95914"/>
        </w:tc>
        <w:tc>
          <w:tcPr>
            <w:tcW w:w="0" w:type="auto"/>
            <w:vAlign w:val="center"/>
          </w:tcPr>
          <w:p w14:paraId="3DA90AC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0FE604" w14:textId="77777777" w:rsidR="004668DE" w:rsidRDefault="004668DE" w:rsidP="00F95914">
            <w:pPr>
              <w:jc w:val="center"/>
            </w:pPr>
          </w:p>
        </w:tc>
      </w:tr>
      <w:tr w:rsidR="00587DD5" w14:paraId="386E41C0" w14:textId="77777777" w:rsidTr="00587DD5">
        <w:tc>
          <w:tcPr>
            <w:tcW w:w="0" w:type="auto"/>
          </w:tcPr>
          <w:p w14:paraId="6C6E6FF1" w14:textId="77777777" w:rsidR="00587DD5" w:rsidRDefault="00587DD5" w:rsidP="00F1020A">
            <w:pPr>
              <w:jc w:val="center"/>
            </w:pPr>
            <w:r>
              <w:t>1401.S</w:t>
            </w:r>
          </w:p>
        </w:tc>
        <w:tc>
          <w:tcPr>
            <w:tcW w:w="0" w:type="auto"/>
          </w:tcPr>
          <w:p w14:paraId="63C95D45" w14:textId="77777777" w:rsidR="00587DD5" w:rsidRDefault="00587DD5" w:rsidP="00F1020A">
            <w:r>
              <w:t>Concesiones de taxi</w:t>
            </w:r>
          </w:p>
        </w:tc>
        <w:tc>
          <w:tcPr>
            <w:tcW w:w="0" w:type="auto"/>
          </w:tcPr>
          <w:p w14:paraId="3F0C0F7C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4CBAE5B5" w14:textId="77777777" w:rsidR="00587DD5" w:rsidRDefault="00587DD5" w:rsidP="00F1020A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90B2C8B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7CB89786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5099F760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DB3F5EB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BEDFC42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3F3392F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14E58550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4437FB3F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2AE67AB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  <w:gridSpan w:val="2"/>
          </w:tcPr>
          <w:p w14:paraId="67CBE568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142CC244" w14:textId="77777777" w:rsidR="00587DD5" w:rsidRDefault="00587DD5" w:rsidP="00F1020A"/>
        </w:tc>
        <w:tc>
          <w:tcPr>
            <w:tcW w:w="0" w:type="auto"/>
          </w:tcPr>
          <w:p w14:paraId="14256B5F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7A94C59E" w14:textId="77777777" w:rsidR="00587DD5" w:rsidRDefault="00587DD5" w:rsidP="00F1020A">
            <w:pPr>
              <w:jc w:val="center"/>
            </w:pPr>
          </w:p>
        </w:tc>
      </w:tr>
    </w:tbl>
    <w:p w14:paraId="78DD2642" w14:textId="77777777" w:rsidR="00C006A7" w:rsidRDefault="00C006A7"/>
    <w:p w14:paraId="5711A511" w14:textId="77777777" w:rsidR="00225400" w:rsidRPr="004D6AE1" w:rsidRDefault="00E35712">
      <w:pPr>
        <w:rPr>
          <w:b/>
          <w:sz w:val="28"/>
          <w:szCs w:val="28"/>
        </w:rPr>
      </w:pPr>
      <w:r w:rsidRPr="004D6AE1">
        <w:rPr>
          <w:b/>
          <w:sz w:val="28"/>
          <w:szCs w:val="28"/>
        </w:rPr>
        <w:t>Glosario</w:t>
      </w:r>
    </w:p>
    <w:p w14:paraId="5AF65703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Vigencia Documental</w:t>
      </w:r>
    </w:p>
    <w:p w14:paraId="37750620" w14:textId="77777777" w:rsidR="008A3286" w:rsidRDefault="008A3286" w:rsidP="004D6AE1">
      <w:pPr>
        <w:ind w:left="720"/>
      </w:pPr>
      <w:r>
        <w:t>Valor</w:t>
      </w:r>
    </w:p>
    <w:p w14:paraId="1F78D304" w14:textId="77777777" w:rsidR="008A3286" w:rsidRDefault="008A3286" w:rsidP="004D6AE1">
      <w:pPr>
        <w:ind w:left="720"/>
      </w:pPr>
      <w:r>
        <w:t>A: Administrativo</w:t>
      </w:r>
    </w:p>
    <w:p w14:paraId="79440EAD" w14:textId="77777777" w:rsidR="008A3286" w:rsidRDefault="008A3286" w:rsidP="004D6AE1">
      <w:pPr>
        <w:ind w:left="720"/>
      </w:pPr>
      <w:r>
        <w:t>L: Legal</w:t>
      </w:r>
    </w:p>
    <w:p w14:paraId="42F3F4F7" w14:textId="77777777" w:rsidR="008A3286" w:rsidRDefault="008A3286" w:rsidP="004D6AE1">
      <w:pPr>
        <w:ind w:left="720"/>
      </w:pPr>
      <w:r>
        <w:t>F: Fiscal</w:t>
      </w:r>
    </w:p>
    <w:p w14:paraId="240973C9" w14:textId="77777777" w:rsidR="008A3286" w:rsidRDefault="00F95914" w:rsidP="004D6AE1">
      <w:pPr>
        <w:ind w:left="720"/>
      </w:pPr>
      <w:r>
        <w:t>C: Contable</w:t>
      </w:r>
    </w:p>
    <w:p w14:paraId="19ABA782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Plazos</w:t>
      </w:r>
    </w:p>
    <w:p w14:paraId="6945F69F" w14:textId="77777777" w:rsidR="00F95914" w:rsidRDefault="00F95914" w:rsidP="004D6AE1">
      <w:pPr>
        <w:ind w:left="720"/>
      </w:pPr>
      <w:r>
        <w:t>Años que se deberán conservar</w:t>
      </w:r>
      <w:r w:rsidR="000F5762">
        <w:t xml:space="preserve"> en:</w:t>
      </w:r>
    </w:p>
    <w:p w14:paraId="3C132E25" w14:textId="77777777" w:rsidR="00F95914" w:rsidRDefault="00F95914" w:rsidP="004D6AE1">
      <w:pPr>
        <w:ind w:left="720"/>
      </w:pPr>
      <w:r>
        <w:t>AT: Archivo de trámite</w:t>
      </w:r>
    </w:p>
    <w:p w14:paraId="46DE08FF" w14:textId="77777777" w:rsidR="00F95914" w:rsidRDefault="00F95914" w:rsidP="004D6AE1">
      <w:pPr>
        <w:ind w:left="720"/>
      </w:pPr>
      <w:r>
        <w:t>AC: Archivo de concentración</w:t>
      </w:r>
    </w:p>
    <w:p w14:paraId="4F0C0A62" w14:textId="77777777" w:rsidR="00F95914" w:rsidRDefault="00F95914" w:rsidP="004D6AE1">
      <w:pPr>
        <w:ind w:left="720"/>
      </w:pPr>
      <w:r>
        <w:t>T: Total</w:t>
      </w:r>
    </w:p>
    <w:p w14:paraId="1BF73316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Soporte</w:t>
      </w:r>
    </w:p>
    <w:p w14:paraId="756F9287" w14:textId="77777777" w:rsidR="00F95914" w:rsidRDefault="00F95914" w:rsidP="004D6AE1">
      <w:pPr>
        <w:ind w:left="720"/>
      </w:pPr>
      <w:r>
        <w:t>P: papel</w:t>
      </w:r>
    </w:p>
    <w:p w14:paraId="54554671" w14:textId="77777777" w:rsidR="00F95914" w:rsidRDefault="00F95914" w:rsidP="004D6AE1">
      <w:pPr>
        <w:ind w:left="720"/>
      </w:pPr>
      <w:r>
        <w:t>E: Electrónico</w:t>
      </w:r>
    </w:p>
    <w:p w14:paraId="667C5190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Técnica de selección</w:t>
      </w:r>
    </w:p>
    <w:p w14:paraId="4A51EC76" w14:textId="77777777" w:rsidR="00F95914" w:rsidRDefault="00F95914" w:rsidP="004D6AE1">
      <w:pPr>
        <w:ind w:left="720"/>
      </w:pPr>
      <w:r>
        <w:t>E: Eliminar</w:t>
      </w:r>
    </w:p>
    <w:p w14:paraId="43E93AF7" w14:textId="77777777" w:rsidR="00F95914" w:rsidRDefault="00F95914" w:rsidP="004D6AE1">
      <w:pPr>
        <w:ind w:left="720"/>
      </w:pPr>
      <w:r>
        <w:t>C: Conservar</w:t>
      </w:r>
    </w:p>
    <w:p w14:paraId="6587F63C" w14:textId="77777777" w:rsidR="00F95914" w:rsidRDefault="00F95914" w:rsidP="004D6AE1">
      <w:pPr>
        <w:ind w:left="720"/>
      </w:pPr>
      <w:r>
        <w:t>M: Muestreo</w:t>
      </w:r>
    </w:p>
    <w:p w14:paraId="2BFE5A34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Información</w:t>
      </w:r>
    </w:p>
    <w:p w14:paraId="57D740C6" w14:textId="77777777" w:rsidR="00F95914" w:rsidRDefault="00F95914" w:rsidP="004D6AE1">
      <w:pPr>
        <w:ind w:left="720"/>
      </w:pPr>
      <w:r>
        <w:t>RE: Reservada</w:t>
      </w:r>
    </w:p>
    <w:p w14:paraId="77DCDB7F" w14:textId="77777777" w:rsidR="00E35712" w:rsidRDefault="00F95914" w:rsidP="00306BA8">
      <w:pPr>
        <w:ind w:left="720"/>
      </w:pPr>
      <w:r>
        <w:t>Co: Confidencial</w:t>
      </w:r>
    </w:p>
    <w:sectPr w:rsidR="00E35712" w:rsidSect="000D7194">
      <w:headerReference w:type="default" r:id="rId7"/>
      <w:footerReference w:type="default" r:id="rId8"/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0C69" w14:textId="77777777" w:rsidR="00396634" w:rsidRDefault="00396634" w:rsidP="00C104F1">
      <w:r>
        <w:separator/>
      </w:r>
    </w:p>
  </w:endnote>
  <w:endnote w:type="continuationSeparator" w:id="0">
    <w:p w14:paraId="21F8FFF7" w14:textId="77777777" w:rsidR="00396634" w:rsidRDefault="00396634" w:rsidP="00C1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90EE" w14:textId="58DDFD36" w:rsidR="00F1020A" w:rsidRDefault="00F1020A">
    <w:pPr>
      <w:pStyle w:val="Piedepgina"/>
      <w:rPr>
        <w:noProof/>
      </w:rPr>
    </w:pPr>
    <w:r w:rsidRPr="00DA5554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F793B">
      <w:rPr>
        <w:noProof/>
      </w:rPr>
      <w:t>17</w:t>
    </w:r>
    <w:r>
      <w:rPr>
        <w:noProof/>
      </w:rPr>
      <w:fldChar w:fldCharType="end"/>
    </w:r>
    <w:r w:rsidRPr="00DA5554">
      <w:t xml:space="preserve"> de </w:t>
    </w:r>
    <w:r w:rsidR="00396634">
      <w:fldChar w:fldCharType="begin"/>
    </w:r>
    <w:r w:rsidR="00396634">
      <w:instrText xml:space="preserve"> NUMPAGES </w:instrText>
    </w:r>
    <w:r w:rsidR="00396634">
      <w:fldChar w:fldCharType="separate"/>
    </w:r>
    <w:r w:rsidR="003F793B">
      <w:rPr>
        <w:noProof/>
      </w:rPr>
      <w:t>17</w:t>
    </w:r>
    <w:r w:rsidR="00396634">
      <w:rPr>
        <w:noProof/>
      </w:rPr>
      <w:fldChar w:fldCharType="end"/>
    </w:r>
  </w:p>
  <w:p w14:paraId="3F27C936" w14:textId="0D190543" w:rsidR="00F1020A" w:rsidRDefault="006E6606">
    <w:pPr>
      <w:pStyle w:val="Piedepgina"/>
    </w:pPr>
    <w:r>
      <w:t>31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0047" w14:textId="77777777" w:rsidR="00396634" w:rsidRDefault="00396634" w:rsidP="00C104F1">
      <w:r>
        <w:separator/>
      </w:r>
    </w:p>
  </w:footnote>
  <w:footnote w:type="continuationSeparator" w:id="0">
    <w:p w14:paraId="0EF7221E" w14:textId="77777777" w:rsidR="00396634" w:rsidRDefault="00396634" w:rsidP="00C1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523B" w14:textId="77777777" w:rsidR="00F1020A" w:rsidRDefault="00F1020A" w:rsidP="00C104F1">
    <w:pPr>
      <w:pStyle w:val="Encabezado"/>
      <w:jc w:val="center"/>
      <w:rPr>
        <w:sz w:val="28"/>
        <w:szCs w:val="28"/>
      </w:rPr>
    </w:pPr>
  </w:p>
  <w:p w14:paraId="38568BD5" w14:textId="77777777" w:rsidR="00F1020A" w:rsidRPr="00C104F1" w:rsidRDefault="00F1020A" w:rsidP="00C104F1">
    <w:pPr>
      <w:pStyle w:val="Encabezado"/>
      <w:jc w:val="center"/>
      <w:rPr>
        <w:sz w:val="28"/>
        <w:szCs w:val="28"/>
      </w:rPr>
    </w:pPr>
    <w:r w:rsidRPr="00C104F1">
      <w:rPr>
        <w:sz w:val="28"/>
        <w:szCs w:val="28"/>
      </w:rPr>
      <w:t>Catálogo de disposición documental del municipio de Saltillo, Coahuila</w:t>
    </w:r>
  </w:p>
  <w:p w14:paraId="6B3F4185" w14:textId="77777777" w:rsidR="00F1020A" w:rsidRDefault="00F1020A" w:rsidP="00C104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00"/>
    <w:rsid w:val="00011820"/>
    <w:rsid w:val="00013F2D"/>
    <w:rsid w:val="00023459"/>
    <w:rsid w:val="00026F52"/>
    <w:rsid w:val="000364CD"/>
    <w:rsid w:val="000500F1"/>
    <w:rsid w:val="00063D28"/>
    <w:rsid w:val="0006709A"/>
    <w:rsid w:val="000705F0"/>
    <w:rsid w:val="000A403F"/>
    <w:rsid w:val="000B7E49"/>
    <w:rsid w:val="000C26BE"/>
    <w:rsid w:val="000D7194"/>
    <w:rsid w:val="000E53B5"/>
    <w:rsid w:val="000F5762"/>
    <w:rsid w:val="00104B9D"/>
    <w:rsid w:val="00106230"/>
    <w:rsid w:val="00111649"/>
    <w:rsid w:val="00120A34"/>
    <w:rsid w:val="00123578"/>
    <w:rsid w:val="00125772"/>
    <w:rsid w:val="00132C8E"/>
    <w:rsid w:val="001439EF"/>
    <w:rsid w:val="00145AA7"/>
    <w:rsid w:val="0015638C"/>
    <w:rsid w:val="00193328"/>
    <w:rsid w:val="001A1AC5"/>
    <w:rsid w:val="001A2089"/>
    <w:rsid w:val="001A48C6"/>
    <w:rsid w:val="001C328C"/>
    <w:rsid w:val="001D77EF"/>
    <w:rsid w:val="00224FD7"/>
    <w:rsid w:val="00225400"/>
    <w:rsid w:val="00226391"/>
    <w:rsid w:val="00240840"/>
    <w:rsid w:val="00267974"/>
    <w:rsid w:val="002749DD"/>
    <w:rsid w:val="00274E9F"/>
    <w:rsid w:val="0028461F"/>
    <w:rsid w:val="00287631"/>
    <w:rsid w:val="002941EF"/>
    <w:rsid w:val="00297EA0"/>
    <w:rsid w:val="002A533A"/>
    <w:rsid w:val="002D0414"/>
    <w:rsid w:val="002D516D"/>
    <w:rsid w:val="002D65AA"/>
    <w:rsid w:val="002F33CE"/>
    <w:rsid w:val="00306BA8"/>
    <w:rsid w:val="00326173"/>
    <w:rsid w:val="0033389B"/>
    <w:rsid w:val="0033500F"/>
    <w:rsid w:val="003402BF"/>
    <w:rsid w:val="00363E61"/>
    <w:rsid w:val="0036415D"/>
    <w:rsid w:val="00381A62"/>
    <w:rsid w:val="00381C6B"/>
    <w:rsid w:val="00381E8C"/>
    <w:rsid w:val="0038318E"/>
    <w:rsid w:val="00396634"/>
    <w:rsid w:val="003A081D"/>
    <w:rsid w:val="003B5857"/>
    <w:rsid w:val="003C3BAD"/>
    <w:rsid w:val="003C4781"/>
    <w:rsid w:val="003D16B4"/>
    <w:rsid w:val="003D7BB3"/>
    <w:rsid w:val="003F720B"/>
    <w:rsid w:val="003F793B"/>
    <w:rsid w:val="00410486"/>
    <w:rsid w:val="0041264F"/>
    <w:rsid w:val="004316B1"/>
    <w:rsid w:val="00457060"/>
    <w:rsid w:val="004668DE"/>
    <w:rsid w:val="00480250"/>
    <w:rsid w:val="00492032"/>
    <w:rsid w:val="004932D8"/>
    <w:rsid w:val="004A4C03"/>
    <w:rsid w:val="004B7912"/>
    <w:rsid w:val="004D4916"/>
    <w:rsid w:val="004D6AE1"/>
    <w:rsid w:val="00515AAA"/>
    <w:rsid w:val="0053214F"/>
    <w:rsid w:val="00563EA6"/>
    <w:rsid w:val="00564599"/>
    <w:rsid w:val="00576AFF"/>
    <w:rsid w:val="00580F9C"/>
    <w:rsid w:val="00587DD5"/>
    <w:rsid w:val="005C6308"/>
    <w:rsid w:val="005D2D3F"/>
    <w:rsid w:val="005D300D"/>
    <w:rsid w:val="005E20D9"/>
    <w:rsid w:val="005E63D4"/>
    <w:rsid w:val="006042E0"/>
    <w:rsid w:val="006138D2"/>
    <w:rsid w:val="00624F0D"/>
    <w:rsid w:val="0063039A"/>
    <w:rsid w:val="00637896"/>
    <w:rsid w:val="00673324"/>
    <w:rsid w:val="00677DF4"/>
    <w:rsid w:val="00682C5C"/>
    <w:rsid w:val="00682C85"/>
    <w:rsid w:val="00687755"/>
    <w:rsid w:val="00692E6F"/>
    <w:rsid w:val="006D1A42"/>
    <w:rsid w:val="006E6606"/>
    <w:rsid w:val="006F0246"/>
    <w:rsid w:val="006F2749"/>
    <w:rsid w:val="0071103E"/>
    <w:rsid w:val="0071463A"/>
    <w:rsid w:val="00722018"/>
    <w:rsid w:val="00727058"/>
    <w:rsid w:val="00730CA8"/>
    <w:rsid w:val="00780B3D"/>
    <w:rsid w:val="007822A6"/>
    <w:rsid w:val="00794DF1"/>
    <w:rsid w:val="007B5962"/>
    <w:rsid w:val="007E2EA4"/>
    <w:rsid w:val="007E4063"/>
    <w:rsid w:val="007E7C38"/>
    <w:rsid w:val="00821A34"/>
    <w:rsid w:val="00824AE1"/>
    <w:rsid w:val="0083658F"/>
    <w:rsid w:val="00837A1E"/>
    <w:rsid w:val="008451EE"/>
    <w:rsid w:val="00847ECE"/>
    <w:rsid w:val="008510A5"/>
    <w:rsid w:val="00870FA5"/>
    <w:rsid w:val="00871B8B"/>
    <w:rsid w:val="008736D2"/>
    <w:rsid w:val="008741BF"/>
    <w:rsid w:val="00875DCD"/>
    <w:rsid w:val="00886E17"/>
    <w:rsid w:val="008A1AC1"/>
    <w:rsid w:val="008A3286"/>
    <w:rsid w:val="008A539B"/>
    <w:rsid w:val="00903F9F"/>
    <w:rsid w:val="0092495D"/>
    <w:rsid w:val="00942CC2"/>
    <w:rsid w:val="00970F68"/>
    <w:rsid w:val="009829C2"/>
    <w:rsid w:val="009D2383"/>
    <w:rsid w:val="009D30CD"/>
    <w:rsid w:val="009E4091"/>
    <w:rsid w:val="00A00B2F"/>
    <w:rsid w:val="00A05DA1"/>
    <w:rsid w:val="00A06924"/>
    <w:rsid w:val="00A13AB0"/>
    <w:rsid w:val="00A16490"/>
    <w:rsid w:val="00A23A32"/>
    <w:rsid w:val="00A31075"/>
    <w:rsid w:val="00A33E20"/>
    <w:rsid w:val="00A37FAB"/>
    <w:rsid w:val="00A4171E"/>
    <w:rsid w:val="00A41E9B"/>
    <w:rsid w:val="00A60337"/>
    <w:rsid w:val="00A62E78"/>
    <w:rsid w:val="00A70B71"/>
    <w:rsid w:val="00A875AD"/>
    <w:rsid w:val="00A96684"/>
    <w:rsid w:val="00AA2527"/>
    <w:rsid w:val="00AA5D35"/>
    <w:rsid w:val="00AA74BF"/>
    <w:rsid w:val="00AC5607"/>
    <w:rsid w:val="00AE00F4"/>
    <w:rsid w:val="00AE11F2"/>
    <w:rsid w:val="00AF0218"/>
    <w:rsid w:val="00AF5F64"/>
    <w:rsid w:val="00AF681A"/>
    <w:rsid w:val="00B320B3"/>
    <w:rsid w:val="00B340A4"/>
    <w:rsid w:val="00B47EED"/>
    <w:rsid w:val="00B57FDC"/>
    <w:rsid w:val="00B835A9"/>
    <w:rsid w:val="00B87A80"/>
    <w:rsid w:val="00B930B3"/>
    <w:rsid w:val="00BA2DD9"/>
    <w:rsid w:val="00BA32C1"/>
    <w:rsid w:val="00BE23C3"/>
    <w:rsid w:val="00C006A7"/>
    <w:rsid w:val="00C104F1"/>
    <w:rsid w:val="00C12D39"/>
    <w:rsid w:val="00C22593"/>
    <w:rsid w:val="00C438C4"/>
    <w:rsid w:val="00C746BD"/>
    <w:rsid w:val="00C8392C"/>
    <w:rsid w:val="00C91258"/>
    <w:rsid w:val="00CA139D"/>
    <w:rsid w:val="00CC66F2"/>
    <w:rsid w:val="00CF16C2"/>
    <w:rsid w:val="00D050B3"/>
    <w:rsid w:val="00D0672F"/>
    <w:rsid w:val="00D10EDF"/>
    <w:rsid w:val="00D225FB"/>
    <w:rsid w:val="00D257B4"/>
    <w:rsid w:val="00D428A0"/>
    <w:rsid w:val="00D54AD5"/>
    <w:rsid w:val="00D556A7"/>
    <w:rsid w:val="00D923AB"/>
    <w:rsid w:val="00D97923"/>
    <w:rsid w:val="00DA41F0"/>
    <w:rsid w:val="00DD0964"/>
    <w:rsid w:val="00DD5E93"/>
    <w:rsid w:val="00DF28CE"/>
    <w:rsid w:val="00DF6DAA"/>
    <w:rsid w:val="00E35712"/>
    <w:rsid w:val="00E374D1"/>
    <w:rsid w:val="00E42975"/>
    <w:rsid w:val="00E557AF"/>
    <w:rsid w:val="00E67EF1"/>
    <w:rsid w:val="00E74E7C"/>
    <w:rsid w:val="00E8301C"/>
    <w:rsid w:val="00E840A3"/>
    <w:rsid w:val="00E9627C"/>
    <w:rsid w:val="00EC5131"/>
    <w:rsid w:val="00EC5154"/>
    <w:rsid w:val="00EE3903"/>
    <w:rsid w:val="00F06A9B"/>
    <w:rsid w:val="00F1020A"/>
    <w:rsid w:val="00F10E9C"/>
    <w:rsid w:val="00F21112"/>
    <w:rsid w:val="00F330BD"/>
    <w:rsid w:val="00F35EB9"/>
    <w:rsid w:val="00F46699"/>
    <w:rsid w:val="00F5454C"/>
    <w:rsid w:val="00F5649A"/>
    <w:rsid w:val="00F64DC1"/>
    <w:rsid w:val="00F70C73"/>
    <w:rsid w:val="00F77267"/>
    <w:rsid w:val="00F80B26"/>
    <w:rsid w:val="00F878EF"/>
    <w:rsid w:val="00F930B5"/>
    <w:rsid w:val="00F95914"/>
    <w:rsid w:val="00FB0D43"/>
    <w:rsid w:val="00FC03A4"/>
    <w:rsid w:val="00FD2AC8"/>
    <w:rsid w:val="00FE1BBE"/>
    <w:rsid w:val="00FE22C9"/>
    <w:rsid w:val="00FE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9F9E5"/>
  <w15:docId w15:val="{21028501-A6B4-49E2-BD68-DF332BD3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F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4F1"/>
  </w:style>
  <w:style w:type="paragraph" w:styleId="Piedepgina">
    <w:name w:val="footer"/>
    <w:basedOn w:val="Normal"/>
    <w:link w:val="PiedepginaCar"/>
    <w:uiPriority w:val="99"/>
    <w:unhideWhenUsed/>
    <w:rsid w:val="00C104F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F1"/>
  </w:style>
  <w:style w:type="paragraph" w:styleId="Prrafodelista">
    <w:name w:val="List Paragraph"/>
    <w:basedOn w:val="Normal"/>
    <w:uiPriority w:val="34"/>
    <w:qFormat/>
    <w:rsid w:val="004D6A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1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5FB"/>
    <w:pPr>
      <w:autoSpaceDE w:val="0"/>
      <w:autoSpaceDN w:val="0"/>
      <w:adjustRightInd w:val="0"/>
    </w:pPr>
    <w:rPr>
      <w:rFonts w:ascii="Cambria" w:hAnsi="Cambria" w:cs="Cambria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8AFE-F6B1-4FFA-8911-AB4966F5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Strozzi</dc:creator>
  <cp:lastModifiedBy>SECRETARÌA TÈCNICA 1</cp:lastModifiedBy>
  <cp:revision>9</cp:revision>
  <cp:lastPrinted>2026-04-28T16:11:00Z</cp:lastPrinted>
  <dcterms:created xsi:type="dcterms:W3CDTF">2025-04-07T17:07:00Z</dcterms:created>
  <dcterms:modified xsi:type="dcterms:W3CDTF">2026-04-28T16:11:00Z</dcterms:modified>
</cp:coreProperties>
</file>